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F06" w:rsidRPr="00155953" w:rsidRDefault="00371F06" w:rsidP="00371F06">
      <w:pPr>
        <w:jc w:val="center"/>
      </w:pPr>
      <w:r w:rsidRPr="00155953">
        <w:t>Сведения</w:t>
      </w:r>
    </w:p>
    <w:p w:rsidR="00CF3822" w:rsidRDefault="00371F06" w:rsidP="00371F06">
      <w:pPr>
        <w:jc w:val="center"/>
      </w:pPr>
      <w:r w:rsidRPr="00155953">
        <w:t xml:space="preserve">о доходах, </w:t>
      </w:r>
      <w:r>
        <w:t xml:space="preserve">расходах, </w:t>
      </w:r>
      <w:r w:rsidRPr="00155953">
        <w:t>об имуществе и обязательствах имущественного характера государственн</w:t>
      </w:r>
      <w:r>
        <w:t>ых</w:t>
      </w:r>
      <w:r w:rsidRPr="00155953">
        <w:t xml:space="preserve"> гражданск</w:t>
      </w:r>
      <w:r>
        <w:t>их</w:t>
      </w:r>
      <w:r w:rsidRPr="00155953">
        <w:t xml:space="preserve"> служ</w:t>
      </w:r>
      <w:r>
        <w:t>ащих</w:t>
      </w:r>
      <w:r w:rsidRPr="00155953">
        <w:t xml:space="preserve"> Волгоградской области</w:t>
      </w:r>
      <w:r>
        <w:t xml:space="preserve">, </w:t>
      </w:r>
    </w:p>
    <w:p w:rsidR="000263E1" w:rsidRDefault="00371F06" w:rsidP="00371F06">
      <w:pPr>
        <w:jc w:val="center"/>
      </w:pPr>
      <w:r>
        <w:t xml:space="preserve">замещающих должности государственной гражданской службы Волгоградской области </w:t>
      </w:r>
      <w:r w:rsidRPr="00155953">
        <w:t xml:space="preserve"> в </w:t>
      </w:r>
      <w:r>
        <w:t>комитете архитектуры и градостроительства</w:t>
      </w:r>
      <w:r w:rsidRPr="00155953">
        <w:t xml:space="preserve"> Волгоградской области, </w:t>
      </w:r>
      <w:r>
        <w:t xml:space="preserve">их </w:t>
      </w:r>
      <w:r w:rsidRPr="00155953">
        <w:t>супруг (супруг</w:t>
      </w:r>
      <w:r>
        <w:t>ов</w:t>
      </w:r>
      <w:r w:rsidRPr="00155953">
        <w:t>) и несовершеннолетних детей</w:t>
      </w:r>
      <w:r>
        <w:t xml:space="preserve"> </w:t>
      </w:r>
      <w:r w:rsidRPr="00155953">
        <w:t>за период с 01 января 20</w:t>
      </w:r>
      <w:r w:rsidR="00386F86">
        <w:t>20</w:t>
      </w:r>
      <w:r>
        <w:t xml:space="preserve"> </w:t>
      </w:r>
      <w:r w:rsidRPr="00155953">
        <w:t>г. по 31 декабря 20</w:t>
      </w:r>
      <w:r w:rsidR="00386F86">
        <w:t>20</w:t>
      </w:r>
      <w:r>
        <w:t xml:space="preserve"> </w:t>
      </w:r>
      <w:r w:rsidRPr="00155953">
        <w:t>г.</w:t>
      </w:r>
    </w:p>
    <w:p w:rsidR="00371F06" w:rsidRPr="00155953" w:rsidRDefault="00371F06" w:rsidP="00371F06"/>
    <w:tbl>
      <w:tblPr>
        <w:tblW w:w="15697" w:type="dxa"/>
        <w:tblCellSpacing w:w="1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61"/>
        <w:gridCol w:w="1855"/>
        <w:gridCol w:w="1492"/>
        <w:gridCol w:w="1841"/>
        <w:gridCol w:w="1038"/>
        <w:gridCol w:w="1476"/>
        <w:gridCol w:w="1411"/>
        <w:gridCol w:w="754"/>
        <w:gridCol w:w="992"/>
        <w:gridCol w:w="1217"/>
        <w:gridCol w:w="1760"/>
      </w:tblGrid>
      <w:tr w:rsidR="00371F06" w:rsidRPr="00653012" w:rsidTr="003D299D">
        <w:trPr>
          <w:tblHeader/>
          <w:tblCellSpacing w:w="11" w:type="dxa"/>
        </w:trPr>
        <w:tc>
          <w:tcPr>
            <w:tcW w:w="1828" w:type="dxa"/>
            <w:vMerge w:val="restart"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833" w:type="dxa"/>
            <w:vMerge w:val="restart"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Должность</w:t>
            </w:r>
          </w:p>
        </w:tc>
        <w:tc>
          <w:tcPr>
            <w:tcW w:w="1470" w:type="dxa"/>
            <w:vMerge w:val="restart"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Общая сумма декларир</w:t>
            </w:r>
            <w:r w:rsidRPr="00653012">
              <w:rPr>
                <w:sz w:val="20"/>
                <w:szCs w:val="20"/>
              </w:rPr>
              <w:t>о</w:t>
            </w:r>
            <w:r w:rsidRPr="00653012">
              <w:rPr>
                <w:sz w:val="20"/>
                <w:szCs w:val="20"/>
              </w:rPr>
              <w:t>ванного год</w:t>
            </w:r>
            <w:r w:rsidRPr="00653012">
              <w:rPr>
                <w:sz w:val="20"/>
                <w:szCs w:val="20"/>
              </w:rPr>
              <w:t>о</w:t>
            </w:r>
            <w:r w:rsidRPr="00653012">
              <w:rPr>
                <w:sz w:val="20"/>
                <w:szCs w:val="20"/>
              </w:rPr>
              <w:t>вого дохода (руб.)</w:t>
            </w:r>
          </w:p>
        </w:tc>
        <w:tc>
          <w:tcPr>
            <w:tcW w:w="7490" w:type="dxa"/>
            <w:gridSpan w:val="6"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Перечень объектов недвижимого имущества</w:t>
            </w:r>
          </w:p>
        </w:tc>
        <w:tc>
          <w:tcPr>
            <w:tcW w:w="1195" w:type="dxa"/>
            <w:vMerge w:val="restart"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Перечень тран</w:t>
            </w:r>
            <w:r w:rsidRPr="00653012">
              <w:rPr>
                <w:sz w:val="20"/>
                <w:szCs w:val="20"/>
              </w:rPr>
              <w:t>с</w:t>
            </w:r>
            <w:r w:rsidRPr="00653012">
              <w:rPr>
                <w:sz w:val="20"/>
                <w:szCs w:val="20"/>
              </w:rPr>
              <w:t>портных средств, принадл</w:t>
            </w:r>
            <w:r w:rsidRPr="00653012">
              <w:rPr>
                <w:sz w:val="20"/>
                <w:szCs w:val="20"/>
              </w:rPr>
              <w:t>е</w:t>
            </w:r>
            <w:r w:rsidRPr="00653012">
              <w:rPr>
                <w:sz w:val="20"/>
                <w:szCs w:val="20"/>
              </w:rPr>
              <w:t>жащих на праве со</w:t>
            </w:r>
            <w:r w:rsidRPr="00653012">
              <w:rPr>
                <w:sz w:val="20"/>
                <w:szCs w:val="20"/>
              </w:rPr>
              <w:t>б</w:t>
            </w:r>
            <w:r w:rsidRPr="00653012">
              <w:rPr>
                <w:sz w:val="20"/>
                <w:szCs w:val="20"/>
              </w:rPr>
              <w:t>ственности (вид, ма</w:t>
            </w:r>
            <w:r w:rsidRPr="00653012">
              <w:rPr>
                <w:sz w:val="20"/>
                <w:szCs w:val="20"/>
              </w:rPr>
              <w:t>р</w:t>
            </w:r>
            <w:r w:rsidRPr="00653012">
              <w:rPr>
                <w:sz w:val="20"/>
                <w:szCs w:val="20"/>
              </w:rPr>
              <w:t>ка)</w:t>
            </w:r>
          </w:p>
        </w:tc>
        <w:tc>
          <w:tcPr>
            <w:tcW w:w="1727" w:type="dxa"/>
            <w:vMerge w:val="restart"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Сведения об и</w:t>
            </w:r>
            <w:r w:rsidRPr="00653012">
              <w:rPr>
                <w:sz w:val="20"/>
                <w:szCs w:val="20"/>
              </w:rPr>
              <w:t>с</w:t>
            </w:r>
            <w:r w:rsidRPr="00653012">
              <w:rPr>
                <w:sz w:val="20"/>
                <w:szCs w:val="20"/>
              </w:rPr>
              <w:t>точниках пол</w:t>
            </w:r>
            <w:r w:rsidRPr="00653012">
              <w:rPr>
                <w:sz w:val="20"/>
                <w:szCs w:val="20"/>
              </w:rPr>
              <w:t>у</w:t>
            </w:r>
            <w:r w:rsidRPr="00653012">
              <w:rPr>
                <w:sz w:val="20"/>
                <w:szCs w:val="20"/>
              </w:rPr>
              <w:t>чения средств, за счет которых совершен</w:t>
            </w:r>
            <w:r>
              <w:rPr>
                <w:sz w:val="20"/>
                <w:szCs w:val="20"/>
              </w:rPr>
              <w:t>ы</w:t>
            </w:r>
            <w:r w:rsidRPr="00653012">
              <w:rPr>
                <w:sz w:val="20"/>
                <w:szCs w:val="20"/>
              </w:rPr>
              <w:t xml:space="preserve"> сде</w:t>
            </w:r>
            <w:r w:rsidRPr="00653012">
              <w:rPr>
                <w:sz w:val="20"/>
                <w:szCs w:val="20"/>
              </w:rPr>
              <w:t>л</w:t>
            </w:r>
            <w:r w:rsidRPr="00653012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и</w:t>
            </w:r>
            <w:r w:rsidRPr="00653012">
              <w:rPr>
                <w:sz w:val="20"/>
                <w:szCs w:val="20"/>
              </w:rPr>
              <w:t xml:space="preserve"> по приобр</w:t>
            </w:r>
            <w:r w:rsidRPr="00653012">
              <w:rPr>
                <w:sz w:val="20"/>
                <w:szCs w:val="20"/>
              </w:rPr>
              <w:t>е</w:t>
            </w:r>
            <w:r w:rsidRPr="00653012">
              <w:rPr>
                <w:sz w:val="20"/>
                <w:szCs w:val="20"/>
              </w:rPr>
              <w:t>тению земельн</w:t>
            </w:r>
            <w:r w:rsidRPr="00653012">
              <w:rPr>
                <w:sz w:val="20"/>
                <w:szCs w:val="20"/>
              </w:rPr>
              <w:t>о</w:t>
            </w:r>
            <w:r w:rsidRPr="00653012">
              <w:rPr>
                <w:sz w:val="20"/>
                <w:szCs w:val="20"/>
              </w:rPr>
              <w:t xml:space="preserve">го участка, </w:t>
            </w:r>
            <w:r>
              <w:rPr>
                <w:sz w:val="20"/>
                <w:szCs w:val="20"/>
              </w:rPr>
              <w:t>иного</w:t>
            </w:r>
            <w:r w:rsidRPr="00653012">
              <w:rPr>
                <w:sz w:val="20"/>
                <w:szCs w:val="20"/>
              </w:rPr>
              <w:t xml:space="preserve"> объекта недв</w:t>
            </w:r>
            <w:r w:rsidRPr="00653012">
              <w:rPr>
                <w:sz w:val="20"/>
                <w:szCs w:val="20"/>
              </w:rPr>
              <w:t>и</w:t>
            </w:r>
            <w:r w:rsidRPr="00653012">
              <w:rPr>
                <w:sz w:val="20"/>
                <w:szCs w:val="20"/>
              </w:rPr>
              <w:t>жимого имущ</w:t>
            </w:r>
            <w:r w:rsidRPr="00653012">
              <w:rPr>
                <w:sz w:val="20"/>
                <w:szCs w:val="20"/>
              </w:rPr>
              <w:t>е</w:t>
            </w:r>
            <w:r w:rsidRPr="00653012">
              <w:rPr>
                <w:sz w:val="20"/>
                <w:szCs w:val="20"/>
              </w:rPr>
              <w:t>ства, транспор</w:t>
            </w:r>
            <w:r w:rsidRPr="00653012">
              <w:rPr>
                <w:sz w:val="20"/>
                <w:szCs w:val="20"/>
              </w:rPr>
              <w:t>т</w:t>
            </w:r>
            <w:r w:rsidRPr="00653012">
              <w:rPr>
                <w:sz w:val="20"/>
                <w:szCs w:val="20"/>
              </w:rPr>
              <w:t>ного средства, ценных  бумаг, (долей участия, паев в уставных (складочных) капиталах орг</w:t>
            </w:r>
            <w:r w:rsidRPr="00653012">
              <w:rPr>
                <w:sz w:val="20"/>
                <w:szCs w:val="20"/>
              </w:rPr>
              <w:t>а</w:t>
            </w:r>
            <w:r w:rsidRPr="00653012">
              <w:rPr>
                <w:sz w:val="20"/>
                <w:szCs w:val="20"/>
              </w:rPr>
              <w:t xml:space="preserve">низаций)* </w:t>
            </w:r>
          </w:p>
        </w:tc>
      </w:tr>
      <w:tr w:rsidR="00371F06" w:rsidRPr="00653012" w:rsidTr="003D299D">
        <w:trPr>
          <w:tblHeader/>
          <w:tblCellSpacing w:w="11" w:type="dxa"/>
        </w:trPr>
        <w:tc>
          <w:tcPr>
            <w:tcW w:w="1828" w:type="dxa"/>
            <w:vMerge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</w:p>
        </w:tc>
        <w:tc>
          <w:tcPr>
            <w:tcW w:w="4333" w:type="dxa"/>
            <w:gridSpan w:val="3"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  <w:proofErr w:type="gramStart"/>
            <w:r w:rsidRPr="00653012">
              <w:rPr>
                <w:sz w:val="20"/>
                <w:szCs w:val="20"/>
              </w:rPr>
              <w:t>принадлежащих</w:t>
            </w:r>
            <w:proofErr w:type="gramEnd"/>
            <w:r w:rsidRPr="00653012">
              <w:rPr>
                <w:sz w:val="20"/>
                <w:szCs w:val="20"/>
              </w:rPr>
              <w:t xml:space="preserve"> на праве собственности</w:t>
            </w:r>
          </w:p>
        </w:tc>
        <w:tc>
          <w:tcPr>
            <w:tcW w:w="3135" w:type="dxa"/>
            <w:gridSpan w:val="3"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  <w:proofErr w:type="gramStart"/>
            <w:r w:rsidRPr="00653012">
              <w:rPr>
                <w:sz w:val="20"/>
                <w:szCs w:val="20"/>
              </w:rPr>
              <w:t>находящихся</w:t>
            </w:r>
            <w:proofErr w:type="gramEnd"/>
            <w:r w:rsidRPr="00653012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195" w:type="dxa"/>
            <w:vMerge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  <w:vMerge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</w:p>
        </w:tc>
      </w:tr>
      <w:tr w:rsidR="00371F06" w:rsidRPr="00653012" w:rsidTr="003D299D">
        <w:trPr>
          <w:tblHeader/>
          <w:tblCellSpacing w:w="11" w:type="dxa"/>
        </w:trPr>
        <w:tc>
          <w:tcPr>
            <w:tcW w:w="1828" w:type="dxa"/>
            <w:vMerge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Вид объекта н</w:t>
            </w:r>
            <w:r w:rsidRPr="00653012">
              <w:rPr>
                <w:sz w:val="20"/>
                <w:szCs w:val="20"/>
              </w:rPr>
              <w:t>е</w:t>
            </w:r>
            <w:r w:rsidRPr="00653012">
              <w:rPr>
                <w:sz w:val="20"/>
                <w:szCs w:val="20"/>
              </w:rPr>
              <w:t>движимого им</w:t>
            </w:r>
            <w:r w:rsidRPr="00653012">
              <w:rPr>
                <w:sz w:val="20"/>
                <w:szCs w:val="20"/>
              </w:rPr>
              <w:t>у</w:t>
            </w:r>
            <w:r w:rsidRPr="00653012">
              <w:rPr>
                <w:sz w:val="20"/>
                <w:szCs w:val="20"/>
              </w:rPr>
              <w:t>щества</w:t>
            </w:r>
          </w:p>
        </w:tc>
        <w:tc>
          <w:tcPr>
            <w:tcW w:w="1016" w:type="dxa"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454" w:type="dxa"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Страна ра</w:t>
            </w:r>
            <w:r w:rsidRPr="00653012">
              <w:rPr>
                <w:sz w:val="20"/>
                <w:szCs w:val="20"/>
              </w:rPr>
              <w:t>с</w:t>
            </w:r>
            <w:r w:rsidRPr="00653012">
              <w:rPr>
                <w:sz w:val="20"/>
                <w:szCs w:val="20"/>
              </w:rPr>
              <w:t>положения</w:t>
            </w:r>
          </w:p>
        </w:tc>
        <w:tc>
          <w:tcPr>
            <w:tcW w:w="1389" w:type="dxa"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Вид объекта недвижимого имущества</w:t>
            </w:r>
          </w:p>
        </w:tc>
        <w:tc>
          <w:tcPr>
            <w:tcW w:w="732" w:type="dxa"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970" w:type="dxa"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Страна расп</w:t>
            </w:r>
            <w:r w:rsidRPr="00653012">
              <w:rPr>
                <w:sz w:val="20"/>
                <w:szCs w:val="20"/>
              </w:rPr>
              <w:t>о</w:t>
            </w:r>
            <w:r w:rsidRPr="00653012">
              <w:rPr>
                <w:sz w:val="20"/>
                <w:szCs w:val="20"/>
              </w:rPr>
              <w:t>ложения</w:t>
            </w:r>
          </w:p>
        </w:tc>
        <w:tc>
          <w:tcPr>
            <w:tcW w:w="1195" w:type="dxa"/>
            <w:vMerge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  <w:vMerge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</w:p>
        </w:tc>
      </w:tr>
      <w:tr w:rsidR="00371F06" w:rsidRPr="00155953" w:rsidTr="003D299D">
        <w:trPr>
          <w:tblHeader/>
          <w:tblCellSpacing w:w="11" w:type="dxa"/>
        </w:trPr>
        <w:tc>
          <w:tcPr>
            <w:tcW w:w="1828" w:type="dxa"/>
          </w:tcPr>
          <w:p w:rsidR="00371F06" w:rsidRPr="00155953" w:rsidRDefault="00371F06" w:rsidP="003D299D">
            <w:pPr>
              <w:jc w:val="center"/>
            </w:pPr>
            <w:r w:rsidRPr="00155953">
              <w:t>1</w:t>
            </w:r>
          </w:p>
        </w:tc>
        <w:tc>
          <w:tcPr>
            <w:tcW w:w="1833" w:type="dxa"/>
          </w:tcPr>
          <w:p w:rsidR="00371F06" w:rsidRPr="00155953" w:rsidRDefault="00371F06" w:rsidP="003D299D">
            <w:pPr>
              <w:jc w:val="center"/>
            </w:pPr>
            <w:r w:rsidRPr="00155953">
              <w:t>2</w:t>
            </w:r>
          </w:p>
        </w:tc>
        <w:tc>
          <w:tcPr>
            <w:tcW w:w="1470" w:type="dxa"/>
          </w:tcPr>
          <w:p w:rsidR="00371F06" w:rsidRPr="00155953" w:rsidRDefault="00371F06" w:rsidP="003D299D">
            <w:pPr>
              <w:jc w:val="center"/>
            </w:pPr>
            <w:r w:rsidRPr="00155953">
              <w:t>3</w:t>
            </w:r>
          </w:p>
        </w:tc>
        <w:tc>
          <w:tcPr>
            <w:tcW w:w="1819" w:type="dxa"/>
          </w:tcPr>
          <w:p w:rsidR="00371F06" w:rsidRPr="00155953" w:rsidRDefault="00371F06" w:rsidP="003D299D">
            <w:pPr>
              <w:jc w:val="center"/>
            </w:pPr>
            <w:r w:rsidRPr="00155953">
              <w:t>4</w:t>
            </w:r>
          </w:p>
        </w:tc>
        <w:tc>
          <w:tcPr>
            <w:tcW w:w="1016" w:type="dxa"/>
          </w:tcPr>
          <w:p w:rsidR="00371F06" w:rsidRPr="00155953" w:rsidRDefault="00371F06" w:rsidP="003D299D">
            <w:pPr>
              <w:jc w:val="center"/>
            </w:pPr>
            <w:r w:rsidRPr="00155953">
              <w:t>5</w:t>
            </w:r>
          </w:p>
        </w:tc>
        <w:tc>
          <w:tcPr>
            <w:tcW w:w="1454" w:type="dxa"/>
          </w:tcPr>
          <w:p w:rsidR="00371F06" w:rsidRPr="00155953" w:rsidRDefault="00371F06" w:rsidP="003D299D">
            <w:pPr>
              <w:jc w:val="center"/>
            </w:pPr>
            <w:r w:rsidRPr="00155953">
              <w:t>6</w:t>
            </w:r>
          </w:p>
        </w:tc>
        <w:tc>
          <w:tcPr>
            <w:tcW w:w="1389" w:type="dxa"/>
          </w:tcPr>
          <w:p w:rsidR="00371F06" w:rsidRPr="00155953" w:rsidRDefault="00371F06" w:rsidP="003D299D">
            <w:pPr>
              <w:jc w:val="center"/>
            </w:pPr>
            <w:r w:rsidRPr="00155953">
              <w:t>7</w:t>
            </w:r>
          </w:p>
        </w:tc>
        <w:tc>
          <w:tcPr>
            <w:tcW w:w="732" w:type="dxa"/>
          </w:tcPr>
          <w:p w:rsidR="00371F06" w:rsidRPr="00155953" w:rsidRDefault="00371F06" w:rsidP="003D299D">
            <w:pPr>
              <w:jc w:val="center"/>
            </w:pPr>
            <w:r w:rsidRPr="00155953">
              <w:t>8</w:t>
            </w:r>
          </w:p>
        </w:tc>
        <w:tc>
          <w:tcPr>
            <w:tcW w:w="970" w:type="dxa"/>
          </w:tcPr>
          <w:p w:rsidR="00371F06" w:rsidRPr="00155953" w:rsidRDefault="00371F06" w:rsidP="003D299D">
            <w:pPr>
              <w:jc w:val="center"/>
            </w:pPr>
            <w:r w:rsidRPr="00155953">
              <w:t>9</w:t>
            </w:r>
          </w:p>
        </w:tc>
        <w:tc>
          <w:tcPr>
            <w:tcW w:w="1195" w:type="dxa"/>
          </w:tcPr>
          <w:p w:rsidR="00371F06" w:rsidRPr="00155953" w:rsidRDefault="00371F06" w:rsidP="003D299D">
            <w:pPr>
              <w:jc w:val="center"/>
            </w:pPr>
            <w:r w:rsidRPr="00155953">
              <w:t>10</w:t>
            </w:r>
          </w:p>
        </w:tc>
        <w:tc>
          <w:tcPr>
            <w:tcW w:w="1727" w:type="dxa"/>
          </w:tcPr>
          <w:p w:rsidR="00371F06" w:rsidRPr="00155953" w:rsidRDefault="00371F06" w:rsidP="003D299D">
            <w:pPr>
              <w:jc w:val="center"/>
            </w:pPr>
            <w:r>
              <w:t>11</w:t>
            </w:r>
          </w:p>
        </w:tc>
      </w:tr>
      <w:tr w:rsidR="00371F06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371F06" w:rsidRPr="00E259FF" w:rsidRDefault="00371F06" w:rsidP="003D299D">
            <w:pPr>
              <w:jc w:val="center"/>
              <w:rPr>
                <w:b/>
                <w:sz w:val="20"/>
                <w:szCs w:val="20"/>
              </w:rPr>
            </w:pPr>
            <w:r w:rsidRPr="00E259FF">
              <w:rPr>
                <w:b/>
                <w:sz w:val="20"/>
                <w:szCs w:val="20"/>
              </w:rPr>
              <w:t>Спривуль</w:t>
            </w:r>
          </w:p>
          <w:p w:rsidR="00371F06" w:rsidRPr="00E259FF" w:rsidRDefault="00371F06" w:rsidP="003D299D">
            <w:pPr>
              <w:jc w:val="center"/>
              <w:rPr>
                <w:b/>
                <w:sz w:val="20"/>
                <w:szCs w:val="20"/>
              </w:rPr>
            </w:pPr>
            <w:r w:rsidRPr="00E259FF">
              <w:rPr>
                <w:b/>
                <w:sz w:val="20"/>
                <w:szCs w:val="20"/>
              </w:rPr>
              <w:t>Вера</w:t>
            </w:r>
          </w:p>
          <w:p w:rsidR="00371F06" w:rsidRPr="00E259FF" w:rsidRDefault="00371F06" w:rsidP="003D299D">
            <w:pPr>
              <w:jc w:val="center"/>
              <w:rPr>
                <w:b/>
                <w:sz w:val="20"/>
                <w:szCs w:val="20"/>
              </w:rPr>
            </w:pPr>
            <w:r w:rsidRPr="00E259FF">
              <w:rPr>
                <w:b/>
                <w:sz w:val="20"/>
                <w:szCs w:val="20"/>
              </w:rPr>
              <w:t>Михайловна</w:t>
            </w:r>
          </w:p>
        </w:tc>
        <w:tc>
          <w:tcPr>
            <w:tcW w:w="1833" w:type="dxa"/>
          </w:tcPr>
          <w:p w:rsidR="00371F06" w:rsidRPr="00B819D3" w:rsidRDefault="00386F8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371F06" w:rsidRPr="00B819D3">
              <w:rPr>
                <w:sz w:val="20"/>
                <w:szCs w:val="20"/>
              </w:rPr>
              <w:t>аместитель пре</w:t>
            </w:r>
            <w:r w:rsidR="00371F06" w:rsidRPr="00B819D3">
              <w:rPr>
                <w:sz w:val="20"/>
                <w:szCs w:val="20"/>
              </w:rPr>
              <w:t>д</w:t>
            </w:r>
            <w:r w:rsidR="00371F06" w:rsidRPr="00B819D3">
              <w:rPr>
                <w:sz w:val="20"/>
                <w:szCs w:val="20"/>
              </w:rPr>
              <w:t>седателя комитета</w:t>
            </w:r>
          </w:p>
        </w:tc>
        <w:tc>
          <w:tcPr>
            <w:tcW w:w="1470" w:type="dxa"/>
          </w:tcPr>
          <w:p w:rsidR="00371F06" w:rsidRPr="009F753E" w:rsidRDefault="003D299D" w:rsidP="00386F86">
            <w:pPr>
              <w:jc w:val="center"/>
              <w:rPr>
                <w:sz w:val="20"/>
                <w:szCs w:val="20"/>
              </w:rPr>
            </w:pPr>
            <w:r w:rsidRPr="009F753E">
              <w:rPr>
                <w:sz w:val="20"/>
                <w:szCs w:val="20"/>
              </w:rPr>
              <w:t>1</w:t>
            </w:r>
            <w:r w:rsidR="00386F86" w:rsidRPr="009F753E">
              <w:rPr>
                <w:sz w:val="20"/>
                <w:szCs w:val="20"/>
              </w:rPr>
              <w:t>349491</w:t>
            </w:r>
            <w:r w:rsidRPr="009F753E">
              <w:rPr>
                <w:sz w:val="20"/>
                <w:szCs w:val="20"/>
              </w:rPr>
              <w:t>,</w:t>
            </w:r>
            <w:r w:rsidR="00386F86" w:rsidRPr="009F753E">
              <w:rPr>
                <w:sz w:val="20"/>
                <w:szCs w:val="20"/>
              </w:rPr>
              <w:t>8</w:t>
            </w:r>
            <w:r w:rsidR="00CF3822" w:rsidRPr="009F753E">
              <w:rPr>
                <w:sz w:val="20"/>
                <w:szCs w:val="20"/>
              </w:rPr>
              <w:t>0</w:t>
            </w:r>
          </w:p>
        </w:tc>
        <w:tc>
          <w:tcPr>
            <w:tcW w:w="1819" w:type="dxa"/>
          </w:tcPr>
          <w:p w:rsidR="00371F06" w:rsidRDefault="00371F0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71F06" w:rsidRDefault="00371F0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371F06" w:rsidRDefault="00371F06" w:rsidP="003D299D">
            <w:pPr>
              <w:jc w:val="center"/>
              <w:rPr>
                <w:sz w:val="20"/>
                <w:szCs w:val="20"/>
              </w:rPr>
            </w:pPr>
          </w:p>
          <w:p w:rsidR="00371F06" w:rsidRDefault="00371F06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</w:tcPr>
          <w:p w:rsidR="00371F06" w:rsidRDefault="00371F0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  <w:p w:rsidR="00371F06" w:rsidRDefault="00371F06" w:rsidP="003D299D">
            <w:pPr>
              <w:jc w:val="center"/>
              <w:rPr>
                <w:sz w:val="20"/>
                <w:szCs w:val="20"/>
              </w:rPr>
            </w:pPr>
          </w:p>
          <w:p w:rsidR="00371F06" w:rsidRDefault="00371F06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</w:tcPr>
          <w:p w:rsidR="00371F06" w:rsidRDefault="00371F0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71F06" w:rsidRDefault="00371F06" w:rsidP="003D299D">
            <w:pPr>
              <w:jc w:val="center"/>
              <w:rPr>
                <w:sz w:val="20"/>
                <w:szCs w:val="20"/>
              </w:rPr>
            </w:pPr>
          </w:p>
          <w:p w:rsidR="00371F06" w:rsidRDefault="00371F06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371F06" w:rsidRPr="00CA0228" w:rsidRDefault="00371F06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0228">
              <w:rPr>
                <w:sz w:val="20"/>
                <w:szCs w:val="20"/>
              </w:rPr>
              <w:t>квартира</w:t>
            </w:r>
          </w:p>
          <w:p w:rsidR="00371F06" w:rsidRPr="00CA0228" w:rsidRDefault="00371F06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371F06" w:rsidRDefault="00371F0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</w:t>
            </w:r>
          </w:p>
        </w:tc>
        <w:tc>
          <w:tcPr>
            <w:tcW w:w="970" w:type="dxa"/>
          </w:tcPr>
          <w:p w:rsidR="00371F06" w:rsidRPr="00CA0228" w:rsidRDefault="00371F0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5" w:type="dxa"/>
          </w:tcPr>
          <w:p w:rsidR="00371F06" w:rsidRPr="00155953" w:rsidRDefault="00C3417E" w:rsidP="003D299D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371F06" w:rsidRDefault="00371F06" w:rsidP="003D299D">
            <w:pPr>
              <w:jc w:val="center"/>
            </w:pPr>
            <w:r>
              <w:t>-</w:t>
            </w:r>
          </w:p>
        </w:tc>
      </w:tr>
      <w:tr w:rsidR="00371F06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CA2321" w:rsidRDefault="00371F06" w:rsidP="003D299D">
            <w:pPr>
              <w:jc w:val="center"/>
              <w:rPr>
                <w:b/>
                <w:bCs/>
                <w:sz w:val="20"/>
                <w:szCs w:val="20"/>
              </w:rPr>
            </w:pPr>
            <w:r w:rsidRPr="00247037">
              <w:rPr>
                <w:b/>
                <w:bCs/>
                <w:sz w:val="20"/>
                <w:szCs w:val="20"/>
              </w:rPr>
              <w:t xml:space="preserve">Пашута </w:t>
            </w:r>
          </w:p>
          <w:p w:rsidR="00371F06" w:rsidRPr="00247037" w:rsidRDefault="00371F06" w:rsidP="003D299D">
            <w:pPr>
              <w:jc w:val="center"/>
              <w:rPr>
                <w:b/>
                <w:bCs/>
                <w:sz w:val="20"/>
                <w:szCs w:val="20"/>
              </w:rPr>
            </w:pPr>
            <w:r w:rsidRPr="00247037">
              <w:rPr>
                <w:b/>
                <w:bCs/>
                <w:sz w:val="20"/>
                <w:szCs w:val="20"/>
              </w:rPr>
              <w:t>Александра Юрьевна</w:t>
            </w:r>
          </w:p>
        </w:tc>
        <w:tc>
          <w:tcPr>
            <w:tcW w:w="1833" w:type="dxa"/>
          </w:tcPr>
          <w:p w:rsidR="00371F06" w:rsidRDefault="00516280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70" w:type="dxa"/>
          </w:tcPr>
          <w:p w:rsidR="00371F06" w:rsidRPr="009F753E" w:rsidRDefault="00386F86" w:rsidP="00CF3822">
            <w:pPr>
              <w:jc w:val="center"/>
              <w:rPr>
                <w:sz w:val="20"/>
                <w:szCs w:val="20"/>
              </w:rPr>
            </w:pPr>
            <w:r w:rsidRPr="009F753E">
              <w:rPr>
                <w:sz w:val="20"/>
                <w:szCs w:val="20"/>
              </w:rPr>
              <w:t>270334,41</w:t>
            </w:r>
          </w:p>
        </w:tc>
        <w:tc>
          <w:tcPr>
            <w:tcW w:w="1819" w:type="dxa"/>
          </w:tcPr>
          <w:p w:rsidR="00371F06" w:rsidRDefault="00371F0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71F06" w:rsidRDefault="00371F0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371F06" w:rsidRDefault="00371F06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</w:tcPr>
          <w:p w:rsidR="00371F06" w:rsidRDefault="00371F0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1454" w:type="dxa"/>
          </w:tcPr>
          <w:p w:rsidR="00371F06" w:rsidRDefault="00371F0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371F06" w:rsidRPr="00CA0228" w:rsidRDefault="00C3417E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</w:tcPr>
          <w:p w:rsidR="00371F06" w:rsidRDefault="00371F0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71F06" w:rsidRDefault="00371F06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</w:tcPr>
          <w:p w:rsidR="00371F06" w:rsidRDefault="00371F0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71F06" w:rsidRPr="00CA0228" w:rsidRDefault="00371F06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371F06" w:rsidRPr="00E053C6" w:rsidRDefault="00E053C6" w:rsidP="00E05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ь ле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ковой </w:t>
            </w:r>
            <w:proofErr w:type="spellStart"/>
            <w:r>
              <w:rPr>
                <w:sz w:val="20"/>
                <w:szCs w:val="20"/>
              </w:rPr>
              <w:t>Шеврол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hevrolet</w:t>
            </w:r>
            <w:r w:rsidRPr="00E053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acetti</w:t>
            </w:r>
            <w:proofErr w:type="spellEnd"/>
          </w:p>
        </w:tc>
        <w:tc>
          <w:tcPr>
            <w:tcW w:w="1727" w:type="dxa"/>
          </w:tcPr>
          <w:p w:rsidR="00371F06" w:rsidRPr="00F1035E" w:rsidRDefault="00371F06" w:rsidP="003D299D">
            <w:pPr>
              <w:jc w:val="center"/>
            </w:pPr>
            <w:r>
              <w:t>-</w:t>
            </w:r>
          </w:p>
        </w:tc>
      </w:tr>
      <w:tr w:rsidR="00371F06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371F06" w:rsidRPr="009D2E1E" w:rsidRDefault="00371F06" w:rsidP="003D299D">
            <w:pPr>
              <w:jc w:val="center"/>
              <w:rPr>
                <w:b/>
                <w:bCs/>
                <w:sz w:val="20"/>
                <w:szCs w:val="20"/>
              </w:rPr>
            </w:pPr>
            <w:r w:rsidRPr="009D2E1E">
              <w:rPr>
                <w:sz w:val="20"/>
                <w:szCs w:val="20"/>
              </w:rPr>
              <w:t>супруг</w:t>
            </w:r>
          </w:p>
        </w:tc>
        <w:tc>
          <w:tcPr>
            <w:tcW w:w="1833" w:type="dxa"/>
          </w:tcPr>
          <w:p w:rsidR="00371F06" w:rsidRDefault="00371F06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371F06" w:rsidRPr="009F753E" w:rsidRDefault="00B86913" w:rsidP="00E94B04">
            <w:pPr>
              <w:jc w:val="center"/>
              <w:rPr>
                <w:sz w:val="20"/>
                <w:szCs w:val="20"/>
              </w:rPr>
            </w:pPr>
            <w:r w:rsidRPr="009F753E">
              <w:rPr>
                <w:sz w:val="20"/>
                <w:szCs w:val="20"/>
              </w:rPr>
              <w:t>238640,80</w:t>
            </w:r>
          </w:p>
        </w:tc>
        <w:tc>
          <w:tcPr>
            <w:tcW w:w="1819" w:type="dxa"/>
          </w:tcPr>
          <w:p w:rsidR="00371F06" w:rsidRDefault="00371F0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71F06" w:rsidRDefault="00371F0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3/8)</w:t>
            </w:r>
          </w:p>
          <w:p w:rsidR="00371F06" w:rsidRDefault="00371F06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</w:tcPr>
          <w:p w:rsidR="00371F06" w:rsidRDefault="00371F0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1454" w:type="dxa"/>
          </w:tcPr>
          <w:p w:rsidR="00371F06" w:rsidRDefault="00371F0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371F06" w:rsidRPr="00CA0228" w:rsidRDefault="00371F06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0228">
              <w:rPr>
                <w:sz w:val="20"/>
                <w:szCs w:val="20"/>
              </w:rPr>
              <w:t>квартира</w:t>
            </w:r>
          </w:p>
          <w:p w:rsidR="00371F06" w:rsidRPr="00CA0228" w:rsidRDefault="00371F06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371F06" w:rsidRDefault="00371F0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970" w:type="dxa"/>
          </w:tcPr>
          <w:p w:rsidR="00371F06" w:rsidRPr="00CA0228" w:rsidRDefault="00371F0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5" w:type="dxa"/>
          </w:tcPr>
          <w:p w:rsidR="00371F06" w:rsidRDefault="00371F0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371F06" w:rsidRPr="00BE69FC" w:rsidRDefault="00371F06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:rsidR="00371F06" w:rsidRPr="00F1035E" w:rsidRDefault="00371F06" w:rsidP="003D299D">
            <w:pPr>
              <w:jc w:val="center"/>
            </w:pPr>
            <w:r w:rsidRPr="00F1035E">
              <w:t>-</w:t>
            </w:r>
          </w:p>
        </w:tc>
      </w:tr>
      <w:tr w:rsidR="00E94B04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E94B04" w:rsidRPr="009D2E1E" w:rsidRDefault="00E94B04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833" w:type="dxa"/>
          </w:tcPr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E94B04" w:rsidRPr="009F753E" w:rsidRDefault="008768B8" w:rsidP="00E94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9" w:type="dxa"/>
          </w:tcPr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E94B04" w:rsidRPr="00CA0228" w:rsidRDefault="00E94B04" w:rsidP="00A35C0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0228">
              <w:rPr>
                <w:sz w:val="20"/>
                <w:szCs w:val="20"/>
              </w:rPr>
              <w:t>квартира</w:t>
            </w:r>
          </w:p>
          <w:p w:rsidR="00E94B04" w:rsidRPr="00CA0228" w:rsidRDefault="00E94B04" w:rsidP="00A35C0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E94B04" w:rsidRDefault="00E94B04" w:rsidP="00A3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970" w:type="dxa"/>
          </w:tcPr>
          <w:p w:rsidR="00E94B04" w:rsidRPr="00CA0228" w:rsidRDefault="00E94B04" w:rsidP="00A3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5" w:type="dxa"/>
          </w:tcPr>
          <w:p w:rsidR="00E94B04" w:rsidRDefault="00E94B04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E94B04" w:rsidRPr="00F1035E" w:rsidRDefault="00E94B04" w:rsidP="003D299D">
            <w:pPr>
              <w:jc w:val="center"/>
            </w:pPr>
            <w:r>
              <w:t>-</w:t>
            </w:r>
          </w:p>
        </w:tc>
      </w:tr>
      <w:tr w:rsidR="00D945CB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D945CB" w:rsidRPr="002166A1" w:rsidRDefault="00D945CB" w:rsidP="00D945CB">
            <w:pPr>
              <w:jc w:val="center"/>
              <w:rPr>
                <w:b/>
                <w:sz w:val="20"/>
                <w:szCs w:val="20"/>
              </w:rPr>
            </w:pPr>
            <w:r w:rsidRPr="002166A1">
              <w:rPr>
                <w:b/>
                <w:sz w:val="20"/>
                <w:szCs w:val="20"/>
              </w:rPr>
              <w:lastRenderedPageBreak/>
              <w:t>Почивалова</w:t>
            </w:r>
          </w:p>
          <w:p w:rsidR="00D945CB" w:rsidRPr="002166A1" w:rsidRDefault="00D945CB" w:rsidP="00D945CB">
            <w:pPr>
              <w:jc w:val="center"/>
              <w:rPr>
                <w:b/>
                <w:sz w:val="20"/>
                <w:szCs w:val="20"/>
              </w:rPr>
            </w:pPr>
            <w:r w:rsidRPr="002166A1">
              <w:rPr>
                <w:b/>
                <w:sz w:val="20"/>
                <w:szCs w:val="20"/>
              </w:rPr>
              <w:t>Анна</w:t>
            </w:r>
          </w:p>
          <w:p w:rsidR="00D945CB" w:rsidRPr="002166A1" w:rsidRDefault="00D945CB" w:rsidP="00D945CB">
            <w:pPr>
              <w:jc w:val="center"/>
              <w:rPr>
                <w:b/>
                <w:sz w:val="20"/>
                <w:szCs w:val="20"/>
              </w:rPr>
            </w:pPr>
            <w:r w:rsidRPr="002166A1">
              <w:rPr>
                <w:b/>
                <w:sz w:val="20"/>
                <w:szCs w:val="20"/>
              </w:rPr>
              <w:t>Юрьевна</w:t>
            </w:r>
          </w:p>
        </w:tc>
        <w:tc>
          <w:tcPr>
            <w:tcW w:w="1833" w:type="dxa"/>
          </w:tcPr>
          <w:p w:rsidR="00FC7BBA" w:rsidRDefault="00FC7BBA" w:rsidP="00D94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</w:t>
            </w:r>
          </w:p>
          <w:p w:rsidR="00D945CB" w:rsidRDefault="00D945CB" w:rsidP="00D94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470" w:type="dxa"/>
          </w:tcPr>
          <w:p w:rsidR="00D945CB" w:rsidRPr="009F753E" w:rsidRDefault="00FC7BBA" w:rsidP="00FC7BBA">
            <w:pPr>
              <w:jc w:val="center"/>
              <w:rPr>
                <w:sz w:val="20"/>
                <w:szCs w:val="20"/>
              </w:rPr>
            </w:pPr>
            <w:r w:rsidRPr="009F753E">
              <w:rPr>
                <w:sz w:val="20"/>
                <w:szCs w:val="20"/>
              </w:rPr>
              <w:t>607467</w:t>
            </w:r>
            <w:r w:rsidR="00D945CB" w:rsidRPr="009F753E">
              <w:rPr>
                <w:sz w:val="20"/>
                <w:szCs w:val="20"/>
              </w:rPr>
              <w:t>,</w:t>
            </w:r>
            <w:r w:rsidRPr="009F753E">
              <w:rPr>
                <w:sz w:val="20"/>
                <w:szCs w:val="20"/>
              </w:rPr>
              <w:t>85</w:t>
            </w:r>
          </w:p>
        </w:tc>
        <w:tc>
          <w:tcPr>
            <w:tcW w:w="1819" w:type="dxa"/>
          </w:tcPr>
          <w:p w:rsidR="00D945CB" w:rsidRDefault="00D945CB" w:rsidP="00D94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:rsidR="00D945CB" w:rsidRDefault="00D945CB" w:rsidP="00D94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D945CB" w:rsidRDefault="00D945CB" w:rsidP="00D94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D945CB" w:rsidRDefault="00D945CB" w:rsidP="00D945CB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945CB" w:rsidRDefault="00D945CB" w:rsidP="00D945C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45CB" w:rsidRDefault="00D945CB" w:rsidP="00D945CB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945CB" w:rsidRDefault="00D945CB" w:rsidP="00D945C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45CB" w:rsidRDefault="00D945CB" w:rsidP="00D945CB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32" w:type="dxa"/>
          </w:tcPr>
          <w:p w:rsidR="00D945CB" w:rsidRDefault="00D945CB" w:rsidP="00D94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</w:t>
            </w:r>
          </w:p>
          <w:p w:rsidR="00D945CB" w:rsidRDefault="00D945CB" w:rsidP="00D945CB">
            <w:pPr>
              <w:jc w:val="center"/>
              <w:rPr>
                <w:sz w:val="20"/>
                <w:szCs w:val="20"/>
              </w:rPr>
            </w:pPr>
          </w:p>
          <w:p w:rsidR="00D945CB" w:rsidRDefault="00D945CB" w:rsidP="00D94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  <w:p w:rsidR="00D945CB" w:rsidRDefault="00D945CB" w:rsidP="00D945CB">
            <w:pPr>
              <w:jc w:val="center"/>
              <w:rPr>
                <w:sz w:val="20"/>
                <w:szCs w:val="20"/>
              </w:rPr>
            </w:pPr>
          </w:p>
          <w:p w:rsidR="00D945CB" w:rsidRDefault="00D945CB" w:rsidP="00D94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,0</w:t>
            </w:r>
          </w:p>
        </w:tc>
        <w:tc>
          <w:tcPr>
            <w:tcW w:w="970" w:type="dxa"/>
          </w:tcPr>
          <w:p w:rsidR="00D945CB" w:rsidRDefault="00D945CB" w:rsidP="00D94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5CB" w:rsidRDefault="00D945CB" w:rsidP="00D945CB">
            <w:pPr>
              <w:jc w:val="center"/>
              <w:rPr>
                <w:sz w:val="20"/>
                <w:szCs w:val="20"/>
              </w:rPr>
            </w:pPr>
          </w:p>
          <w:p w:rsidR="00D945CB" w:rsidRDefault="00D945CB" w:rsidP="00D94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5CB" w:rsidRDefault="00D945CB" w:rsidP="00D945CB">
            <w:pPr>
              <w:jc w:val="center"/>
              <w:rPr>
                <w:sz w:val="20"/>
                <w:szCs w:val="20"/>
              </w:rPr>
            </w:pPr>
          </w:p>
          <w:p w:rsidR="00D945CB" w:rsidRPr="00CA0228" w:rsidRDefault="00D945CB" w:rsidP="00D94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5" w:type="dxa"/>
          </w:tcPr>
          <w:p w:rsidR="00D945CB" w:rsidRPr="00BE69FC" w:rsidRDefault="00D945CB" w:rsidP="00D94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D945CB" w:rsidRDefault="00D945CB" w:rsidP="00D945CB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D945CB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D945CB" w:rsidRPr="00484010" w:rsidRDefault="00D945CB" w:rsidP="00D945CB">
            <w:pPr>
              <w:jc w:val="center"/>
              <w:rPr>
                <w:bCs/>
                <w:sz w:val="20"/>
                <w:szCs w:val="20"/>
              </w:rPr>
            </w:pPr>
            <w:r w:rsidRPr="00484010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833" w:type="dxa"/>
          </w:tcPr>
          <w:p w:rsidR="00D945CB" w:rsidRDefault="00D945CB" w:rsidP="00D94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D945CB" w:rsidRPr="009F753E" w:rsidRDefault="00D945CB" w:rsidP="00FC7BBA">
            <w:pPr>
              <w:jc w:val="center"/>
              <w:rPr>
                <w:sz w:val="20"/>
                <w:szCs w:val="20"/>
              </w:rPr>
            </w:pPr>
            <w:r w:rsidRPr="009F753E">
              <w:rPr>
                <w:sz w:val="20"/>
                <w:szCs w:val="20"/>
              </w:rPr>
              <w:t>377</w:t>
            </w:r>
            <w:r w:rsidR="00FC7BBA" w:rsidRPr="009F753E">
              <w:rPr>
                <w:sz w:val="20"/>
                <w:szCs w:val="20"/>
              </w:rPr>
              <w:t>148,95</w:t>
            </w:r>
          </w:p>
        </w:tc>
        <w:tc>
          <w:tcPr>
            <w:tcW w:w="1819" w:type="dxa"/>
          </w:tcPr>
          <w:p w:rsidR="00D945CB" w:rsidRDefault="00D945CB" w:rsidP="00D94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  <w:p w:rsidR="00D945CB" w:rsidRDefault="00D945CB" w:rsidP="00D94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D945CB" w:rsidRDefault="00D945CB" w:rsidP="00D945CB">
            <w:pPr>
              <w:jc w:val="center"/>
              <w:rPr>
                <w:sz w:val="20"/>
                <w:szCs w:val="20"/>
              </w:rPr>
            </w:pPr>
          </w:p>
          <w:p w:rsidR="00D945CB" w:rsidRDefault="00D945CB" w:rsidP="00D94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945CB" w:rsidRDefault="00D945CB" w:rsidP="00D94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D945CB" w:rsidRDefault="00D945CB" w:rsidP="00D945CB">
            <w:pPr>
              <w:jc w:val="center"/>
              <w:rPr>
                <w:sz w:val="20"/>
                <w:szCs w:val="20"/>
              </w:rPr>
            </w:pPr>
          </w:p>
          <w:p w:rsidR="00D945CB" w:rsidRDefault="00D945CB" w:rsidP="00D94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945CB" w:rsidRDefault="00D945CB" w:rsidP="00D94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D945CB" w:rsidRDefault="00D945CB" w:rsidP="00D945CB">
            <w:pPr>
              <w:jc w:val="center"/>
              <w:rPr>
                <w:sz w:val="20"/>
                <w:szCs w:val="20"/>
              </w:rPr>
            </w:pPr>
          </w:p>
          <w:p w:rsidR="00D945CB" w:rsidRDefault="00D945CB" w:rsidP="00D94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945CB" w:rsidRDefault="00D945CB" w:rsidP="00D94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16" w:type="dxa"/>
          </w:tcPr>
          <w:p w:rsidR="00D945CB" w:rsidRDefault="00D945CB" w:rsidP="00D94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,0</w:t>
            </w:r>
          </w:p>
          <w:p w:rsidR="00D945CB" w:rsidRDefault="00D945CB" w:rsidP="00D945CB">
            <w:pPr>
              <w:jc w:val="center"/>
              <w:rPr>
                <w:sz w:val="20"/>
                <w:szCs w:val="20"/>
              </w:rPr>
            </w:pPr>
          </w:p>
          <w:p w:rsidR="00D945CB" w:rsidRDefault="00D945CB" w:rsidP="00D945CB">
            <w:pPr>
              <w:jc w:val="center"/>
              <w:rPr>
                <w:sz w:val="20"/>
                <w:szCs w:val="20"/>
              </w:rPr>
            </w:pPr>
          </w:p>
          <w:p w:rsidR="00D945CB" w:rsidRDefault="00D945CB" w:rsidP="00D945CB">
            <w:pPr>
              <w:jc w:val="center"/>
              <w:rPr>
                <w:sz w:val="20"/>
                <w:szCs w:val="20"/>
              </w:rPr>
            </w:pPr>
          </w:p>
          <w:p w:rsidR="00D945CB" w:rsidRDefault="00D945CB" w:rsidP="00D94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</w:t>
            </w:r>
          </w:p>
          <w:p w:rsidR="00D945CB" w:rsidRDefault="00D945CB" w:rsidP="00D945CB">
            <w:pPr>
              <w:jc w:val="center"/>
              <w:rPr>
                <w:sz w:val="20"/>
                <w:szCs w:val="20"/>
              </w:rPr>
            </w:pPr>
          </w:p>
          <w:p w:rsidR="00D945CB" w:rsidRDefault="00D945CB" w:rsidP="00D945CB">
            <w:pPr>
              <w:jc w:val="center"/>
              <w:rPr>
                <w:sz w:val="20"/>
                <w:szCs w:val="20"/>
              </w:rPr>
            </w:pPr>
          </w:p>
          <w:p w:rsidR="00D945CB" w:rsidRDefault="00D945CB" w:rsidP="00D94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  <w:p w:rsidR="00D945CB" w:rsidRDefault="00D945CB" w:rsidP="00D945CB">
            <w:pPr>
              <w:jc w:val="center"/>
              <w:rPr>
                <w:sz w:val="20"/>
                <w:szCs w:val="20"/>
              </w:rPr>
            </w:pPr>
          </w:p>
          <w:p w:rsidR="00D945CB" w:rsidRDefault="00D945CB" w:rsidP="00D945CB">
            <w:pPr>
              <w:jc w:val="center"/>
              <w:rPr>
                <w:sz w:val="20"/>
                <w:szCs w:val="20"/>
              </w:rPr>
            </w:pPr>
          </w:p>
          <w:p w:rsidR="00D945CB" w:rsidRDefault="00D945CB" w:rsidP="00D94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  <w:tc>
          <w:tcPr>
            <w:tcW w:w="1454" w:type="dxa"/>
          </w:tcPr>
          <w:p w:rsidR="00D945CB" w:rsidRDefault="00D945CB" w:rsidP="00D94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5CB" w:rsidRDefault="00D945CB" w:rsidP="00D945CB">
            <w:pPr>
              <w:jc w:val="center"/>
              <w:rPr>
                <w:sz w:val="20"/>
                <w:szCs w:val="20"/>
              </w:rPr>
            </w:pPr>
          </w:p>
          <w:p w:rsidR="00D945CB" w:rsidRDefault="00D945CB" w:rsidP="00D945CB">
            <w:pPr>
              <w:jc w:val="center"/>
              <w:rPr>
                <w:sz w:val="20"/>
                <w:szCs w:val="20"/>
              </w:rPr>
            </w:pPr>
          </w:p>
          <w:p w:rsidR="00D945CB" w:rsidRDefault="00D945CB" w:rsidP="00D945CB">
            <w:pPr>
              <w:jc w:val="center"/>
              <w:rPr>
                <w:sz w:val="20"/>
                <w:szCs w:val="20"/>
              </w:rPr>
            </w:pPr>
          </w:p>
          <w:p w:rsidR="00D945CB" w:rsidRDefault="00D945CB" w:rsidP="00D94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5CB" w:rsidRDefault="00D945CB" w:rsidP="00D945CB">
            <w:pPr>
              <w:jc w:val="center"/>
              <w:rPr>
                <w:sz w:val="20"/>
                <w:szCs w:val="20"/>
              </w:rPr>
            </w:pPr>
          </w:p>
          <w:p w:rsidR="00D945CB" w:rsidRDefault="00D945CB" w:rsidP="00D945CB">
            <w:pPr>
              <w:jc w:val="center"/>
              <w:rPr>
                <w:sz w:val="20"/>
                <w:szCs w:val="20"/>
              </w:rPr>
            </w:pPr>
          </w:p>
          <w:p w:rsidR="00D945CB" w:rsidRDefault="00D945CB" w:rsidP="00D94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5CB" w:rsidRDefault="00D945CB" w:rsidP="00D945CB">
            <w:pPr>
              <w:jc w:val="center"/>
              <w:rPr>
                <w:sz w:val="20"/>
                <w:szCs w:val="20"/>
              </w:rPr>
            </w:pPr>
          </w:p>
          <w:p w:rsidR="00D945CB" w:rsidRDefault="00D945CB" w:rsidP="00D945CB">
            <w:pPr>
              <w:jc w:val="center"/>
              <w:rPr>
                <w:sz w:val="20"/>
                <w:szCs w:val="20"/>
              </w:rPr>
            </w:pPr>
          </w:p>
          <w:p w:rsidR="00D945CB" w:rsidRDefault="00D945CB" w:rsidP="00D94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D945CB" w:rsidRDefault="00D945CB" w:rsidP="00D945CB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</w:tcPr>
          <w:p w:rsidR="00D945CB" w:rsidRDefault="00D945CB" w:rsidP="00D94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D945CB" w:rsidRDefault="00D945CB" w:rsidP="00D94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</w:tcPr>
          <w:p w:rsidR="00D945CB" w:rsidRDefault="00D945CB" w:rsidP="00D94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ь ле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ковой</w:t>
            </w:r>
          </w:p>
          <w:p w:rsidR="00D945CB" w:rsidRPr="00D91189" w:rsidRDefault="00D945CB" w:rsidP="00D945CB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Хенд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X35</w:t>
            </w:r>
          </w:p>
        </w:tc>
        <w:tc>
          <w:tcPr>
            <w:tcW w:w="1727" w:type="dxa"/>
          </w:tcPr>
          <w:p w:rsidR="00D945CB" w:rsidRDefault="00D945CB" w:rsidP="00D945CB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D945CB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D945CB" w:rsidRDefault="00D945CB" w:rsidP="003D299D">
            <w:pPr>
              <w:jc w:val="center"/>
              <w:rPr>
                <w:b/>
                <w:bCs/>
                <w:sz w:val="20"/>
                <w:szCs w:val="20"/>
              </w:rPr>
            </w:pPr>
            <w:r w:rsidRPr="00E259FF">
              <w:rPr>
                <w:b/>
                <w:bCs/>
                <w:sz w:val="20"/>
                <w:szCs w:val="20"/>
              </w:rPr>
              <w:t xml:space="preserve">Лютикова </w:t>
            </w:r>
          </w:p>
          <w:p w:rsidR="00D945CB" w:rsidRPr="00E259FF" w:rsidRDefault="00D945CB" w:rsidP="003D299D">
            <w:pPr>
              <w:jc w:val="center"/>
              <w:rPr>
                <w:b/>
                <w:bCs/>
                <w:sz w:val="20"/>
                <w:szCs w:val="20"/>
              </w:rPr>
            </w:pPr>
            <w:r w:rsidRPr="00E259FF">
              <w:rPr>
                <w:b/>
                <w:bCs/>
                <w:sz w:val="20"/>
                <w:szCs w:val="20"/>
              </w:rPr>
              <w:t>Вера</w:t>
            </w:r>
          </w:p>
          <w:p w:rsidR="00D945CB" w:rsidRPr="00E259FF" w:rsidRDefault="00D945CB" w:rsidP="003D299D">
            <w:pPr>
              <w:jc w:val="center"/>
              <w:rPr>
                <w:b/>
                <w:bCs/>
                <w:sz w:val="20"/>
                <w:szCs w:val="20"/>
              </w:rPr>
            </w:pPr>
            <w:r w:rsidRPr="00E259FF">
              <w:rPr>
                <w:b/>
                <w:bCs/>
                <w:sz w:val="20"/>
                <w:szCs w:val="20"/>
              </w:rPr>
              <w:t>Юрьевна</w:t>
            </w:r>
          </w:p>
        </w:tc>
        <w:tc>
          <w:tcPr>
            <w:tcW w:w="1833" w:type="dxa"/>
          </w:tcPr>
          <w:p w:rsidR="00D945CB" w:rsidRDefault="00D945CB" w:rsidP="00516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нт </w:t>
            </w:r>
          </w:p>
          <w:p w:rsidR="00D945CB" w:rsidRDefault="00D945CB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D945CB" w:rsidRPr="009F753E" w:rsidRDefault="00D945CB" w:rsidP="004A4B8E">
            <w:pPr>
              <w:jc w:val="center"/>
              <w:rPr>
                <w:sz w:val="20"/>
                <w:szCs w:val="20"/>
              </w:rPr>
            </w:pPr>
            <w:r w:rsidRPr="009F753E">
              <w:rPr>
                <w:sz w:val="20"/>
                <w:szCs w:val="20"/>
              </w:rPr>
              <w:t>65</w:t>
            </w:r>
            <w:r w:rsidR="004A4B8E" w:rsidRPr="009F753E">
              <w:rPr>
                <w:sz w:val="20"/>
                <w:szCs w:val="20"/>
              </w:rPr>
              <w:t>3537</w:t>
            </w:r>
            <w:r w:rsidRPr="009F753E">
              <w:rPr>
                <w:sz w:val="20"/>
                <w:szCs w:val="20"/>
              </w:rPr>
              <w:t>,</w:t>
            </w:r>
            <w:r w:rsidR="004A4B8E" w:rsidRPr="009F753E">
              <w:rPr>
                <w:sz w:val="20"/>
                <w:szCs w:val="20"/>
              </w:rPr>
              <w:t>53</w:t>
            </w:r>
          </w:p>
        </w:tc>
        <w:tc>
          <w:tcPr>
            <w:tcW w:w="1819" w:type="dxa"/>
          </w:tcPr>
          <w:p w:rsidR="00D945CB" w:rsidRDefault="00D945CB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945CB" w:rsidRDefault="00D945CB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1/4)</w:t>
            </w:r>
          </w:p>
        </w:tc>
        <w:tc>
          <w:tcPr>
            <w:tcW w:w="1016" w:type="dxa"/>
          </w:tcPr>
          <w:p w:rsidR="00D945CB" w:rsidRDefault="00D945CB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1454" w:type="dxa"/>
          </w:tcPr>
          <w:p w:rsidR="00D945CB" w:rsidRDefault="00D945CB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D945CB" w:rsidRPr="00CA0228" w:rsidRDefault="00D945CB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945CB" w:rsidRPr="00CA0228" w:rsidRDefault="00D945CB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D945CB" w:rsidRDefault="00D945CB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D945CB" w:rsidRPr="00CA0228" w:rsidRDefault="00D945CB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</w:tcPr>
          <w:p w:rsidR="00D945CB" w:rsidRDefault="00D945CB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ь ле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ковой</w:t>
            </w:r>
          </w:p>
          <w:p w:rsidR="00D945CB" w:rsidRPr="00BE69FC" w:rsidRDefault="00D945CB" w:rsidP="003D299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тсуб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и</w:t>
            </w:r>
            <w:proofErr w:type="spellEnd"/>
            <w:r>
              <w:rPr>
                <w:sz w:val="20"/>
                <w:szCs w:val="20"/>
              </w:rPr>
              <w:t xml:space="preserve"> Кольт 1,3</w:t>
            </w:r>
          </w:p>
        </w:tc>
        <w:tc>
          <w:tcPr>
            <w:tcW w:w="1727" w:type="dxa"/>
          </w:tcPr>
          <w:p w:rsidR="00D945CB" w:rsidRPr="00F1035E" w:rsidRDefault="00D945CB" w:rsidP="003D299D">
            <w:pPr>
              <w:jc w:val="center"/>
            </w:pPr>
            <w:r>
              <w:t>-</w:t>
            </w:r>
          </w:p>
        </w:tc>
      </w:tr>
      <w:tr w:rsidR="00D945CB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D945CB" w:rsidRDefault="00636CBF" w:rsidP="003D29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укьянов</w:t>
            </w:r>
          </w:p>
          <w:p w:rsidR="00636CBF" w:rsidRDefault="00636CBF" w:rsidP="003D29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талий</w:t>
            </w:r>
          </w:p>
          <w:p w:rsidR="00636CBF" w:rsidRPr="002166A1" w:rsidRDefault="00636CBF" w:rsidP="003D29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геевич</w:t>
            </w:r>
          </w:p>
        </w:tc>
        <w:tc>
          <w:tcPr>
            <w:tcW w:w="1833" w:type="dxa"/>
          </w:tcPr>
          <w:p w:rsidR="00636CBF" w:rsidRDefault="00636CBF" w:rsidP="00636C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нт </w:t>
            </w:r>
          </w:p>
          <w:p w:rsidR="00D945CB" w:rsidRDefault="00D945CB" w:rsidP="005162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D945CB" w:rsidRPr="009F753E" w:rsidRDefault="00636CBF" w:rsidP="00D932F4">
            <w:pPr>
              <w:jc w:val="center"/>
              <w:rPr>
                <w:sz w:val="20"/>
                <w:szCs w:val="20"/>
              </w:rPr>
            </w:pPr>
            <w:r w:rsidRPr="009F753E">
              <w:rPr>
                <w:sz w:val="20"/>
                <w:szCs w:val="20"/>
              </w:rPr>
              <w:t>174450,81</w:t>
            </w:r>
          </w:p>
        </w:tc>
        <w:tc>
          <w:tcPr>
            <w:tcW w:w="1819" w:type="dxa"/>
          </w:tcPr>
          <w:p w:rsidR="00636CBF" w:rsidRDefault="00636CBF" w:rsidP="00636C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945CB" w:rsidRDefault="00636CBF" w:rsidP="00636C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1/7)</w:t>
            </w:r>
          </w:p>
        </w:tc>
        <w:tc>
          <w:tcPr>
            <w:tcW w:w="1016" w:type="dxa"/>
          </w:tcPr>
          <w:p w:rsidR="00D945CB" w:rsidRDefault="00636CBF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7</w:t>
            </w:r>
          </w:p>
        </w:tc>
        <w:tc>
          <w:tcPr>
            <w:tcW w:w="1454" w:type="dxa"/>
          </w:tcPr>
          <w:p w:rsidR="00D945CB" w:rsidRDefault="00636CBF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D945CB" w:rsidRDefault="00BA70DC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32" w:type="dxa"/>
          </w:tcPr>
          <w:p w:rsidR="00D945CB" w:rsidRDefault="00BA70DC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</w:t>
            </w:r>
          </w:p>
        </w:tc>
        <w:tc>
          <w:tcPr>
            <w:tcW w:w="970" w:type="dxa"/>
          </w:tcPr>
          <w:p w:rsidR="00D945CB" w:rsidRPr="00CA0228" w:rsidRDefault="00BA70DC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5" w:type="dxa"/>
          </w:tcPr>
          <w:p w:rsidR="00BA70DC" w:rsidRDefault="00BA70DC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биль </w:t>
            </w:r>
          </w:p>
          <w:p w:rsidR="00D945CB" w:rsidRPr="00BE69FC" w:rsidRDefault="00BA70DC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110</w:t>
            </w:r>
          </w:p>
        </w:tc>
        <w:tc>
          <w:tcPr>
            <w:tcW w:w="1727" w:type="dxa"/>
          </w:tcPr>
          <w:p w:rsidR="00D945CB" w:rsidRPr="008B7C45" w:rsidRDefault="008B7C45" w:rsidP="003D299D">
            <w:pPr>
              <w:tabs>
                <w:tab w:val="center" w:pos="79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B7C45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8B7C45" w:rsidRPr="00484010" w:rsidRDefault="008B7C45" w:rsidP="003D29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833" w:type="dxa"/>
          </w:tcPr>
          <w:p w:rsidR="008B7C45" w:rsidRDefault="008B7C45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8B7C45" w:rsidRPr="009F753E" w:rsidRDefault="008B7C45" w:rsidP="00D932F4">
            <w:pPr>
              <w:jc w:val="center"/>
              <w:rPr>
                <w:sz w:val="20"/>
                <w:szCs w:val="20"/>
              </w:rPr>
            </w:pPr>
            <w:r w:rsidRPr="009F753E">
              <w:rPr>
                <w:sz w:val="20"/>
                <w:szCs w:val="20"/>
              </w:rPr>
              <w:t>227138,48</w:t>
            </w:r>
          </w:p>
        </w:tc>
        <w:tc>
          <w:tcPr>
            <w:tcW w:w="1819" w:type="dxa"/>
          </w:tcPr>
          <w:p w:rsidR="008B7C45" w:rsidRDefault="008B7C45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B7C45" w:rsidRDefault="008B7C45" w:rsidP="008B7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8B7C45" w:rsidRDefault="008B7C45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</w:tcPr>
          <w:p w:rsidR="008B7C45" w:rsidRDefault="008B7C45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  <w:tc>
          <w:tcPr>
            <w:tcW w:w="1454" w:type="dxa"/>
          </w:tcPr>
          <w:p w:rsidR="008B7C45" w:rsidRDefault="008B7C45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8B7C45" w:rsidRDefault="008B7C45" w:rsidP="008B7C4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32" w:type="dxa"/>
          </w:tcPr>
          <w:p w:rsidR="008B7C45" w:rsidRDefault="008B7C45" w:rsidP="008B7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</w:t>
            </w:r>
          </w:p>
        </w:tc>
        <w:tc>
          <w:tcPr>
            <w:tcW w:w="970" w:type="dxa"/>
          </w:tcPr>
          <w:p w:rsidR="008B7C45" w:rsidRPr="00CA0228" w:rsidRDefault="008B7C45" w:rsidP="008B7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5" w:type="dxa"/>
          </w:tcPr>
          <w:p w:rsidR="008B7C45" w:rsidRPr="008B7C45" w:rsidRDefault="008B7C45" w:rsidP="003D29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биль КИА </w:t>
            </w:r>
            <w:proofErr w:type="spellStart"/>
            <w:r>
              <w:rPr>
                <w:sz w:val="20"/>
                <w:szCs w:val="20"/>
                <w:lang w:val="en-US"/>
              </w:rPr>
              <w:t>Picant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TA</w:t>
            </w:r>
          </w:p>
        </w:tc>
        <w:tc>
          <w:tcPr>
            <w:tcW w:w="1727" w:type="dxa"/>
          </w:tcPr>
          <w:p w:rsidR="008B7C45" w:rsidRPr="008B7C45" w:rsidRDefault="008B7C45" w:rsidP="003D299D">
            <w:pPr>
              <w:tabs>
                <w:tab w:val="center" w:pos="79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B7C45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8B7C45" w:rsidRPr="00B819D3" w:rsidRDefault="008B7C45" w:rsidP="003D29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горова</w:t>
            </w:r>
          </w:p>
          <w:p w:rsidR="008B7C45" w:rsidRDefault="008B7C45" w:rsidP="003D299D">
            <w:pPr>
              <w:jc w:val="center"/>
              <w:rPr>
                <w:b/>
                <w:sz w:val="20"/>
                <w:szCs w:val="20"/>
              </w:rPr>
            </w:pPr>
            <w:r w:rsidRPr="00B819D3">
              <w:rPr>
                <w:b/>
                <w:sz w:val="20"/>
                <w:szCs w:val="20"/>
              </w:rPr>
              <w:t>Ирина</w:t>
            </w:r>
          </w:p>
          <w:p w:rsidR="008B7C45" w:rsidRPr="00937052" w:rsidRDefault="008B7C45" w:rsidP="00012EA3">
            <w:pPr>
              <w:jc w:val="center"/>
              <w:rPr>
                <w:sz w:val="20"/>
                <w:szCs w:val="20"/>
              </w:rPr>
            </w:pPr>
            <w:r w:rsidRPr="00B819D3">
              <w:rPr>
                <w:b/>
                <w:sz w:val="20"/>
                <w:szCs w:val="20"/>
              </w:rPr>
              <w:t xml:space="preserve"> А</w:t>
            </w:r>
            <w:r>
              <w:rPr>
                <w:b/>
                <w:sz w:val="20"/>
                <w:szCs w:val="20"/>
              </w:rPr>
              <w:t>лександро</w:t>
            </w:r>
            <w:r w:rsidRPr="00B819D3">
              <w:rPr>
                <w:b/>
                <w:sz w:val="20"/>
                <w:szCs w:val="20"/>
              </w:rPr>
              <w:t>вна</w:t>
            </w:r>
          </w:p>
        </w:tc>
        <w:tc>
          <w:tcPr>
            <w:tcW w:w="1833" w:type="dxa"/>
          </w:tcPr>
          <w:p w:rsidR="008B7C45" w:rsidRDefault="008B7C45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470" w:type="dxa"/>
          </w:tcPr>
          <w:p w:rsidR="008B7C45" w:rsidRPr="009F753E" w:rsidRDefault="009F753E" w:rsidP="00CF4B9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819" w:type="dxa"/>
          </w:tcPr>
          <w:p w:rsidR="008B7C45" w:rsidRDefault="008B7C45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B7C45" w:rsidRDefault="008B7C45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8B7C45" w:rsidRDefault="008B7C45" w:rsidP="003D299D">
            <w:pPr>
              <w:jc w:val="center"/>
              <w:rPr>
                <w:sz w:val="20"/>
                <w:szCs w:val="20"/>
              </w:rPr>
            </w:pPr>
          </w:p>
          <w:p w:rsidR="008B7C45" w:rsidRDefault="008B7C45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B7C45" w:rsidRDefault="008B7C45" w:rsidP="00103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16" w:type="dxa"/>
          </w:tcPr>
          <w:p w:rsidR="008B7C45" w:rsidRDefault="008B7C45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  <w:p w:rsidR="008B7C45" w:rsidRDefault="008B7C45" w:rsidP="003D299D">
            <w:pPr>
              <w:jc w:val="center"/>
              <w:rPr>
                <w:sz w:val="20"/>
                <w:szCs w:val="20"/>
              </w:rPr>
            </w:pPr>
          </w:p>
          <w:p w:rsidR="008B7C45" w:rsidRDefault="008B7C45" w:rsidP="003D299D">
            <w:pPr>
              <w:jc w:val="center"/>
              <w:rPr>
                <w:sz w:val="20"/>
                <w:szCs w:val="20"/>
              </w:rPr>
            </w:pPr>
          </w:p>
          <w:p w:rsidR="008B7C45" w:rsidRDefault="008B7C45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</w:t>
            </w:r>
          </w:p>
        </w:tc>
        <w:tc>
          <w:tcPr>
            <w:tcW w:w="1454" w:type="dxa"/>
          </w:tcPr>
          <w:p w:rsidR="008B7C45" w:rsidRDefault="008B7C45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B7C45" w:rsidRDefault="008B7C45" w:rsidP="003D299D">
            <w:pPr>
              <w:jc w:val="center"/>
              <w:rPr>
                <w:sz w:val="20"/>
                <w:szCs w:val="20"/>
              </w:rPr>
            </w:pPr>
          </w:p>
          <w:p w:rsidR="008B7C45" w:rsidRDefault="008B7C45" w:rsidP="003D299D">
            <w:pPr>
              <w:jc w:val="center"/>
              <w:rPr>
                <w:sz w:val="20"/>
                <w:szCs w:val="20"/>
              </w:rPr>
            </w:pPr>
          </w:p>
          <w:p w:rsidR="008B7C45" w:rsidRDefault="008B7C45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B7C45" w:rsidRDefault="008B7C45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8B7C45" w:rsidRDefault="008B7C45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</w:tcPr>
          <w:p w:rsidR="008B7C45" w:rsidRDefault="008B7C45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8B7C45" w:rsidRDefault="008B7C45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</w:tcPr>
          <w:p w:rsidR="008B7C45" w:rsidRDefault="008B7C45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8B7C45" w:rsidRDefault="008B7C45" w:rsidP="003D299D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8B7C45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8B7C45" w:rsidRPr="00937052" w:rsidRDefault="008B7C45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33" w:type="dxa"/>
          </w:tcPr>
          <w:p w:rsidR="008B7C45" w:rsidRDefault="008B7C45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8B7C45" w:rsidRPr="009F753E" w:rsidRDefault="009F753E" w:rsidP="00CF4B90">
            <w:pPr>
              <w:jc w:val="center"/>
              <w:rPr>
                <w:sz w:val="20"/>
                <w:szCs w:val="20"/>
                <w:lang w:val="en-US"/>
              </w:rPr>
            </w:pPr>
            <w:r w:rsidRPr="009F753E">
              <w:rPr>
                <w:sz w:val="20"/>
                <w:szCs w:val="20"/>
              </w:rPr>
              <w:t>86</w:t>
            </w:r>
            <w:r w:rsidR="008B7C45" w:rsidRPr="009F753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89,18</w:t>
            </w:r>
          </w:p>
        </w:tc>
        <w:tc>
          <w:tcPr>
            <w:tcW w:w="1819" w:type="dxa"/>
          </w:tcPr>
          <w:p w:rsidR="008B7C45" w:rsidRDefault="008B7C45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:rsidR="008B7C45" w:rsidRDefault="008B7C45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8B7C45" w:rsidRDefault="008B7C45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8B7C45" w:rsidRPr="0010345D" w:rsidRDefault="008B7C45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32" w:type="dxa"/>
          </w:tcPr>
          <w:p w:rsidR="008B7C45" w:rsidRDefault="008B7C45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970" w:type="dxa"/>
          </w:tcPr>
          <w:p w:rsidR="008B7C45" w:rsidRDefault="008B7C45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5" w:type="dxa"/>
          </w:tcPr>
          <w:p w:rsidR="008B7C45" w:rsidRDefault="008B7C45" w:rsidP="00103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ь ле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ковой</w:t>
            </w:r>
          </w:p>
          <w:p w:rsidR="008B7C45" w:rsidRDefault="008B7C45" w:rsidP="009F7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</w:t>
            </w:r>
            <w:r w:rsidR="009F753E">
              <w:rPr>
                <w:sz w:val="20"/>
                <w:szCs w:val="20"/>
              </w:rPr>
              <w:t>ИА РИО;</w:t>
            </w:r>
          </w:p>
          <w:p w:rsidR="009F753E" w:rsidRPr="009F753E" w:rsidRDefault="009F753E" w:rsidP="009F7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ь ШЕВ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 Нива</w:t>
            </w:r>
          </w:p>
        </w:tc>
        <w:tc>
          <w:tcPr>
            <w:tcW w:w="1727" w:type="dxa"/>
          </w:tcPr>
          <w:p w:rsidR="008B7C45" w:rsidRDefault="008B7C45" w:rsidP="003D299D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8B7C45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8B7C45" w:rsidRDefault="008B7C45" w:rsidP="003D299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4684E">
              <w:rPr>
                <w:sz w:val="20"/>
                <w:szCs w:val="20"/>
              </w:rPr>
              <w:lastRenderedPageBreak/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54684E">
              <w:rPr>
                <w:sz w:val="20"/>
                <w:szCs w:val="20"/>
              </w:rPr>
              <w:t>летний</w:t>
            </w:r>
            <w:proofErr w:type="spellEnd"/>
            <w:proofErr w:type="gramEnd"/>
            <w:r w:rsidRPr="0054684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833" w:type="dxa"/>
          </w:tcPr>
          <w:p w:rsidR="008B7C45" w:rsidRDefault="008B7C45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8B7C45" w:rsidRDefault="001643FA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9" w:type="dxa"/>
          </w:tcPr>
          <w:p w:rsidR="008B7C45" w:rsidRDefault="008B7C45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:rsidR="008B7C45" w:rsidRDefault="008B7C45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8B7C45" w:rsidRDefault="008B7C45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8B7C45" w:rsidRPr="0010345D" w:rsidRDefault="008B7C45" w:rsidP="00247BF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32" w:type="dxa"/>
          </w:tcPr>
          <w:p w:rsidR="008B7C45" w:rsidRDefault="008B7C45" w:rsidP="00247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970" w:type="dxa"/>
          </w:tcPr>
          <w:p w:rsidR="008B7C45" w:rsidRDefault="008B7C45" w:rsidP="00247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5" w:type="dxa"/>
          </w:tcPr>
          <w:p w:rsidR="008B7C45" w:rsidRDefault="008B7C45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8B7C45" w:rsidRDefault="008B7C45" w:rsidP="003D299D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8B7C45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8B7C45" w:rsidRPr="00760BBE" w:rsidRDefault="008B7C45" w:rsidP="003D299D">
            <w:pPr>
              <w:jc w:val="center"/>
              <w:rPr>
                <w:b/>
                <w:sz w:val="20"/>
                <w:szCs w:val="20"/>
              </w:rPr>
            </w:pPr>
            <w:r w:rsidRPr="00760BBE">
              <w:rPr>
                <w:b/>
                <w:sz w:val="20"/>
                <w:szCs w:val="20"/>
              </w:rPr>
              <w:t>Канавина</w:t>
            </w:r>
          </w:p>
          <w:p w:rsidR="008B7C45" w:rsidRPr="00760BBE" w:rsidRDefault="008B7C45" w:rsidP="003D299D">
            <w:pPr>
              <w:jc w:val="center"/>
              <w:rPr>
                <w:b/>
                <w:sz w:val="20"/>
                <w:szCs w:val="20"/>
              </w:rPr>
            </w:pPr>
            <w:r w:rsidRPr="00760BBE">
              <w:rPr>
                <w:b/>
                <w:sz w:val="20"/>
                <w:szCs w:val="20"/>
              </w:rPr>
              <w:t xml:space="preserve">Маргарита </w:t>
            </w:r>
          </w:p>
          <w:p w:rsidR="008B7C45" w:rsidRPr="00760BBE" w:rsidRDefault="008B7C45" w:rsidP="003D299D">
            <w:pPr>
              <w:jc w:val="center"/>
              <w:rPr>
                <w:sz w:val="20"/>
                <w:szCs w:val="20"/>
              </w:rPr>
            </w:pPr>
            <w:r w:rsidRPr="00760BBE">
              <w:rPr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833" w:type="dxa"/>
          </w:tcPr>
          <w:p w:rsidR="008B7C45" w:rsidRDefault="008B7C45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470" w:type="dxa"/>
          </w:tcPr>
          <w:p w:rsidR="008B7C45" w:rsidRDefault="00446A6A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093,76</w:t>
            </w:r>
          </w:p>
        </w:tc>
        <w:tc>
          <w:tcPr>
            <w:tcW w:w="1819" w:type="dxa"/>
          </w:tcPr>
          <w:p w:rsidR="008B7C45" w:rsidRDefault="008B7C45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8B7C45" w:rsidRDefault="008B7C45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:rsidR="008B7C45" w:rsidRDefault="008B7C45" w:rsidP="00AE5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8B7C45" w:rsidRDefault="008B7C45" w:rsidP="00AE5F96">
            <w:pPr>
              <w:jc w:val="center"/>
              <w:rPr>
                <w:sz w:val="20"/>
                <w:szCs w:val="20"/>
              </w:rPr>
            </w:pPr>
          </w:p>
          <w:p w:rsidR="008B7C45" w:rsidRDefault="008B7C45" w:rsidP="00A3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B7C45" w:rsidRDefault="008B7C45" w:rsidP="00A3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1/1)</w:t>
            </w:r>
          </w:p>
          <w:p w:rsidR="008B7C45" w:rsidRDefault="008B7C45" w:rsidP="00AE5F96">
            <w:pPr>
              <w:jc w:val="center"/>
              <w:rPr>
                <w:sz w:val="20"/>
                <w:szCs w:val="20"/>
              </w:rPr>
            </w:pPr>
          </w:p>
          <w:p w:rsidR="008B7C45" w:rsidRDefault="008B7C45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B7C45" w:rsidRDefault="008B7C45" w:rsidP="00A3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1/1)</w:t>
            </w:r>
          </w:p>
          <w:p w:rsidR="008B7C45" w:rsidRDefault="008B7C45" w:rsidP="003D299D">
            <w:pPr>
              <w:jc w:val="center"/>
              <w:rPr>
                <w:sz w:val="20"/>
                <w:szCs w:val="20"/>
              </w:rPr>
            </w:pPr>
          </w:p>
          <w:p w:rsidR="008B7C45" w:rsidRDefault="008B7C45" w:rsidP="00A3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B7C45" w:rsidRDefault="008B7C45" w:rsidP="00A3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8B7C45" w:rsidRDefault="008B7C45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</w:tcPr>
          <w:p w:rsidR="008B7C45" w:rsidRDefault="008B7C45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3,0</w:t>
            </w:r>
          </w:p>
          <w:p w:rsidR="008B7C45" w:rsidRDefault="008B7C45" w:rsidP="003D299D">
            <w:pPr>
              <w:jc w:val="center"/>
              <w:rPr>
                <w:sz w:val="20"/>
                <w:szCs w:val="20"/>
              </w:rPr>
            </w:pPr>
          </w:p>
          <w:p w:rsidR="008B7C45" w:rsidRDefault="008B7C45" w:rsidP="003D299D">
            <w:pPr>
              <w:jc w:val="center"/>
              <w:rPr>
                <w:sz w:val="20"/>
                <w:szCs w:val="20"/>
              </w:rPr>
            </w:pPr>
          </w:p>
          <w:p w:rsidR="008B7C45" w:rsidRDefault="008B7C45" w:rsidP="003D299D">
            <w:pPr>
              <w:jc w:val="center"/>
              <w:rPr>
                <w:sz w:val="20"/>
                <w:szCs w:val="20"/>
              </w:rPr>
            </w:pPr>
          </w:p>
          <w:p w:rsidR="008B7C45" w:rsidRDefault="008B7C45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</w:t>
            </w:r>
          </w:p>
          <w:p w:rsidR="008B7C45" w:rsidRDefault="008B7C45" w:rsidP="003D299D">
            <w:pPr>
              <w:jc w:val="center"/>
              <w:rPr>
                <w:sz w:val="20"/>
                <w:szCs w:val="20"/>
              </w:rPr>
            </w:pPr>
          </w:p>
          <w:p w:rsidR="008B7C45" w:rsidRDefault="008B7C45" w:rsidP="003D299D">
            <w:pPr>
              <w:jc w:val="center"/>
              <w:rPr>
                <w:sz w:val="20"/>
                <w:szCs w:val="20"/>
              </w:rPr>
            </w:pPr>
          </w:p>
          <w:p w:rsidR="008B7C45" w:rsidRDefault="008B7C45" w:rsidP="003D299D">
            <w:pPr>
              <w:jc w:val="center"/>
              <w:rPr>
                <w:sz w:val="20"/>
                <w:szCs w:val="20"/>
              </w:rPr>
            </w:pPr>
          </w:p>
          <w:p w:rsidR="008B7C45" w:rsidRDefault="008B7C45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  <w:p w:rsidR="008B7C45" w:rsidRDefault="008B7C45" w:rsidP="003D299D">
            <w:pPr>
              <w:jc w:val="center"/>
              <w:rPr>
                <w:sz w:val="20"/>
                <w:szCs w:val="20"/>
              </w:rPr>
            </w:pPr>
          </w:p>
          <w:p w:rsidR="008B7C45" w:rsidRDefault="008B7C45" w:rsidP="003D299D">
            <w:pPr>
              <w:jc w:val="center"/>
              <w:rPr>
                <w:sz w:val="20"/>
                <w:szCs w:val="20"/>
              </w:rPr>
            </w:pPr>
          </w:p>
          <w:p w:rsidR="008B7C45" w:rsidRDefault="008B7C45" w:rsidP="003D299D">
            <w:pPr>
              <w:jc w:val="center"/>
              <w:rPr>
                <w:sz w:val="20"/>
                <w:szCs w:val="20"/>
              </w:rPr>
            </w:pPr>
          </w:p>
          <w:p w:rsidR="008B7C45" w:rsidRDefault="008B7C45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1454" w:type="dxa"/>
          </w:tcPr>
          <w:p w:rsidR="008B7C45" w:rsidRDefault="008B7C45" w:rsidP="00A3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B7C45" w:rsidRDefault="008B7C45" w:rsidP="003D299D">
            <w:pPr>
              <w:jc w:val="center"/>
              <w:rPr>
                <w:sz w:val="20"/>
                <w:szCs w:val="20"/>
              </w:rPr>
            </w:pPr>
          </w:p>
          <w:p w:rsidR="008B7C45" w:rsidRDefault="008B7C45" w:rsidP="003D299D">
            <w:pPr>
              <w:jc w:val="center"/>
              <w:rPr>
                <w:sz w:val="20"/>
                <w:szCs w:val="20"/>
              </w:rPr>
            </w:pPr>
          </w:p>
          <w:p w:rsidR="008B7C45" w:rsidRDefault="008B7C45" w:rsidP="003D299D">
            <w:pPr>
              <w:jc w:val="center"/>
              <w:rPr>
                <w:sz w:val="20"/>
                <w:szCs w:val="20"/>
              </w:rPr>
            </w:pPr>
          </w:p>
          <w:p w:rsidR="008B7C45" w:rsidRDefault="008B7C45" w:rsidP="00A3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B7C45" w:rsidRDefault="008B7C45" w:rsidP="003D299D">
            <w:pPr>
              <w:jc w:val="center"/>
              <w:rPr>
                <w:sz w:val="20"/>
                <w:szCs w:val="20"/>
              </w:rPr>
            </w:pPr>
          </w:p>
          <w:p w:rsidR="008B7C45" w:rsidRDefault="008B7C45" w:rsidP="003D299D">
            <w:pPr>
              <w:jc w:val="center"/>
              <w:rPr>
                <w:sz w:val="20"/>
                <w:szCs w:val="20"/>
              </w:rPr>
            </w:pPr>
          </w:p>
          <w:p w:rsidR="008B7C45" w:rsidRDefault="008B7C45" w:rsidP="003D299D">
            <w:pPr>
              <w:jc w:val="center"/>
              <w:rPr>
                <w:sz w:val="20"/>
                <w:szCs w:val="20"/>
              </w:rPr>
            </w:pPr>
          </w:p>
          <w:p w:rsidR="008B7C45" w:rsidRDefault="008B7C45" w:rsidP="00A3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B7C45" w:rsidRDefault="008B7C45" w:rsidP="003D299D">
            <w:pPr>
              <w:jc w:val="center"/>
              <w:rPr>
                <w:sz w:val="20"/>
                <w:szCs w:val="20"/>
              </w:rPr>
            </w:pPr>
          </w:p>
          <w:p w:rsidR="008B7C45" w:rsidRDefault="008B7C45" w:rsidP="003D299D">
            <w:pPr>
              <w:jc w:val="center"/>
              <w:rPr>
                <w:sz w:val="20"/>
                <w:szCs w:val="20"/>
              </w:rPr>
            </w:pPr>
          </w:p>
          <w:p w:rsidR="008B7C45" w:rsidRDefault="008B7C45" w:rsidP="003D299D">
            <w:pPr>
              <w:jc w:val="center"/>
              <w:rPr>
                <w:sz w:val="20"/>
                <w:szCs w:val="20"/>
              </w:rPr>
            </w:pPr>
          </w:p>
          <w:p w:rsidR="008B7C45" w:rsidRDefault="008B7C45" w:rsidP="00A3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B7C45" w:rsidRDefault="008B7C45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8B7C45" w:rsidRDefault="008B7C45" w:rsidP="00247BF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</w:tcPr>
          <w:p w:rsidR="008B7C45" w:rsidRDefault="008B7C45" w:rsidP="00247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8B7C45" w:rsidRDefault="008B7C45" w:rsidP="00247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</w:tcPr>
          <w:p w:rsidR="008B7C45" w:rsidRDefault="008B7C45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ь</w:t>
            </w:r>
          </w:p>
          <w:p w:rsidR="008B7C45" w:rsidRDefault="008B7C45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11193</w:t>
            </w:r>
          </w:p>
        </w:tc>
        <w:tc>
          <w:tcPr>
            <w:tcW w:w="1727" w:type="dxa"/>
          </w:tcPr>
          <w:p w:rsidR="008B7C45" w:rsidRDefault="008B7C45" w:rsidP="003D299D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966657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966657" w:rsidRDefault="00966657" w:rsidP="00B849F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4684E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54684E">
              <w:rPr>
                <w:sz w:val="20"/>
                <w:szCs w:val="20"/>
              </w:rPr>
              <w:t>летний</w:t>
            </w:r>
            <w:proofErr w:type="spellEnd"/>
            <w:proofErr w:type="gramEnd"/>
            <w:r w:rsidRPr="0054684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833" w:type="dxa"/>
          </w:tcPr>
          <w:p w:rsidR="00966657" w:rsidRDefault="00966657" w:rsidP="00B84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966657" w:rsidRDefault="00966657" w:rsidP="00B84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9" w:type="dxa"/>
          </w:tcPr>
          <w:p w:rsidR="00966657" w:rsidRDefault="00966657" w:rsidP="00B84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:rsidR="00966657" w:rsidRDefault="00966657" w:rsidP="00B84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966657" w:rsidRDefault="00966657" w:rsidP="00B84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966657" w:rsidRPr="0010345D" w:rsidRDefault="00966657" w:rsidP="00B849F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32" w:type="dxa"/>
          </w:tcPr>
          <w:p w:rsidR="00966657" w:rsidRDefault="00966657" w:rsidP="00966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970" w:type="dxa"/>
          </w:tcPr>
          <w:p w:rsidR="00966657" w:rsidRDefault="00966657" w:rsidP="00B84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5" w:type="dxa"/>
          </w:tcPr>
          <w:p w:rsidR="00966657" w:rsidRDefault="00966657" w:rsidP="00B84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966657" w:rsidRDefault="00966657" w:rsidP="00B849F1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966657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966657" w:rsidRDefault="00AB375E" w:rsidP="003D29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щанова</w:t>
            </w:r>
          </w:p>
          <w:p w:rsidR="00966657" w:rsidRDefault="00966657" w:rsidP="003D29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ния</w:t>
            </w:r>
          </w:p>
          <w:p w:rsidR="00966657" w:rsidRPr="00760BBE" w:rsidRDefault="00966657" w:rsidP="003D29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улишевна</w:t>
            </w:r>
          </w:p>
        </w:tc>
        <w:tc>
          <w:tcPr>
            <w:tcW w:w="1833" w:type="dxa"/>
          </w:tcPr>
          <w:p w:rsidR="00966657" w:rsidRDefault="00966657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470" w:type="dxa"/>
          </w:tcPr>
          <w:p w:rsidR="00966657" w:rsidRDefault="000A7980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468,97</w:t>
            </w:r>
          </w:p>
        </w:tc>
        <w:tc>
          <w:tcPr>
            <w:tcW w:w="1819" w:type="dxa"/>
          </w:tcPr>
          <w:p w:rsidR="00966657" w:rsidRDefault="00966657" w:rsidP="00536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66657" w:rsidRDefault="00966657" w:rsidP="00536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1/4)</w:t>
            </w:r>
          </w:p>
          <w:p w:rsidR="00966657" w:rsidRDefault="00966657" w:rsidP="003D299D">
            <w:pPr>
              <w:jc w:val="center"/>
              <w:rPr>
                <w:sz w:val="20"/>
                <w:szCs w:val="20"/>
              </w:rPr>
            </w:pPr>
          </w:p>
          <w:p w:rsidR="00966657" w:rsidRDefault="00966657" w:rsidP="00536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66657" w:rsidRDefault="00966657" w:rsidP="00536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1/2)</w:t>
            </w:r>
          </w:p>
          <w:p w:rsidR="00966657" w:rsidRDefault="00966657" w:rsidP="003D299D">
            <w:pPr>
              <w:jc w:val="center"/>
              <w:rPr>
                <w:sz w:val="20"/>
                <w:szCs w:val="20"/>
              </w:rPr>
            </w:pPr>
          </w:p>
          <w:p w:rsidR="00966657" w:rsidRDefault="00966657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</w:tcPr>
          <w:p w:rsidR="00966657" w:rsidRDefault="00966657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</w:t>
            </w:r>
          </w:p>
          <w:p w:rsidR="00966657" w:rsidRDefault="00966657" w:rsidP="003D299D">
            <w:pPr>
              <w:jc w:val="center"/>
              <w:rPr>
                <w:sz w:val="20"/>
                <w:szCs w:val="20"/>
              </w:rPr>
            </w:pPr>
          </w:p>
          <w:p w:rsidR="00966657" w:rsidRDefault="00966657" w:rsidP="003D299D">
            <w:pPr>
              <w:jc w:val="center"/>
              <w:rPr>
                <w:sz w:val="20"/>
                <w:szCs w:val="20"/>
              </w:rPr>
            </w:pPr>
          </w:p>
          <w:p w:rsidR="00966657" w:rsidRDefault="00966657" w:rsidP="003D299D">
            <w:pPr>
              <w:jc w:val="center"/>
              <w:rPr>
                <w:sz w:val="20"/>
                <w:szCs w:val="20"/>
              </w:rPr>
            </w:pPr>
          </w:p>
          <w:p w:rsidR="00966657" w:rsidRDefault="00966657" w:rsidP="003D299D">
            <w:pPr>
              <w:jc w:val="center"/>
              <w:rPr>
                <w:sz w:val="20"/>
                <w:szCs w:val="20"/>
              </w:rPr>
            </w:pPr>
          </w:p>
          <w:p w:rsidR="00966657" w:rsidRDefault="00966657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</w:tc>
        <w:tc>
          <w:tcPr>
            <w:tcW w:w="1454" w:type="dxa"/>
          </w:tcPr>
          <w:p w:rsidR="00966657" w:rsidRDefault="00966657" w:rsidP="00536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66657" w:rsidRDefault="00966657" w:rsidP="00A35C06">
            <w:pPr>
              <w:jc w:val="center"/>
              <w:rPr>
                <w:sz w:val="20"/>
                <w:szCs w:val="20"/>
              </w:rPr>
            </w:pPr>
          </w:p>
          <w:p w:rsidR="00966657" w:rsidRDefault="00966657" w:rsidP="00A35C06">
            <w:pPr>
              <w:jc w:val="center"/>
              <w:rPr>
                <w:sz w:val="20"/>
                <w:szCs w:val="20"/>
              </w:rPr>
            </w:pPr>
          </w:p>
          <w:p w:rsidR="00966657" w:rsidRDefault="00966657" w:rsidP="00A35C06">
            <w:pPr>
              <w:jc w:val="center"/>
              <w:rPr>
                <w:sz w:val="20"/>
                <w:szCs w:val="20"/>
              </w:rPr>
            </w:pPr>
          </w:p>
          <w:p w:rsidR="00966657" w:rsidRDefault="00966657" w:rsidP="00A35C06">
            <w:pPr>
              <w:jc w:val="center"/>
              <w:rPr>
                <w:sz w:val="20"/>
                <w:szCs w:val="20"/>
              </w:rPr>
            </w:pPr>
          </w:p>
          <w:p w:rsidR="00966657" w:rsidRDefault="00966657" w:rsidP="00536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66657" w:rsidRDefault="00966657" w:rsidP="00A3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966657" w:rsidRDefault="00966657" w:rsidP="00247BF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</w:tcPr>
          <w:p w:rsidR="00966657" w:rsidRDefault="00966657" w:rsidP="00247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966657" w:rsidRDefault="00966657" w:rsidP="00247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</w:tcPr>
          <w:p w:rsidR="00966657" w:rsidRDefault="00966657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966657" w:rsidRDefault="00966657" w:rsidP="003D299D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966657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966657" w:rsidRDefault="00966657" w:rsidP="003D299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CE3809"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CE3809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833" w:type="dxa"/>
          </w:tcPr>
          <w:p w:rsidR="00966657" w:rsidRDefault="00966657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966657" w:rsidRDefault="000A7980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9" w:type="dxa"/>
          </w:tcPr>
          <w:p w:rsidR="00966657" w:rsidRDefault="00966657" w:rsidP="00641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66657" w:rsidRDefault="00966657" w:rsidP="00641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1/2)</w:t>
            </w:r>
          </w:p>
          <w:p w:rsidR="00966657" w:rsidRDefault="00966657" w:rsidP="00536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</w:tcPr>
          <w:p w:rsidR="00966657" w:rsidRDefault="00966657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</w:tc>
        <w:tc>
          <w:tcPr>
            <w:tcW w:w="1454" w:type="dxa"/>
          </w:tcPr>
          <w:p w:rsidR="00966657" w:rsidRDefault="00966657" w:rsidP="00641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66657" w:rsidRDefault="00966657" w:rsidP="00536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966657" w:rsidRDefault="00966657" w:rsidP="00582E8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</w:tcPr>
          <w:p w:rsidR="00966657" w:rsidRDefault="00966657" w:rsidP="00582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966657" w:rsidRDefault="00966657" w:rsidP="00582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</w:tcPr>
          <w:p w:rsidR="00966657" w:rsidRDefault="00966657" w:rsidP="00582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966657" w:rsidRDefault="00966657" w:rsidP="00582E86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08408C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08408C" w:rsidRPr="001467A6" w:rsidRDefault="0008408C" w:rsidP="00552B21">
            <w:pPr>
              <w:jc w:val="center"/>
              <w:rPr>
                <w:b/>
                <w:sz w:val="20"/>
                <w:szCs w:val="20"/>
              </w:rPr>
            </w:pPr>
            <w:r w:rsidRPr="001467A6">
              <w:rPr>
                <w:b/>
                <w:sz w:val="20"/>
                <w:szCs w:val="20"/>
              </w:rPr>
              <w:lastRenderedPageBreak/>
              <w:t>Артомкин</w:t>
            </w:r>
          </w:p>
          <w:p w:rsidR="0008408C" w:rsidRPr="001467A6" w:rsidRDefault="0008408C" w:rsidP="00552B21">
            <w:pPr>
              <w:jc w:val="center"/>
              <w:rPr>
                <w:b/>
                <w:sz w:val="20"/>
                <w:szCs w:val="20"/>
              </w:rPr>
            </w:pPr>
            <w:r w:rsidRPr="001467A6">
              <w:rPr>
                <w:b/>
                <w:sz w:val="20"/>
                <w:szCs w:val="20"/>
              </w:rPr>
              <w:t>Андрей</w:t>
            </w:r>
          </w:p>
          <w:p w:rsidR="0008408C" w:rsidRPr="001467A6" w:rsidRDefault="0008408C" w:rsidP="00552B21">
            <w:pPr>
              <w:jc w:val="center"/>
              <w:rPr>
                <w:b/>
                <w:i/>
                <w:sz w:val="20"/>
                <w:szCs w:val="20"/>
              </w:rPr>
            </w:pPr>
            <w:r w:rsidRPr="001467A6"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833" w:type="dxa"/>
          </w:tcPr>
          <w:p w:rsidR="0008408C" w:rsidRDefault="0008408C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70" w:type="dxa"/>
          </w:tcPr>
          <w:p w:rsidR="0008408C" w:rsidRPr="005235FF" w:rsidRDefault="0008408C" w:rsidP="005235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5235FF">
              <w:rPr>
                <w:sz w:val="20"/>
                <w:szCs w:val="20"/>
                <w:lang w:val="en-US"/>
              </w:rPr>
              <w:t>192990</w:t>
            </w:r>
            <w:r>
              <w:rPr>
                <w:sz w:val="20"/>
                <w:szCs w:val="20"/>
              </w:rPr>
              <w:t>,</w:t>
            </w:r>
            <w:r w:rsidR="005235FF">
              <w:rPr>
                <w:sz w:val="20"/>
                <w:szCs w:val="20"/>
                <w:lang w:val="en-US"/>
              </w:rPr>
              <w:t>53</w:t>
            </w:r>
          </w:p>
        </w:tc>
        <w:tc>
          <w:tcPr>
            <w:tcW w:w="1819" w:type="dxa"/>
          </w:tcPr>
          <w:p w:rsidR="0008408C" w:rsidRDefault="0008408C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участок </w:t>
            </w:r>
            <w:r w:rsidRPr="00BE69FC">
              <w:rPr>
                <w:sz w:val="20"/>
                <w:szCs w:val="20"/>
              </w:rPr>
              <w:t>(</w:t>
            </w:r>
            <w:proofErr w:type="gramStart"/>
            <w:r w:rsidRPr="00BE69FC">
              <w:rPr>
                <w:sz w:val="20"/>
                <w:szCs w:val="20"/>
              </w:rPr>
              <w:t>индивидуальная</w:t>
            </w:r>
            <w:proofErr w:type="gramEnd"/>
            <w:r w:rsidRPr="00BE69F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:rsidR="0008408C" w:rsidRPr="008675F3" w:rsidRDefault="0008408C" w:rsidP="00552B21">
            <w:pPr>
              <w:jc w:val="center"/>
              <w:rPr>
                <w:sz w:val="8"/>
                <w:szCs w:val="20"/>
              </w:rPr>
            </w:pPr>
          </w:p>
          <w:p w:rsidR="0008408C" w:rsidRDefault="0008408C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участок </w:t>
            </w:r>
            <w:r w:rsidRPr="00BE69FC">
              <w:rPr>
                <w:sz w:val="20"/>
                <w:szCs w:val="20"/>
              </w:rPr>
              <w:t>(</w:t>
            </w:r>
            <w:proofErr w:type="gramStart"/>
            <w:r w:rsidRPr="00BE69FC">
              <w:rPr>
                <w:sz w:val="20"/>
                <w:szCs w:val="20"/>
              </w:rPr>
              <w:t>индивидуальная</w:t>
            </w:r>
            <w:proofErr w:type="gramEnd"/>
            <w:r w:rsidRPr="00BE69F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:rsidR="0008408C" w:rsidRPr="008675F3" w:rsidRDefault="0008408C" w:rsidP="00552B21">
            <w:pPr>
              <w:jc w:val="center"/>
              <w:rPr>
                <w:sz w:val="10"/>
                <w:szCs w:val="20"/>
              </w:rPr>
            </w:pPr>
          </w:p>
          <w:p w:rsidR="0008408C" w:rsidRDefault="0008408C" w:rsidP="00552B21">
            <w:pPr>
              <w:jc w:val="center"/>
              <w:rPr>
                <w:sz w:val="20"/>
                <w:szCs w:val="20"/>
              </w:rPr>
            </w:pPr>
          </w:p>
          <w:p w:rsidR="0008408C" w:rsidRDefault="0008408C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участок </w:t>
            </w:r>
            <w:r w:rsidRPr="00BE69FC">
              <w:rPr>
                <w:sz w:val="20"/>
                <w:szCs w:val="20"/>
              </w:rPr>
              <w:t>(</w:t>
            </w:r>
            <w:proofErr w:type="gramStart"/>
            <w:r w:rsidRPr="00BE69FC">
              <w:rPr>
                <w:sz w:val="20"/>
                <w:szCs w:val="20"/>
              </w:rPr>
              <w:t>индивидуальная</w:t>
            </w:r>
            <w:proofErr w:type="gramEnd"/>
            <w:r w:rsidRPr="00BE69F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:rsidR="0008408C" w:rsidRDefault="0008408C" w:rsidP="00552B21">
            <w:pPr>
              <w:jc w:val="center"/>
              <w:rPr>
                <w:sz w:val="20"/>
                <w:szCs w:val="20"/>
              </w:rPr>
            </w:pPr>
          </w:p>
          <w:p w:rsidR="0008408C" w:rsidRDefault="0008408C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  <w:p w:rsidR="0008408C" w:rsidRDefault="0008408C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½);</w:t>
            </w:r>
          </w:p>
          <w:p w:rsidR="0008408C" w:rsidRPr="008675F3" w:rsidRDefault="0008408C" w:rsidP="00552B21">
            <w:pPr>
              <w:jc w:val="center"/>
              <w:rPr>
                <w:sz w:val="10"/>
                <w:szCs w:val="20"/>
              </w:rPr>
            </w:pPr>
          </w:p>
          <w:p w:rsidR="0008408C" w:rsidRDefault="00294DD3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08408C">
              <w:rPr>
                <w:sz w:val="20"/>
                <w:szCs w:val="20"/>
              </w:rPr>
              <w:t>вартира</w:t>
            </w:r>
          </w:p>
          <w:p w:rsidR="0008408C" w:rsidRDefault="0008408C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08408C" w:rsidRDefault="0008408C" w:rsidP="00552B21">
            <w:pPr>
              <w:jc w:val="center"/>
              <w:rPr>
                <w:sz w:val="20"/>
                <w:szCs w:val="20"/>
              </w:rPr>
            </w:pPr>
          </w:p>
          <w:p w:rsidR="0008408C" w:rsidRDefault="0008408C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  <w:p w:rsidR="0008408C" w:rsidRDefault="0008408C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08408C" w:rsidRDefault="0008408C" w:rsidP="00552B21">
            <w:pPr>
              <w:jc w:val="center"/>
              <w:rPr>
                <w:sz w:val="20"/>
                <w:szCs w:val="20"/>
              </w:rPr>
            </w:pPr>
          </w:p>
          <w:p w:rsidR="0008408C" w:rsidRDefault="00F2210C" w:rsidP="00F22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гаражный бокс</w:t>
            </w:r>
          </w:p>
          <w:p w:rsidR="00F2210C" w:rsidRDefault="00F2210C" w:rsidP="00F22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F2210C" w:rsidRPr="00F2210C" w:rsidRDefault="00F2210C" w:rsidP="00F2210C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</w:tcPr>
          <w:p w:rsidR="0008408C" w:rsidRDefault="0008408C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08408C" w:rsidRDefault="0008408C" w:rsidP="00552B21">
            <w:pPr>
              <w:jc w:val="center"/>
              <w:rPr>
                <w:sz w:val="20"/>
                <w:szCs w:val="20"/>
              </w:rPr>
            </w:pPr>
          </w:p>
          <w:p w:rsidR="0008408C" w:rsidRDefault="0008408C" w:rsidP="00552B21">
            <w:pPr>
              <w:jc w:val="center"/>
              <w:rPr>
                <w:sz w:val="20"/>
                <w:szCs w:val="20"/>
              </w:rPr>
            </w:pPr>
          </w:p>
          <w:p w:rsidR="0008408C" w:rsidRDefault="0008408C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0</w:t>
            </w:r>
          </w:p>
          <w:p w:rsidR="0008408C" w:rsidRDefault="0008408C" w:rsidP="00552B21">
            <w:pPr>
              <w:jc w:val="center"/>
              <w:rPr>
                <w:sz w:val="20"/>
                <w:szCs w:val="20"/>
              </w:rPr>
            </w:pPr>
          </w:p>
          <w:p w:rsidR="0008408C" w:rsidRDefault="0008408C" w:rsidP="00552B21">
            <w:pPr>
              <w:jc w:val="center"/>
              <w:rPr>
                <w:sz w:val="20"/>
                <w:szCs w:val="20"/>
              </w:rPr>
            </w:pPr>
          </w:p>
          <w:p w:rsidR="0008408C" w:rsidRDefault="0008408C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,0</w:t>
            </w:r>
          </w:p>
          <w:p w:rsidR="0008408C" w:rsidRDefault="0008408C" w:rsidP="00552B21">
            <w:pPr>
              <w:jc w:val="center"/>
              <w:rPr>
                <w:sz w:val="20"/>
                <w:szCs w:val="20"/>
              </w:rPr>
            </w:pPr>
          </w:p>
          <w:p w:rsidR="0008408C" w:rsidRDefault="0008408C" w:rsidP="00552B21">
            <w:pPr>
              <w:jc w:val="center"/>
              <w:rPr>
                <w:sz w:val="20"/>
                <w:szCs w:val="20"/>
              </w:rPr>
            </w:pPr>
          </w:p>
          <w:p w:rsidR="0008408C" w:rsidRDefault="0008408C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,0</w:t>
            </w:r>
          </w:p>
          <w:p w:rsidR="0008408C" w:rsidRDefault="0008408C" w:rsidP="00552B21">
            <w:pPr>
              <w:jc w:val="center"/>
              <w:rPr>
                <w:sz w:val="20"/>
                <w:szCs w:val="20"/>
              </w:rPr>
            </w:pPr>
          </w:p>
          <w:p w:rsidR="0008408C" w:rsidRDefault="0008408C" w:rsidP="00552B21">
            <w:pPr>
              <w:jc w:val="center"/>
              <w:rPr>
                <w:sz w:val="20"/>
                <w:szCs w:val="20"/>
              </w:rPr>
            </w:pPr>
          </w:p>
          <w:p w:rsidR="0008408C" w:rsidRDefault="0008408C" w:rsidP="00552B21">
            <w:pPr>
              <w:jc w:val="center"/>
              <w:rPr>
                <w:sz w:val="20"/>
                <w:szCs w:val="20"/>
              </w:rPr>
            </w:pPr>
          </w:p>
          <w:p w:rsidR="0008408C" w:rsidRDefault="0008408C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  <w:p w:rsidR="0008408C" w:rsidRDefault="0008408C" w:rsidP="00552B21">
            <w:pPr>
              <w:jc w:val="center"/>
              <w:rPr>
                <w:sz w:val="20"/>
                <w:szCs w:val="20"/>
              </w:rPr>
            </w:pPr>
          </w:p>
          <w:p w:rsidR="0008408C" w:rsidRDefault="0008408C" w:rsidP="00552B21">
            <w:pPr>
              <w:jc w:val="center"/>
              <w:rPr>
                <w:sz w:val="20"/>
                <w:szCs w:val="20"/>
              </w:rPr>
            </w:pPr>
          </w:p>
          <w:p w:rsidR="0008408C" w:rsidRDefault="0008408C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  <w:p w:rsidR="00F2210C" w:rsidRDefault="00F2210C" w:rsidP="00552B21">
            <w:pPr>
              <w:jc w:val="center"/>
              <w:rPr>
                <w:sz w:val="20"/>
                <w:szCs w:val="20"/>
              </w:rPr>
            </w:pPr>
          </w:p>
          <w:p w:rsidR="00F2210C" w:rsidRDefault="00F2210C" w:rsidP="00552B21">
            <w:pPr>
              <w:jc w:val="center"/>
              <w:rPr>
                <w:sz w:val="20"/>
                <w:szCs w:val="20"/>
              </w:rPr>
            </w:pPr>
          </w:p>
          <w:p w:rsidR="00F2210C" w:rsidRDefault="00F2210C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1454" w:type="dxa"/>
          </w:tcPr>
          <w:p w:rsidR="0008408C" w:rsidRDefault="0008408C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8408C" w:rsidRDefault="0008408C" w:rsidP="00552B21">
            <w:pPr>
              <w:jc w:val="center"/>
              <w:rPr>
                <w:sz w:val="20"/>
                <w:szCs w:val="20"/>
              </w:rPr>
            </w:pPr>
          </w:p>
          <w:p w:rsidR="0008408C" w:rsidRDefault="0008408C" w:rsidP="00552B21">
            <w:pPr>
              <w:jc w:val="center"/>
              <w:rPr>
                <w:sz w:val="20"/>
                <w:szCs w:val="20"/>
              </w:rPr>
            </w:pPr>
          </w:p>
          <w:p w:rsidR="0008408C" w:rsidRDefault="0008408C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8408C" w:rsidRDefault="0008408C" w:rsidP="00552B21">
            <w:pPr>
              <w:jc w:val="center"/>
              <w:rPr>
                <w:sz w:val="20"/>
                <w:szCs w:val="20"/>
              </w:rPr>
            </w:pPr>
          </w:p>
          <w:p w:rsidR="0008408C" w:rsidRDefault="0008408C" w:rsidP="00552B21">
            <w:pPr>
              <w:jc w:val="center"/>
              <w:rPr>
                <w:sz w:val="20"/>
                <w:szCs w:val="20"/>
              </w:rPr>
            </w:pPr>
          </w:p>
          <w:p w:rsidR="0008408C" w:rsidRDefault="0008408C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8408C" w:rsidRDefault="0008408C" w:rsidP="00552B21">
            <w:pPr>
              <w:jc w:val="center"/>
              <w:rPr>
                <w:sz w:val="20"/>
                <w:szCs w:val="20"/>
              </w:rPr>
            </w:pPr>
          </w:p>
          <w:p w:rsidR="0008408C" w:rsidRDefault="0008408C" w:rsidP="00552B21">
            <w:pPr>
              <w:jc w:val="center"/>
              <w:rPr>
                <w:sz w:val="20"/>
                <w:szCs w:val="20"/>
              </w:rPr>
            </w:pPr>
          </w:p>
          <w:p w:rsidR="0008408C" w:rsidRDefault="0008408C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8408C" w:rsidRDefault="0008408C" w:rsidP="00552B21">
            <w:pPr>
              <w:jc w:val="center"/>
              <w:rPr>
                <w:sz w:val="20"/>
                <w:szCs w:val="20"/>
              </w:rPr>
            </w:pPr>
          </w:p>
          <w:p w:rsidR="0008408C" w:rsidRDefault="0008408C" w:rsidP="00552B21">
            <w:pPr>
              <w:jc w:val="center"/>
              <w:rPr>
                <w:sz w:val="20"/>
                <w:szCs w:val="20"/>
              </w:rPr>
            </w:pPr>
          </w:p>
          <w:p w:rsidR="0008408C" w:rsidRDefault="0008408C" w:rsidP="00552B21">
            <w:pPr>
              <w:jc w:val="center"/>
              <w:rPr>
                <w:sz w:val="20"/>
                <w:szCs w:val="20"/>
              </w:rPr>
            </w:pPr>
          </w:p>
          <w:p w:rsidR="0008408C" w:rsidRDefault="0008408C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8408C" w:rsidRDefault="0008408C" w:rsidP="00552B21">
            <w:pPr>
              <w:jc w:val="center"/>
              <w:rPr>
                <w:sz w:val="20"/>
                <w:szCs w:val="20"/>
              </w:rPr>
            </w:pPr>
          </w:p>
          <w:p w:rsidR="0008408C" w:rsidRDefault="0008408C" w:rsidP="00552B21">
            <w:pPr>
              <w:jc w:val="center"/>
              <w:rPr>
                <w:sz w:val="20"/>
                <w:szCs w:val="20"/>
              </w:rPr>
            </w:pPr>
          </w:p>
          <w:p w:rsidR="0008408C" w:rsidRDefault="0008408C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2210C" w:rsidRDefault="00F2210C" w:rsidP="00552B21">
            <w:pPr>
              <w:jc w:val="center"/>
              <w:rPr>
                <w:sz w:val="20"/>
                <w:szCs w:val="20"/>
              </w:rPr>
            </w:pPr>
          </w:p>
          <w:p w:rsidR="00F2210C" w:rsidRDefault="00F2210C" w:rsidP="00552B21">
            <w:pPr>
              <w:jc w:val="center"/>
              <w:rPr>
                <w:sz w:val="20"/>
                <w:szCs w:val="20"/>
              </w:rPr>
            </w:pPr>
          </w:p>
          <w:p w:rsidR="00F2210C" w:rsidRDefault="00F2210C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08408C" w:rsidRPr="00CA0228" w:rsidRDefault="0008408C" w:rsidP="00552B2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</w:tcPr>
          <w:p w:rsidR="0008408C" w:rsidRDefault="0008408C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08408C" w:rsidRPr="00CA0228" w:rsidRDefault="0008408C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</w:tcPr>
          <w:p w:rsidR="0008408C" w:rsidRDefault="0008408C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ь ле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ковой</w:t>
            </w:r>
          </w:p>
          <w:p w:rsidR="0008408C" w:rsidRPr="00BE69FC" w:rsidRDefault="0008408C" w:rsidP="00552B2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зуки</w:t>
            </w:r>
            <w:proofErr w:type="spellEnd"/>
            <w:r>
              <w:rPr>
                <w:sz w:val="20"/>
                <w:szCs w:val="20"/>
              </w:rPr>
              <w:t xml:space="preserve"> Гранд </w:t>
            </w:r>
            <w:proofErr w:type="spellStart"/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ара</w:t>
            </w:r>
            <w:proofErr w:type="spellEnd"/>
          </w:p>
        </w:tc>
        <w:tc>
          <w:tcPr>
            <w:tcW w:w="1727" w:type="dxa"/>
          </w:tcPr>
          <w:p w:rsidR="0008408C" w:rsidRPr="00F1035E" w:rsidRDefault="0008408C" w:rsidP="00552B21">
            <w:pPr>
              <w:jc w:val="center"/>
            </w:pPr>
            <w:r>
              <w:t>-</w:t>
            </w:r>
          </w:p>
        </w:tc>
      </w:tr>
      <w:tr w:rsidR="0008408C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08408C" w:rsidRPr="00484010" w:rsidRDefault="0008408C" w:rsidP="00552B21">
            <w:pPr>
              <w:jc w:val="center"/>
              <w:rPr>
                <w:bCs/>
                <w:sz w:val="20"/>
                <w:szCs w:val="20"/>
              </w:rPr>
            </w:pPr>
            <w:r w:rsidRPr="00484010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833" w:type="dxa"/>
          </w:tcPr>
          <w:p w:rsidR="0008408C" w:rsidRDefault="0008408C" w:rsidP="00552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08408C" w:rsidRDefault="00F2210C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331,22</w:t>
            </w:r>
          </w:p>
        </w:tc>
        <w:tc>
          <w:tcPr>
            <w:tcW w:w="1819" w:type="dxa"/>
          </w:tcPr>
          <w:p w:rsidR="0008408C" w:rsidRPr="00BE69FC" w:rsidRDefault="00F2210C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:rsidR="0008408C" w:rsidRDefault="0008408C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08408C" w:rsidRDefault="0008408C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08408C" w:rsidRPr="00CA0228" w:rsidRDefault="0008408C" w:rsidP="00552B2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</w:tcPr>
          <w:p w:rsidR="0008408C" w:rsidRDefault="0008408C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08408C" w:rsidRPr="00CA0228" w:rsidRDefault="0008408C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</w:tcPr>
          <w:p w:rsidR="0008408C" w:rsidRPr="00BE69FC" w:rsidRDefault="0008408C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08408C" w:rsidRPr="00F1035E" w:rsidRDefault="0008408C" w:rsidP="00552B21">
            <w:pPr>
              <w:jc w:val="center"/>
            </w:pPr>
            <w:r>
              <w:t>-</w:t>
            </w:r>
          </w:p>
        </w:tc>
      </w:tr>
      <w:tr w:rsidR="0008408C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08408C" w:rsidRDefault="0008408C" w:rsidP="00552B2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54684E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54684E">
              <w:rPr>
                <w:sz w:val="20"/>
                <w:szCs w:val="20"/>
              </w:rPr>
              <w:t>летний</w:t>
            </w:r>
            <w:proofErr w:type="spellEnd"/>
            <w:proofErr w:type="gramEnd"/>
            <w:r w:rsidRPr="0054684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833" w:type="dxa"/>
          </w:tcPr>
          <w:p w:rsidR="0008408C" w:rsidRDefault="0008408C" w:rsidP="00552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08408C" w:rsidRDefault="00F2210C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9" w:type="dxa"/>
          </w:tcPr>
          <w:p w:rsidR="0008408C" w:rsidRPr="00BE69FC" w:rsidRDefault="0008408C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:rsidR="0008408C" w:rsidRDefault="0008408C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08408C" w:rsidRDefault="0008408C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08408C" w:rsidRPr="00CA0228" w:rsidRDefault="0008408C" w:rsidP="00552B2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</w:tcPr>
          <w:p w:rsidR="0008408C" w:rsidRDefault="0008408C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08408C" w:rsidRPr="00CA0228" w:rsidRDefault="0008408C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</w:tcPr>
          <w:p w:rsidR="0008408C" w:rsidRPr="00BE69FC" w:rsidRDefault="0008408C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08408C" w:rsidRPr="00F1035E" w:rsidRDefault="0008408C" w:rsidP="00552B21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9025E0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9025E0" w:rsidRPr="00B819D3" w:rsidRDefault="009025E0" w:rsidP="00552B21">
            <w:pPr>
              <w:jc w:val="center"/>
              <w:rPr>
                <w:b/>
                <w:sz w:val="20"/>
                <w:szCs w:val="20"/>
              </w:rPr>
            </w:pPr>
            <w:r w:rsidRPr="00B819D3">
              <w:rPr>
                <w:b/>
                <w:sz w:val="20"/>
                <w:szCs w:val="20"/>
              </w:rPr>
              <w:t>Забродин</w:t>
            </w:r>
          </w:p>
          <w:p w:rsidR="009025E0" w:rsidRPr="00B819D3" w:rsidRDefault="009025E0" w:rsidP="00552B21">
            <w:pPr>
              <w:jc w:val="center"/>
              <w:rPr>
                <w:b/>
                <w:sz w:val="20"/>
                <w:szCs w:val="20"/>
              </w:rPr>
            </w:pPr>
            <w:r w:rsidRPr="00B819D3">
              <w:rPr>
                <w:b/>
                <w:sz w:val="20"/>
                <w:szCs w:val="20"/>
              </w:rPr>
              <w:t xml:space="preserve">Егор </w:t>
            </w:r>
          </w:p>
          <w:p w:rsidR="009025E0" w:rsidRDefault="009025E0" w:rsidP="00552B21">
            <w:pPr>
              <w:jc w:val="center"/>
              <w:rPr>
                <w:sz w:val="20"/>
                <w:szCs w:val="20"/>
              </w:rPr>
            </w:pPr>
            <w:r w:rsidRPr="00B819D3">
              <w:rPr>
                <w:b/>
                <w:sz w:val="20"/>
                <w:szCs w:val="20"/>
              </w:rPr>
              <w:t>Алексеевич</w:t>
            </w:r>
          </w:p>
        </w:tc>
        <w:tc>
          <w:tcPr>
            <w:tcW w:w="1833" w:type="dxa"/>
          </w:tcPr>
          <w:p w:rsidR="009025E0" w:rsidRDefault="009025E0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ший </w:t>
            </w:r>
          </w:p>
          <w:p w:rsidR="009025E0" w:rsidRDefault="009025E0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470" w:type="dxa"/>
          </w:tcPr>
          <w:p w:rsidR="009025E0" w:rsidRDefault="009025E0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2833,66</w:t>
            </w:r>
          </w:p>
        </w:tc>
        <w:tc>
          <w:tcPr>
            <w:tcW w:w="1819" w:type="dxa"/>
          </w:tcPr>
          <w:p w:rsidR="00294DD3" w:rsidRDefault="00294DD3" w:rsidP="00294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94DD3" w:rsidRDefault="00294DD3" w:rsidP="00294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9025E0" w:rsidRDefault="009025E0" w:rsidP="00552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</w:tcPr>
          <w:p w:rsidR="009025E0" w:rsidRDefault="00294DD3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</w:t>
            </w:r>
          </w:p>
        </w:tc>
        <w:tc>
          <w:tcPr>
            <w:tcW w:w="1454" w:type="dxa"/>
          </w:tcPr>
          <w:p w:rsidR="009025E0" w:rsidRPr="00294DD3" w:rsidRDefault="00294DD3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9025E0" w:rsidRPr="00294DD3" w:rsidRDefault="00294DD3" w:rsidP="00552B21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32" w:type="dxa"/>
          </w:tcPr>
          <w:p w:rsidR="009025E0" w:rsidRPr="00294DD3" w:rsidRDefault="00294DD3" w:rsidP="00552B2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70" w:type="dxa"/>
          </w:tcPr>
          <w:p w:rsidR="009025E0" w:rsidRPr="00294DD3" w:rsidRDefault="00294DD3" w:rsidP="00552B2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95" w:type="dxa"/>
          </w:tcPr>
          <w:p w:rsidR="009025E0" w:rsidRDefault="00294DD3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биль </w:t>
            </w:r>
            <w:r>
              <w:rPr>
                <w:sz w:val="20"/>
                <w:szCs w:val="20"/>
                <w:lang w:val="en-US"/>
              </w:rPr>
              <w:t>Ma</w:t>
            </w:r>
            <w:r>
              <w:rPr>
                <w:sz w:val="20"/>
                <w:szCs w:val="20"/>
                <w:lang w:val="en-US"/>
              </w:rPr>
              <w:t>z</w:t>
            </w:r>
            <w:r>
              <w:rPr>
                <w:sz w:val="20"/>
                <w:szCs w:val="20"/>
                <w:lang w:val="en-US"/>
              </w:rPr>
              <w:t>da CX-5</w:t>
            </w:r>
            <w:r w:rsidR="009025E0"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9025E0" w:rsidRDefault="009025E0" w:rsidP="00552B21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9025E0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9025E0" w:rsidRPr="00B819D3" w:rsidRDefault="009025E0" w:rsidP="00552B21">
            <w:pPr>
              <w:jc w:val="center"/>
              <w:rPr>
                <w:b/>
                <w:sz w:val="20"/>
                <w:szCs w:val="20"/>
              </w:rPr>
            </w:pPr>
            <w:r w:rsidRPr="0055564B">
              <w:rPr>
                <w:sz w:val="20"/>
                <w:szCs w:val="20"/>
              </w:rPr>
              <w:t>супруга</w:t>
            </w:r>
          </w:p>
        </w:tc>
        <w:tc>
          <w:tcPr>
            <w:tcW w:w="1833" w:type="dxa"/>
          </w:tcPr>
          <w:p w:rsidR="009025E0" w:rsidRDefault="009025E0" w:rsidP="00552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9025E0" w:rsidRDefault="00294DD3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6590,92</w:t>
            </w:r>
          </w:p>
        </w:tc>
        <w:tc>
          <w:tcPr>
            <w:tcW w:w="1819" w:type="dxa"/>
          </w:tcPr>
          <w:p w:rsidR="009025E0" w:rsidRDefault="00294DD3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:rsidR="009025E0" w:rsidRDefault="00294DD3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9025E0" w:rsidRDefault="00294DD3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9025E0" w:rsidRPr="00294DD3" w:rsidRDefault="00294DD3" w:rsidP="00552B2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32" w:type="dxa"/>
          </w:tcPr>
          <w:p w:rsidR="009025E0" w:rsidRDefault="00294DD3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</w:t>
            </w:r>
          </w:p>
        </w:tc>
        <w:tc>
          <w:tcPr>
            <w:tcW w:w="970" w:type="dxa"/>
          </w:tcPr>
          <w:p w:rsidR="009025E0" w:rsidRDefault="00294DD3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5" w:type="dxa"/>
          </w:tcPr>
          <w:p w:rsidR="009025E0" w:rsidRPr="00294DD3" w:rsidRDefault="009025E0" w:rsidP="00552B2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биль </w:t>
            </w:r>
            <w:r w:rsidR="00294DD3">
              <w:rPr>
                <w:sz w:val="20"/>
                <w:szCs w:val="20"/>
                <w:lang w:val="en-US"/>
              </w:rPr>
              <w:t>KIA Optima</w:t>
            </w:r>
          </w:p>
          <w:p w:rsidR="009025E0" w:rsidRPr="005D47FF" w:rsidRDefault="009025E0" w:rsidP="00552B2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27" w:type="dxa"/>
          </w:tcPr>
          <w:p w:rsidR="009025E0" w:rsidRDefault="009025E0" w:rsidP="00552B21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9025E0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9025E0" w:rsidRPr="00B819D3" w:rsidRDefault="009025E0" w:rsidP="00552B2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54684E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54684E">
              <w:rPr>
                <w:sz w:val="20"/>
                <w:szCs w:val="20"/>
              </w:rPr>
              <w:t>летний</w:t>
            </w:r>
            <w:proofErr w:type="spellEnd"/>
            <w:proofErr w:type="gramEnd"/>
            <w:r w:rsidRPr="0054684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833" w:type="dxa"/>
          </w:tcPr>
          <w:p w:rsidR="009025E0" w:rsidRDefault="009025E0" w:rsidP="00552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9025E0" w:rsidRDefault="003300CC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9" w:type="dxa"/>
          </w:tcPr>
          <w:p w:rsidR="009025E0" w:rsidRDefault="009025E0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016" w:type="dxa"/>
          </w:tcPr>
          <w:p w:rsidR="009025E0" w:rsidRDefault="009025E0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9025E0" w:rsidRDefault="009025E0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9025E0" w:rsidRDefault="009025E0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025E0" w:rsidRDefault="009025E0" w:rsidP="00552B2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9025E0" w:rsidRDefault="003300CC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</w:t>
            </w:r>
          </w:p>
        </w:tc>
        <w:tc>
          <w:tcPr>
            <w:tcW w:w="970" w:type="dxa"/>
          </w:tcPr>
          <w:p w:rsidR="009025E0" w:rsidRDefault="009025E0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5" w:type="dxa"/>
          </w:tcPr>
          <w:p w:rsidR="009025E0" w:rsidRDefault="009025E0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9025E0" w:rsidRDefault="009025E0" w:rsidP="00552B21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9025E0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9025E0" w:rsidRPr="00B819D3" w:rsidRDefault="009025E0" w:rsidP="00552B2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54684E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54684E">
              <w:rPr>
                <w:sz w:val="20"/>
                <w:szCs w:val="20"/>
              </w:rPr>
              <w:t>летний</w:t>
            </w:r>
            <w:proofErr w:type="spellEnd"/>
            <w:proofErr w:type="gramEnd"/>
            <w:r w:rsidRPr="0054684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833" w:type="dxa"/>
          </w:tcPr>
          <w:p w:rsidR="009025E0" w:rsidRDefault="009025E0" w:rsidP="00552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9025E0" w:rsidRDefault="003300CC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9" w:type="dxa"/>
          </w:tcPr>
          <w:p w:rsidR="009025E0" w:rsidRDefault="009025E0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016" w:type="dxa"/>
          </w:tcPr>
          <w:p w:rsidR="009025E0" w:rsidRDefault="009025E0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9025E0" w:rsidRDefault="009025E0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9025E0" w:rsidRDefault="009025E0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025E0" w:rsidRDefault="009025E0" w:rsidP="00552B2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9025E0" w:rsidRDefault="003300CC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</w:t>
            </w:r>
          </w:p>
        </w:tc>
        <w:tc>
          <w:tcPr>
            <w:tcW w:w="970" w:type="dxa"/>
          </w:tcPr>
          <w:p w:rsidR="009025E0" w:rsidRDefault="009025E0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5" w:type="dxa"/>
          </w:tcPr>
          <w:p w:rsidR="009025E0" w:rsidRDefault="009025E0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9025E0" w:rsidRDefault="009025E0" w:rsidP="00552B21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C26400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C26400" w:rsidRPr="00B8483B" w:rsidRDefault="00C26400" w:rsidP="00552B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Сергеева Галина Алберовна</w:t>
            </w:r>
          </w:p>
        </w:tc>
        <w:tc>
          <w:tcPr>
            <w:tcW w:w="1833" w:type="dxa"/>
          </w:tcPr>
          <w:p w:rsidR="00C26400" w:rsidRDefault="00C26400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ший </w:t>
            </w:r>
          </w:p>
          <w:p w:rsidR="00C26400" w:rsidRDefault="00C26400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470" w:type="dxa"/>
          </w:tcPr>
          <w:p w:rsidR="00C26400" w:rsidRDefault="00AF3923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4568,50</w:t>
            </w:r>
          </w:p>
        </w:tc>
        <w:tc>
          <w:tcPr>
            <w:tcW w:w="1819" w:type="dxa"/>
          </w:tcPr>
          <w:p w:rsidR="00C26400" w:rsidRDefault="00C26400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26400" w:rsidRDefault="00C26400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C26400" w:rsidRDefault="00C26400" w:rsidP="00552B21">
            <w:pPr>
              <w:jc w:val="center"/>
              <w:rPr>
                <w:sz w:val="20"/>
                <w:szCs w:val="20"/>
              </w:rPr>
            </w:pPr>
          </w:p>
          <w:p w:rsidR="00C26400" w:rsidRDefault="00C26400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26400" w:rsidRDefault="00C26400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C26400" w:rsidRDefault="00C26400" w:rsidP="00552B21">
            <w:pPr>
              <w:jc w:val="center"/>
              <w:rPr>
                <w:sz w:val="20"/>
                <w:szCs w:val="20"/>
              </w:rPr>
            </w:pPr>
          </w:p>
          <w:p w:rsidR="00C26400" w:rsidRDefault="00C26400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26400" w:rsidRDefault="00C26400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C26400" w:rsidRDefault="00C26400" w:rsidP="00552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</w:tcPr>
          <w:p w:rsidR="00C26400" w:rsidRDefault="00C26400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  <w:p w:rsidR="00C26400" w:rsidRDefault="00C26400" w:rsidP="00552B21">
            <w:pPr>
              <w:jc w:val="center"/>
              <w:rPr>
                <w:sz w:val="20"/>
                <w:szCs w:val="20"/>
              </w:rPr>
            </w:pPr>
          </w:p>
          <w:p w:rsidR="00C26400" w:rsidRDefault="00C26400" w:rsidP="00552B21">
            <w:pPr>
              <w:jc w:val="center"/>
              <w:rPr>
                <w:sz w:val="20"/>
                <w:szCs w:val="20"/>
              </w:rPr>
            </w:pPr>
          </w:p>
          <w:p w:rsidR="00C26400" w:rsidRDefault="00C26400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  <w:p w:rsidR="00C26400" w:rsidRDefault="00C26400" w:rsidP="00552B21">
            <w:pPr>
              <w:jc w:val="center"/>
              <w:rPr>
                <w:sz w:val="20"/>
                <w:szCs w:val="20"/>
              </w:rPr>
            </w:pPr>
          </w:p>
          <w:p w:rsidR="00C26400" w:rsidRDefault="00C26400" w:rsidP="00552B21">
            <w:pPr>
              <w:jc w:val="center"/>
              <w:rPr>
                <w:sz w:val="20"/>
                <w:szCs w:val="20"/>
              </w:rPr>
            </w:pPr>
          </w:p>
          <w:p w:rsidR="00C26400" w:rsidRDefault="00C26400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  <w:tc>
          <w:tcPr>
            <w:tcW w:w="1454" w:type="dxa"/>
          </w:tcPr>
          <w:p w:rsidR="00C26400" w:rsidRDefault="00C26400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26400" w:rsidRDefault="00C26400" w:rsidP="00552B21">
            <w:pPr>
              <w:jc w:val="center"/>
              <w:rPr>
                <w:sz w:val="20"/>
                <w:szCs w:val="20"/>
              </w:rPr>
            </w:pPr>
          </w:p>
          <w:p w:rsidR="00C26400" w:rsidRDefault="00C26400" w:rsidP="00552B21">
            <w:pPr>
              <w:jc w:val="center"/>
              <w:rPr>
                <w:sz w:val="20"/>
                <w:szCs w:val="20"/>
              </w:rPr>
            </w:pPr>
          </w:p>
          <w:p w:rsidR="00C26400" w:rsidRDefault="00C26400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26400" w:rsidRDefault="00C26400" w:rsidP="00552B21">
            <w:pPr>
              <w:jc w:val="center"/>
              <w:rPr>
                <w:sz w:val="20"/>
                <w:szCs w:val="20"/>
              </w:rPr>
            </w:pPr>
          </w:p>
          <w:p w:rsidR="00C26400" w:rsidRDefault="00C26400" w:rsidP="00552B21">
            <w:pPr>
              <w:jc w:val="center"/>
              <w:rPr>
                <w:sz w:val="20"/>
                <w:szCs w:val="20"/>
              </w:rPr>
            </w:pPr>
          </w:p>
          <w:p w:rsidR="00C26400" w:rsidRDefault="00C26400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26400" w:rsidRDefault="00C26400" w:rsidP="00552B21">
            <w:pPr>
              <w:jc w:val="center"/>
              <w:rPr>
                <w:sz w:val="20"/>
                <w:szCs w:val="20"/>
              </w:rPr>
            </w:pPr>
          </w:p>
          <w:p w:rsidR="00C26400" w:rsidRDefault="00C26400" w:rsidP="00552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C26400" w:rsidRDefault="00C26400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732" w:type="dxa"/>
          </w:tcPr>
          <w:p w:rsidR="00C26400" w:rsidRDefault="00C26400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970" w:type="dxa"/>
          </w:tcPr>
          <w:p w:rsidR="00C26400" w:rsidRDefault="00C26400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5" w:type="dxa"/>
          </w:tcPr>
          <w:p w:rsidR="00C26400" w:rsidRDefault="00C26400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C26400" w:rsidRDefault="00C26400" w:rsidP="00552B21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C26400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C26400" w:rsidRPr="0054684E" w:rsidRDefault="00C26400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33" w:type="dxa"/>
          </w:tcPr>
          <w:p w:rsidR="00C26400" w:rsidRDefault="00C26400" w:rsidP="00552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C26400" w:rsidRDefault="00C26400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F3923">
              <w:rPr>
                <w:sz w:val="20"/>
                <w:szCs w:val="20"/>
              </w:rPr>
              <w:t>28167,53</w:t>
            </w:r>
          </w:p>
        </w:tc>
        <w:tc>
          <w:tcPr>
            <w:tcW w:w="1819" w:type="dxa"/>
          </w:tcPr>
          <w:p w:rsidR="00C26400" w:rsidRDefault="00C26400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:rsidR="00C26400" w:rsidRDefault="00C26400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C26400" w:rsidRDefault="00C26400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C26400" w:rsidRDefault="00C26400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26400" w:rsidRDefault="00C26400" w:rsidP="00552B21">
            <w:pPr>
              <w:jc w:val="center"/>
              <w:rPr>
                <w:sz w:val="20"/>
                <w:szCs w:val="20"/>
              </w:rPr>
            </w:pPr>
          </w:p>
          <w:p w:rsidR="00C26400" w:rsidRDefault="00C26400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732" w:type="dxa"/>
          </w:tcPr>
          <w:p w:rsidR="00C26400" w:rsidRDefault="00C26400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  <w:p w:rsidR="00C26400" w:rsidRDefault="00C26400" w:rsidP="00552B21">
            <w:pPr>
              <w:jc w:val="center"/>
              <w:rPr>
                <w:sz w:val="20"/>
                <w:szCs w:val="20"/>
              </w:rPr>
            </w:pPr>
          </w:p>
          <w:p w:rsidR="00C26400" w:rsidRDefault="00C26400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970" w:type="dxa"/>
          </w:tcPr>
          <w:p w:rsidR="00C26400" w:rsidRDefault="00C26400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26400" w:rsidRDefault="00C26400" w:rsidP="00552B21">
            <w:pPr>
              <w:jc w:val="center"/>
              <w:rPr>
                <w:sz w:val="20"/>
                <w:szCs w:val="20"/>
              </w:rPr>
            </w:pPr>
          </w:p>
          <w:p w:rsidR="00C26400" w:rsidRDefault="00C26400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5" w:type="dxa"/>
          </w:tcPr>
          <w:p w:rsidR="00C26400" w:rsidRDefault="00C26400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ь ле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ковой</w:t>
            </w:r>
          </w:p>
          <w:p w:rsidR="00C26400" w:rsidRDefault="00C26400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61, Седан</w:t>
            </w:r>
          </w:p>
        </w:tc>
        <w:tc>
          <w:tcPr>
            <w:tcW w:w="1727" w:type="dxa"/>
          </w:tcPr>
          <w:p w:rsidR="00C26400" w:rsidRDefault="00C26400" w:rsidP="00552B21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552B21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552B21" w:rsidRPr="00B819D3" w:rsidRDefault="00552B21" w:rsidP="00552B21">
            <w:pPr>
              <w:jc w:val="center"/>
              <w:rPr>
                <w:b/>
                <w:sz w:val="20"/>
                <w:szCs w:val="20"/>
              </w:rPr>
            </w:pPr>
            <w:r w:rsidRPr="00B819D3">
              <w:rPr>
                <w:b/>
                <w:sz w:val="20"/>
                <w:szCs w:val="20"/>
              </w:rPr>
              <w:t xml:space="preserve">Белянина </w:t>
            </w:r>
          </w:p>
          <w:p w:rsidR="00552B21" w:rsidRDefault="00552B21" w:rsidP="00552B21">
            <w:pPr>
              <w:jc w:val="center"/>
              <w:rPr>
                <w:b/>
                <w:sz w:val="20"/>
                <w:szCs w:val="20"/>
              </w:rPr>
            </w:pPr>
            <w:r w:rsidRPr="00B819D3">
              <w:rPr>
                <w:b/>
                <w:sz w:val="20"/>
                <w:szCs w:val="20"/>
              </w:rPr>
              <w:t xml:space="preserve">Наталия </w:t>
            </w:r>
          </w:p>
          <w:p w:rsidR="00552B21" w:rsidRPr="00937052" w:rsidRDefault="00552B21" w:rsidP="00552B21">
            <w:pPr>
              <w:jc w:val="center"/>
              <w:rPr>
                <w:sz w:val="20"/>
                <w:szCs w:val="20"/>
              </w:rPr>
            </w:pPr>
            <w:r w:rsidRPr="00B819D3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833" w:type="dxa"/>
          </w:tcPr>
          <w:p w:rsidR="00552B21" w:rsidRDefault="00552B21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470" w:type="dxa"/>
          </w:tcPr>
          <w:p w:rsidR="00552B21" w:rsidRPr="005804D9" w:rsidRDefault="005804D9" w:rsidP="00552B21">
            <w:pPr>
              <w:jc w:val="center"/>
              <w:rPr>
                <w:sz w:val="20"/>
                <w:szCs w:val="20"/>
                <w:lang w:val="en-US"/>
              </w:rPr>
            </w:pPr>
            <w:r w:rsidRPr="005804D9">
              <w:rPr>
                <w:sz w:val="20"/>
                <w:szCs w:val="20"/>
              </w:rPr>
              <w:t>936686,3</w:t>
            </w:r>
            <w:r w:rsidRPr="005804D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819" w:type="dxa"/>
          </w:tcPr>
          <w:p w:rsidR="00552B21" w:rsidRDefault="00552B21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:rsidR="00552B21" w:rsidRDefault="00552B21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552B21" w:rsidRDefault="00552B21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552B21" w:rsidRDefault="00552B21" w:rsidP="00552B2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52B21" w:rsidRDefault="00552B21" w:rsidP="00552B2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552B21" w:rsidRDefault="00552B21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1</w:t>
            </w:r>
          </w:p>
        </w:tc>
        <w:tc>
          <w:tcPr>
            <w:tcW w:w="970" w:type="dxa"/>
          </w:tcPr>
          <w:p w:rsidR="00552B21" w:rsidRDefault="00552B21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52B21" w:rsidRDefault="00552B21" w:rsidP="00552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552B21" w:rsidRDefault="00552B21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552B21" w:rsidRDefault="00552B21" w:rsidP="00552B21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552B21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552B21" w:rsidRPr="00B819D3" w:rsidRDefault="00552B21" w:rsidP="00552B21">
            <w:pPr>
              <w:jc w:val="center"/>
              <w:rPr>
                <w:b/>
                <w:sz w:val="20"/>
                <w:szCs w:val="20"/>
              </w:rPr>
            </w:pPr>
            <w:r w:rsidRPr="00937052">
              <w:rPr>
                <w:sz w:val="20"/>
                <w:szCs w:val="20"/>
              </w:rPr>
              <w:t>супруг</w:t>
            </w:r>
          </w:p>
        </w:tc>
        <w:tc>
          <w:tcPr>
            <w:tcW w:w="1833" w:type="dxa"/>
          </w:tcPr>
          <w:p w:rsidR="00552B21" w:rsidRDefault="00552B21" w:rsidP="00552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552B21" w:rsidRPr="007A6A81" w:rsidRDefault="007A6A81" w:rsidP="00552B2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79505,75</w:t>
            </w:r>
          </w:p>
        </w:tc>
        <w:tc>
          <w:tcPr>
            <w:tcW w:w="1819" w:type="dxa"/>
          </w:tcPr>
          <w:p w:rsidR="00552B21" w:rsidRDefault="00552B21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52B21" w:rsidRDefault="00552B21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552B21" w:rsidRDefault="00552B21" w:rsidP="00552B21">
            <w:pPr>
              <w:jc w:val="center"/>
              <w:rPr>
                <w:sz w:val="20"/>
                <w:szCs w:val="20"/>
              </w:rPr>
            </w:pPr>
          </w:p>
          <w:p w:rsidR="00552B21" w:rsidRDefault="00552B21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ковочное </w:t>
            </w:r>
          </w:p>
          <w:p w:rsidR="00552B21" w:rsidRDefault="00552B21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  <w:p w:rsidR="00552B21" w:rsidRDefault="00552B21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16" w:type="dxa"/>
          </w:tcPr>
          <w:p w:rsidR="00552B21" w:rsidRDefault="00552B21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  <w:p w:rsidR="00552B21" w:rsidRDefault="00552B21" w:rsidP="00552B21">
            <w:pPr>
              <w:jc w:val="center"/>
              <w:rPr>
                <w:sz w:val="20"/>
                <w:szCs w:val="20"/>
              </w:rPr>
            </w:pPr>
          </w:p>
          <w:p w:rsidR="00552B21" w:rsidRDefault="00552B21" w:rsidP="00552B21">
            <w:pPr>
              <w:jc w:val="center"/>
              <w:rPr>
                <w:sz w:val="20"/>
                <w:szCs w:val="20"/>
              </w:rPr>
            </w:pPr>
          </w:p>
          <w:p w:rsidR="00552B21" w:rsidRDefault="00552B21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  <w:tc>
          <w:tcPr>
            <w:tcW w:w="1454" w:type="dxa"/>
          </w:tcPr>
          <w:p w:rsidR="00552B21" w:rsidRDefault="00552B21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52B21" w:rsidRDefault="00552B21" w:rsidP="00552B21">
            <w:pPr>
              <w:jc w:val="center"/>
              <w:rPr>
                <w:sz w:val="20"/>
                <w:szCs w:val="20"/>
              </w:rPr>
            </w:pPr>
          </w:p>
          <w:p w:rsidR="00552B21" w:rsidRDefault="00552B21" w:rsidP="00552B21">
            <w:pPr>
              <w:jc w:val="center"/>
              <w:rPr>
                <w:sz w:val="20"/>
                <w:szCs w:val="20"/>
              </w:rPr>
            </w:pPr>
          </w:p>
          <w:p w:rsidR="00552B21" w:rsidRDefault="00552B21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52B21" w:rsidRDefault="00552B21" w:rsidP="00552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552B21" w:rsidRDefault="00552B21" w:rsidP="00552B2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52B21" w:rsidRDefault="00552B21" w:rsidP="00552B2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552B21" w:rsidRDefault="00552B21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1</w:t>
            </w:r>
          </w:p>
        </w:tc>
        <w:tc>
          <w:tcPr>
            <w:tcW w:w="970" w:type="dxa"/>
          </w:tcPr>
          <w:p w:rsidR="00552B21" w:rsidRDefault="00552B21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52B21" w:rsidRDefault="00552B21" w:rsidP="00552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552B21" w:rsidRDefault="00552B21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ь ле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ковой</w:t>
            </w:r>
          </w:p>
          <w:p w:rsidR="00552B21" w:rsidRDefault="00552B21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д Куга </w:t>
            </w:r>
          </w:p>
        </w:tc>
        <w:tc>
          <w:tcPr>
            <w:tcW w:w="1727" w:type="dxa"/>
          </w:tcPr>
          <w:p w:rsidR="00552B21" w:rsidRDefault="00552B21" w:rsidP="00552B21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552B21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552B21" w:rsidRPr="00937052" w:rsidRDefault="00552B21" w:rsidP="00552B2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4684E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54684E">
              <w:rPr>
                <w:sz w:val="20"/>
                <w:szCs w:val="20"/>
              </w:rPr>
              <w:t>летний</w:t>
            </w:r>
            <w:proofErr w:type="spellEnd"/>
            <w:proofErr w:type="gramEnd"/>
            <w:r w:rsidRPr="0054684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833" w:type="dxa"/>
          </w:tcPr>
          <w:p w:rsidR="00552B21" w:rsidRDefault="00552B21" w:rsidP="00552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552B21" w:rsidRDefault="00DE7677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9" w:type="dxa"/>
          </w:tcPr>
          <w:p w:rsidR="00552B21" w:rsidRDefault="00552B21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:rsidR="00552B21" w:rsidRDefault="00552B21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552B21" w:rsidRDefault="00552B21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552B21" w:rsidRDefault="00552B21" w:rsidP="00552B2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52B21" w:rsidRDefault="00552B21" w:rsidP="00552B2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552B21" w:rsidRDefault="00552B21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1</w:t>
            </w:r>
          </w:p>
        </w:tc>
        <w:tc>
          <w:tcPr>
            <w:tcW w:w="970" w:type="dxa"/>
          </w:tcPr>
          <w:p w:rsidR="00552B21" w:rsidRDefault="00552B21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52B21" w:rsidRDefault="00552B21" w:rsidP="00552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552B21" w:rsidRDefault="00552B21" w:rsidP="0055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552B21" w:rsidRDefault="00552B21" w:rsidP="00552B21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DE7677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DE7677" w:rsidRPr="00B819D3" w:rsidRDefault="00DE7677" w:rsidP="00DE7677">
            <w:pPr>
              <w:jc w:val="center"/>
              <w:rPr>
                <w:b/>
                <w:sz w:val="20"/>
                <w:szCs w:val="20"/>
              </w:rPr>
            </w:pPr>
            <w:r w:rsidRPr="00B819D3">
              <w:rPr>
                <w:b/>
                <w:sz w:val="20"/>
                <w:szCs w:val="20"/>
              </w:rPr>
              <w:t>Морозов</w:t>
            </w:r>
          </w:p>
          <w:p w:rsidR="00DE7677" w:rsidRDefault="00DE7677" w:rsidP="00DE7677">
            <w:pPr>
              <w:jc w:val="center"/>
              <w:rPr>
                <w:b/>
                <w:sz w:val="20"/>
                <w:szCs w:val="20"/>
              </w:rPr>
            </w:pPr>
            <w:r w:rsidRPr="00B819D3">
              <w:rPr>
                <w:b/>
                <w:sz w:val="20"/>
                <w:szCs w:val="20"/>
              </w:rPr>
              <w:t xml:space="preserve">Роман </w:t>
            </w:r>
          </w:p>
          <w:p w:rsidR="00DE7677" w:rsidRPr="00937052" w:rsidRDefault="00DE7677" w:rsidP="00DE7677">
            <w:pPr>
              <w:jc w:val="center"/>
              <w:rPr>
                <w:sz w:val="20"/>
                <w:szCs w:val="20"/>
              </w:rPr>
            </w:pPr>
            <w:r w:rsidRPr="00B819D3">
              <w:rPr>
                <w:b/>
                <w:sz w:val="20"/>
                <w:szCs w:val="20"/>
              </w:rPr>
              <w:t>Анатольевич</w:t>
            </w:r>
          </w:p>
        </w:tc>
        <w:tc>
          <w:tcPr>
            <w:tcW w:w="1833" w:type="dxa"/>
          </w:tcPr>
          <w:p w:rsidR="00DE7677" w:rsidRDefault="00DE7677" w:rsidP="00DE7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470" w:type="dxa"/>
          </w:tcPr>
          <w:p w:rsidR="00DE7677" w:rsidRDefault="00DE7677" w:rsidP="00DE7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167,49</w:t>
            </w:r>
          </w:p>
        </w:tc>
        <w:tc>
          <w:tcPr>
            <w:tcW w:w="1819" w:type="dxa"/>
          </w:tcPr>
          <w:p w:rsidR="00DE7677" w:rsidRDefault="00DE7677" w:rsidP="00DE7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E7677" w:rsidRDefault="00DE7677" w:rsidP="00DE7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DE7677" w:rsidRDefault="00DE7677" w:rsidP="00DE7677">
            <w:pPr>
              <w:jc w:val="center"/>
              <w:rPr>
                <w:sz w:val="20"/>
                <w:szCs w:val="20"/>
              </w:rPr>
            </w:pPr>
          </w:p>
          <w:p w:rsidR="00DE7677" w:rsidRDefault="00DE7677" w:rsidP="00DE7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E7677" w:rsidRDefault="00DE7677" w:rsidP="00DE7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1/4)</w:t>
            </w:r>
          </w:p>
        </w:tc>
        <w:tc>
          <w:tcPr>
            <w:tcW w:w="1016" w:type="dxa"/>
          </w:tcPr>
          <w:p w:rsidR="00DE7677" w:rsidRDefault="00DE7677" w:rsidP="00DE7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  <w:p w:rsidR="00DE7677" w:rsidRDefault="00DE7677" w:rsidP="00DE7677">
            <w:pPr>
              <w:jc w:val="center"/>
              <w:rPr>
                <w:sz w:val="20"/>
                <w:szCs w:val="20"/>
              </w:rPr>
            </w:pPr>
          </w:p>
          <w:p w:rsidR="00DE7677" w:rsidRDefault="00DE7677" w:rsidP="00DE7677">
            <w:pPr>
              <w:jc w:val="center"/>
              <w:rPr>
                <w:sz w:val="20"/>
                <w:szCs w:val="20"/>
              </w:rPr>
            </w:pPr>
          </w:p>
          <w:p w:rsidR="00DE7677" w:rsidRDefault="00DE7677" w:rsidP="00DE7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  <w:p w:rsidR="00DE7677" w:rsidRDefault="00DE7677" w:rsidP="00DE7677">
            <w:pPr>
              <w:jc w:val="center"/>
              <w:rPr>
                <w:sz w:val="20"/>
                <w:szCs w:val="20"/>
              </w:rPr>
            </w:pPr>
          </w:p>
          <w:p w:rsidR="00DE7677" w:rsidRDefault="00DE7677" w:rsidP="00DE7677">
            <w:pPr>
              <w:jc w:val="center"/>
              <w:rPr>
                <w:sz w:val="20"/>
                <w:szCs w:val="20"/>
              </w:rPr>
            </w:pPr>
          </w:p>
          <w:p w:rsidR="00DE7677" w:rsidRDefault="00DE7677" w:rsidP="00DE7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</w:tcPr>
          <w:p w:rsidR="00DE7677" w:rsidRDefault="00DE7677" w:rsidP="00DE7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E7677" w:rsidRDefault="00DE7677" w:rsidP="00DE7677">
            <w:pPr>
              <w:jc w:val="center"/>
              <w:rPr>
                <w:sz w:val="20"/>
                <w:szCs w:val="20"/>
              </w:rPr>
            </w:pPr>
          </w:p>
          <w:p w:rsidR="00DE7677" w:rsidRDefault="00DE7677" w:rsidP="00DE7677">
            <w:pPr>
              <w:jc w:val="center"/>
              <w:rPr>
                <w:sz w:val="20"/>
                <w:szCs w:val="20"/>
              </w:rPr>
            </w:pPr>
          </w:p>
          <w:p w:rsidR="00DE7677" w:rsidRDefault="00DE7677" w:rsidP="00DE7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E7677" w:rsidRDefault="00DE7677" w:rsidP="00DE7677">
            <w:pPr>
              <w:jc w:val="center"/>
              <w:rPr>
                <w:sz w:val="20"/>
                <w:szCs w:val="20"/>
              </w:rPr>
            </w:pPr>
          </w:p>
          <w:p w:rsidR="00DE7677" w:rsidRDefault="00DE7677" w:rsidP="00DE7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DE7677" w:rsidRPr="009241C5" w:rsidRDefault="00DE7677" w:rsidP="00DE7677">
            <w:pPr>
              <w:jc w:val="center"/>
              <w:rPr>
                <w:sz w:val="20"/>
                <w:szCs w:val="20"/>
              </w:rPr>
            </w:pPr>
            <w:r w:rsidRPr="009241C5">
              <w:rPr>
                <w:sz w:val="20"/>
                <w:szCs w:val="20"/>
              </w:rPr>
              <w:t>гаражный бокс</w:t>
            </w:r>
          </w:p>
          <w:p w:rsidR="00DE7677" w:rsidRDefault="00DE7677" w:rsidP="00DE767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DE7677" w:rsidRDefault="00DE7677" w:rsidP="00DE7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970" w:type="dxa"/>
          </w:tcPr>
          <w:p w:rsidR="00DE7677" w:rsidRDefault="00DE7677" w:rsidP="00DE7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E7677" w:rsidRDefault="00DE7677" w:rsidP="00DE7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DE7677" w:rsidRDefault="00DE7677" w:rsidP="00DE7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ь ле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ковой</w:t>
            </w:r>
          </w:p>
          <w:p w:rsidR="00DE7677" w:rsidRDefault="00DE7677" w:rsidP="00DE767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енд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ларис</w:t>
            </w:r>
            <w:proofErr w:type="spellEnd"/>
          </w:p>
        </w:tc>
        <w:tc>
          <w:tcPr>
            <w:tcW w:w="1727" w:type="dxa"/>
          </w:tcPr>
          <w:p w:rsidR="00DE7677" w:rsidRDefault="00DE7677" w:rsidP="00DE7677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DE7677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DE7677" w:rsidRPr="0055564B" w:rsidRDefault="00DE7677" w:rsidP="00DE7677">
            <w:pPr>
              <w:jc w:val="center"/>
              <w:rPr>
                <w:sz w:val="20"/>
                <w:szCs w:val="20"/>
              </w:rPr>
            </w:pPr>
            <w:r w:rsidRPr="0055564B">
              <w:rPr>
                <w:sz w:val="20"/>
                <w:szCs w:val="20"/>
              </w:rPr>
              <w:t>супруга</w:t>
            </w:r>
          </w:p>
        </w:tc>
        <w:tc>
          <w:tcPr>
            <w:tcW w:w="1833" w:type="dxa"/>
          </w:tcPr>
          <w:p w:rsidR="00DE7677" w:rsidRDefault="00DE7677" w:rsidP="00DE7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DE7677" w:rsidRDefault="00DE7677" w:rsidP="00DE7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515,05</w:t>
            </w:r>
          </w:p>
        </w:tc>
        <w:tc>
          <w:tcPr>
            <w:tcW w:w="1819" w:type="dxa"/>
          </w:tcPr>
          <w:p w:rsidR="00DE7677" w:rsidRDefault="00DE7677" w:rsidP="00DE7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E7677" w:rsidRDefault="00DE7677" w:rsidP="00DE7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1/4)</w:t>
            </w:r>
          </w:p>
          <w:p w:rsidR="00DE7677" w:rsidRDefault="00DE7677" w:rsidP="00DE7677">
            <w:pPr>
              <w:jc w:val="center"/>
              <w:rPr>
                <w:sz w:val="20"/>
                <w:szCs w:val="20"/>
              </w:rPr>
            </w:pPr>
          </w:p>
          <w:p w:rsidR="00DE7677" w:rsidRDefault="00DE7677" w:rsidP="00DE7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е подсобное хозяйство</w:t>
            </w:r>
          </w:p>
          <w:p w:rsidR="00DE7677" w:rsidRDefault="00DE7677" w:rsidP="00DE7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DE7677" w:rsidRDefault="00DE7677" w:rsidP="00DE7677">
            <w:pPr>
              <w:jc w:val="center"/>
              <w:rPr>
                <w:sz w:val="20"/>
                <w:szCs w:val="20"/>
              </w:rPr>
            </w:pPr>
          </w:p>
          <w:p w:rsidR="00DE7677" w:rsidRDefault="00DE7677" w:rsidP="00DE7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E7677" w:rsidRDefault="00DE7677" w:rsidP="00DE7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DE7677" w:rsidRDefault="00DE7677" w:rsidP="00DE7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</w:tcPr>
          <w:p w:rsidR="00DE7677" w:rsidRDefault="00DE7677" w:rsidP="00DE7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  <w:p w:rsidR="00DE7677" w:rsidRDefault="00DE7677" w:rsidP="00DE7677">
            <w:pPr>
              <w:jc w:val="center"/>
              <w:rPr>
                <w:sz w:val="20"/>
                <w:szCs w:val="20"/>
              </w:rPr>
            </w:pPr>
          </w:p>
          <w:p w:rsidR="00DE7677" w:rsidRDefault="00DE7677" w:rsidP="00DE7677">
            <w:pPr>
              <w:jc w:val="center"/>
              <w:rPr>
                <w:sz w:val="20"/>
                <w:szCs w:val="20"/>
              </w:rPr>
            </w:pPr>
          </w:p>
          <w:p w:rsidR="00DE7677" w:rsidRDefault="00DE7677" w:rsidP="00DE7677">
            <w:pPr>
              <w:jc w:val="center"/>
              <w:rPr>
                <w:sz w:val="20"/>
                <w:szCs w:val="20"/>
              </w:rPr>
            </w:pPr>
          </w:p>
          <w:p w:rsidR="00DE7677" w:rsidRDefault="00DE7677" w:rsidP="00DE7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,0</w:t>
            </w:r>
          </w:p>
          <w:p w:rsidR="00DE7677" w:rsidRDefault="00DE7677" w:rsidP="00DE7677">
            <w:pPr>
              <w:jc w:val="center"/>
              <w:rPr>
                <w:sz w:val="20"/>
                <w:szCs w:val="20"/>
              </w:rPr>
            </w:pPr>
          </w:p>
          <w:p w:rsidR="00DE7677" w:rsidRDefault="00DE7677" w:rsidP="00DE7677">
            <w:pPr>
              <w:jc w:val="center"/>
              <w:rPr>
                <w:sz w:val="20"/>
                <w:szCs w:val="20"/>
              </w:rPr>
            </w:pPr>
          </w:p>
          <w:p w:rsidR="00DE7677" w:rsidRDefault="00DE7677" w:rsidP="00DE7677">
            <w:pPr>
              <w:jc w:val="center"/>
              <w:rPr>
                <w:sz w:val="20"/>
                <w:szCs w:val="20"/>
              </w:rPr>
            </w:pPr>
          </w:p>
          <w:p w:rsidR="00DE7677" w:rsidRDefault="00DE7677" w:rsidP="00DE7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5</w:t>
            </w:r>
          </w:p>
        </w:tc>
        <w:tc>
          <w:tcPr>
            <w:tcW w:w="1454" w:type="dxa"/>
          </w:tcPr>
          <w:p w:rsidR="00DE7677" w:rsidRDefault="00DE7677" w:rsidP="00DE7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E7677" w:rsidRDefault="00DE7677" w:rsidP="00DE7677">
            <w:pPr>
              <w:jc w:val="center"/>
              <w:rPr>
                <w:sz w:val="20"/>
                <w:szCs w:val="20"/>
              </w:rPr>
            </w:pPr>
          </w:p>
          <w:p w:rsidR="00DE7677" w:rsidRDefault="00DE7677" w:rsidP="00DE7677">
            <w:pPr>
              <w:jc w:val="center"/>
              <w:rPr>
                <w:sz w:val="20"/>
                <w:szCs w:val="20"/>
              </w:rPr>
            </w:pPr>
          </w:p>
          <w:p w:rsidR="00DE7677" w:rsidRDefault="00DE7677" w:rsidP="00DE7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E7677" w:rsidRDefault="00DE7677" w:rsidP="00DE7677">
            <w:pPr>
              <w:jc w:val="center"/>
              <w:rPr>
                <w:sz w:val="20"/>
                <w:szCs w:val="20"/>
              </w:rPr>
            </w:pPr>
          </w:p>
          <w:p w:rsidR="00DE7677" w:rsidRDefault="00DE7677" w:rsidP="00DE7677">
            <w:pPr>
              <w:jc w:val="center"/>
              <w:rPr>
                <w:sz w:val="20"/>
                <w:szCs w:val="20"/>
              </w:rPr>
            </w:pPr>
          </w:p>
          <w:p w:rsidR="00DE7677" w:rsidRDefault="00DE7677" w:rsidP="00DE7677">
            <w:pPr>
              <w:jc w:val="center"/>
              <w:rPr>
                <w:sz w:val="20"/>
                <w:szCs w:val="20"/>
              </w:rPr>
            </w:pPr>
          </w:p>
          <w:p w:rsidR="00DE7677" w:rsidRDefault="00DE7677" w:rsidP="00DE7677">
            <w:pPr>
              <w:jc w:val="center"/>
              <w:rPr>
                <w:sz w:val="20"/>
                <w:szCs w:val="20"/>
              </w:rPr>
            </w:pPr>
          </w:p>
          <w:p w:rsidR="00DE7677" w:rsidRDefault="00DE7677" w:rsidP="00DE7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DE7677" w:rsidRDefault="00DE7677" w:rsidP="00DE7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E7677" w:rsidRDefault="00DE7677" w:rsidP="00DE767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DE7677" w:rsidRDefault="00DE7677" w:rsidP="00DE7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</w:tc>
        <w:tc>
          <w:tcPr>
            <w:tcW w:w="970" w:type="dxa"/>
          </w:tcPr>
          <w:p w:rsidR="00DE7677" w:rsidRDefault="00DE7677" w:rsidP="00DE7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E7677" w:rsidRDefault="00DE7677" w:rsidP="00DE7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DE7677" w:rsidRDefault="003356C9" w:rsidP="00335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DE7677" w:rsidRDefault="00DE7677" w:rsidP="00DE7677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DE7677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DE7677" w:rsidRPr="00B819D3" w:rsidRDefault="00DE7677" w:rsidP="00DE767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54684E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54684E">
              <w:rPr>
                <w:sz w:val="20"/>
                <w:szCs w:val="20"/>
              </w:rPr>
              <w:t>летний</w:t>
            </w:r>
            <w:proofErr w:type="spellEnd"/>
            <w:proofErr w:type="gramEnd"/>
            <w:r w:rsidRPr="0054684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833" w:type="dxa"/>
          </w:tcPr>
          <w:p w:rsidR="00DE7677" w:rsidRDefault="00DE7677" w:rsidP="00DE7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DE7677" w:rsidRDefault="003E0A46" w:rsidP="00DE7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9" w:type="dxa"/>
          </w:tcPr>
          <w:p w:rsidR="00DE7677" w:rsidRDefault="00DE7677" w:rsidP="00DE7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:rsidR="00DE7677" w:rsidRDefault="00DE7677" w:rsidP="00DE7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DE7677" w:rsidRDefault="00DE7677" w:rsidP="00DE7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DE7677" w:rsidRDefault="00DE7677" w:rsidP="00DE7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E7677" w:rsidRDefault="00DE7677" w:rsidP="00DE767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DE7677" w:rsidRDefault="00DE7677" w:rsidP="00DE7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</w:tc>
        <w:tc>
          <w:tcPr>
            <w:tcW w:w="970" w:type="dxa"/>
          </w:tcPr>
          <w:p w:rsidR="00DE7677" w:rsidRDefault="00DE7677" w:rsidP="00DE7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E7677" w:rsidRDefault="00DE7677" w:rsidP="00DE7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DE7677" w:rsidRDefault="00DE7677" w:rsidP="00DE7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DE7677" w:rsidRDefault="00DE7677" w:rsidP="00DE7677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DE7677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DE7677" w:rsidRPr="00B819D3" w:rsidRDefault="00DE7677" w:rsidP="00DE767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54684E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54684E">
              <w:rPr>
                <w:sz w:val="20"/>
                <w:szCs w:val="20"/>
              </w:rPr>
              <w:t>летний</w:t>
            </w:r>
            <w:proofErr w:type="spellEnd"/>
            <w:proofErr w:type="gramEnd"/>
            <w:r w:rsidRPr="0054684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833" w:type="dxa"/>
          </w:tcPr>
          <w:p w:rsidR="00DE7677" w:rsidRDefault="00DE7677" w:rsidP="00DE7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DE7677" w:rsidRDefault="003E0A46" w:rsidP="00DE7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9" w:type="dxa"/>
          </w:tcPr>
          <w:p w:rsidR="00DE7677" w:rsidRDefault="00DE7677" w:rsidP="00DE7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:rsidR="00DE7677" w:rsidRDefault="00DE7677" w:rsidP="00DE7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DE7677" w:rsidRDefault="00DE7677" w:rsidP="00DE7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DE7677" w:rsidRDefault="00DE7677" w:rsidP="00DE7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E7677" w:rsidRDefault="00DE7677" w:rsidP="00DE767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DE7677" w:rsidRDefault="00DE7677" w:rsidP="00DE7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</w:tc>
        <w:tc>
          <w:tcPr>
            <w:tcW w:w="970" w:type="dxa"/>
          </w:tcPr>
          <w:p w:rsidR="00DE7677" w:rsidRDefault="00DE7677" w:rsidP="00DE7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E7677" w:rsidRDefault="00DE7677" w:rsidP="00DE7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DE7677" w:rsidRDefault="00DE7677" w:rsidP="00DE7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DE7677" w:rsidRDefault="00DE7677" w:rsidP="00DE7677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876A66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876A66" w:rsidRPr="00A30E9C" w:rsidRDefault="00876A66" w:rsidP="00374AB0">
            <w:pPr>
              <w:jc w:val="center"/>
              <w:rPr>
                <w:b/>
                <w:sz w:val="20"/>
                <w:szCs w:val="20"/>
              </w:rPr>
            </w:pPr>
            <w:r w:rsidRPr="00A30E9C">
              <w:rPr>
                <w:b/>
                <w:sz w:val="20"/>
                <w:szCs w:val="20"/>
              </w:rPr>
              <w:t>Белолипецкий</w:t>
            </w:r>
          </w:p>
          <w:p w:rsidR="00876A66" w:rsidRPr="00A30E9C" w:rsidRDefault="00876A66" w:rsidP="00374AB0">
            <w:pPr>
              <w:jc w:val="center"/>
              <w:rPr>
                <w:b/>
                <w:sz w:val="20"/>
                <w:szCs w:val="20"/>
              </w:rPr>
            </w:pPr>
            <w:r w:rsidRPr="00A30E9C">
              <w:rPr>
                <w:b/>
                <w:sz w:val="20"/>
                <w:szCs w:val="20"/>
              </w:rPr>
              <w:t>Денис</w:t>
            </w:r>
          </w:p>
          <w:p w:rsidR="00876A66" w:rsidRPr="0054684E" w:rsidRDefault="00876A66" w:rsidP="00374AB0">
            <w:pPr>
              <w:jc w:val="center"/>
              <w:rPr>
                <w:sz w:val="20"/>
                <w:szCs w:val="20"/>
              </w:rPr>
            </w:pPr>
            <w:r w:rsidRPr="00A30E9C">
              <w:rPr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1833" w:type="dxa"/>
          </w:tcPr>
          <w:p w:rsidR="00876A66" w:rsidRDefault="00876A66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470" w:type="dxa"/>
          </w:tcPr>
          <w:p w:rsidR="00876A66" w:rsidRDefault="00876A66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684,69</w:t>
            </w:r>
          </w:p>
        </w:tc>
        <w:tc>
          <w:tcPr>
            <w:tcW w:w="1819" w:type="dxa"/>
          </w:tcPr>
          <w:p w:rsidR="00876A66" w:rsidRDefault="00876A66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:rsidR="00876A66" w:rsidRDefault="00876A66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876A66" w:rsidRDefault="00876A66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876A66" w:rsidRPr="002E044B" w:rsidRDefault="00876A66" w:rsidP="00374AB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76A66" w:rsidRDefault="00876A66" w:rsidP="00374AB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876A66" w:rsidRDefault="00876A66" w:rsidP="00374AB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76A66" w:rsidRDefault="00876A66" w:rsidP="00374AB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876A66" w:rsidRDefault="00876A66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1</w:t>
            </w:r>
          </w:p>
          <w:p w:rsidR="00876A66" w:rsidRDefault="00876A66" w:rsidP="00374AB0">
            <w:pPr>
              <w:jc w:val="center"/>
              <w:rPr>
                <w:sz w:val="20"/>
                <w:szCs w:val="20"/>
              </w:rPr>
            </w:pPr>
          </w:p>
          <w:p w:rsidR="00876A66" w:rsidRDefault="00876A66" w:rsidP="00374AB0">
            <w:pPr>
              <w:jc w:val="center"/>
              <w:rPr>
                <w:sz w:val="20"/>
                <w:szCs w:val="20"/>
              </w:rPr>
            </w:pPr>
          </w:p>
          <w:p w:rsidR="00876A66" w:rsidRPr="002E044B" w:rsidRDefault="00876A66" w:rsidP="00374AB0">
            <w:pPr>
              <w:jc w:val="center"/>
              <w:rPr>
                <w:sz w:val="18"/>
                <w:szCs w:val="18"/>
              </w:rPr>
            </w:pPr>
            <w:r w:rsidRPr="002E044B">
              <w:rPr>
                <w:sz w:val="18"/>
                <w:szCs w:val="18"/>
              </w:rPr>
              <w:t>1500,0</w:t>
            </w:r>
          </w:p>
        </w:tc>
        <w:tc>
          <w:tcPr>
            <w:tcW w:w="970" w:type="dxa"/>
          </w:tcPr>
          <w:p w:rsidR="00876A66" w:rsidRDefault="00876A66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6A66" w:rsidRDefault="00876A66" w:rsidP="00374AB0">
            <w:pPr>
              <w:jc w:val="center"/>
              <w:rPr>
                <w:sz w:val="20"/>
                <w:szCs w:val="20"/>
              </w:rPr>
            </w:pPr>
          </w:p>
          <w:p w:rsidR="00876A66" w:rsidRDefault="00876A66" w:rsidP="00374AB0">
            <w:pPr>
              <w:jc w:val="center"/>
              <w:rPr>
                <w:sz w:val="20"/>
                <w:szCs w:val="20"/>
              </w:rPr>
            </w:pPr>
          </w:p>
          <w:p w:rsidR="00876A66" w:rsidRDefault="00876A66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6A66" w:rsidRDefault="00876A66" w:rsidP="00374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876A66" w:rsidRDefault="00876A66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ь ле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ковой</w:t>
            </w:r>
          </w:p>
          <w:p w:rsidR="00876A66" w:rsidRPr="002E044B" w:rsidRDefault="00876A66" w:rsidP="00374AB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ХЕНДЭ </w:t>
            </w:r>
            <w:r>
              <w:rPr>
                <w:sz w:val="20"/>
                <w:szCs w:val="20"/>
                <w:lang w:val="en-US"/>
              </w:rPr>
              <w:t>Gets</w:t>
            </w:r>
          </w:p>
        </w:tc>
        <w:tc>
          <w:tcPr>
            <w:tcW w:w="1727" w:type="dxa"/>
          </w:tcPr>
          <w:p w:rsidR="00876A66" w:rsidRDefault="00876A66" w:rsidP="00374AB0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876A66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876A66" w:rsidRDefault="00876A66" w:rsidP="00B849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казчиков</w:t>
            </w:r>
          </w:p>
          <w:p w:rsidR="00876A66" w:rsidRDefault="00876A66" w:rsidP="00B849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лексей </w:t>
            </w:r>
          </w:p>
          <w:p w:rsidR="00876A66" w:rsidRDefault="00876A66" w:rsidP="00B849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ннадиевич</w:t>
            </w:r>
          </w:p>
        </w:tc>
        <w:tc>
          <w:tcPr>
            <w:tcW w:w="1833" w:type="dxa"/>
          </w:tcPr>
          <w:p w:rsidR="00876A66" w:rsidRDefault="00876A66" w:rsidP="00B84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70" w:type="dxa"/>
          </w:tcPr>
          <w:p w:rsidR="00876A66" w:rsidRDefault="00876A66" w:rsidP="00B84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6547,88</w:t>
            </w:r>
          </w:p>
        </w:tc>
        <w:tc>
          <w:tcPr>
            <w:tcW w:w="1819" w:type="dxa"/>
          </w:tcPr>
          <w:p w:rsidR="00876A66" w:rsidRDefault="00876A66" w:rsidP="00B84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876A66" w:rsidRDefault="00876A66" w:rsidP="00B84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:rsidR="00876A66" w:rsidRDefault="00876A66" w:rsidP="00B84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876A66" w:rsidRDefault="00876A66" w:rsidP="00B849F1">
            <w:pPr>
              <w:jc w:val="center"/>
              <w:rPr>
                <w:sz w:val="20"/>
                <w:szCs w:val="20"/>
              </w:rPr>
            </w:pPr>
          </w:p>
          <w:p w:rsidR="00876A66" w:rsidRDefault="00876A66" w:rsidP="00B84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76A66" w:rsidRDefault="00876A66" w:rsidP="00B84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16" w:type="dxa"/>
          </w:tcPr>
          <w:p w:rsidR="00876A66" w:rsidRDefault="00876A66" w:rsidP="00B84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,0</w:t>
            </w:r>
          </w:p>
          <w:p w:rsidR="00876A66" w:rsidRDefault="00876A66" w:rsidP="00B849F1">
            <w:pPr>
              <w:jc w:val="center"/>
              <w:rPr>
                <w:sz w:val="20"/>
                <w:szCs w:val="20"/>
              </w:rPr>
            </w:pPr>
          </w:p>
          <w:p w:rsidR="00876A66" w:rsidRDefault="00876A66" w:rsidP="00B849F1">
            <w:pPr>
              <w:jc w:val="center"/>
              <w:rPr>
                <w:sz w:val="20"/>
                <w:szCs w:val="20"/>
              </w:rPr>
            </w:pPr>
          </w:p>
          <w:p w:rsidR="00876A66" w:rsidRDefault="00876A66" w:rsidP="00B849F1">
            <w:pPr>
              <w:jc w:val="center"/>
              <w:rPr>
                <w:sz w:val="20"/>
                <w:szCs w:val="20"/>
              </w:rPr>
            </w:pPr>
          </w:p>
          <w:p w:rsidR="00876A66" w:rsidRDefault="00876A66" w:rsidP="00B84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7</w:t>
            </w:r>
          </w:p>
        </w:tc>
        <w:tc>
          <w:tcPr>
            <w:tcW w:w="1454" w:type="dxa"/>
          </w:tcPr>
          <w:p w:rsidR="00876A66" w:rsidRDefault="00876A66" w:rsidP="00B84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6A66" w:rsidRDefault="00876A66" w:rsidP="00B849F1">
            <w:pPr>
              <w:jc w:val="center"/>
              <w:rPr>
                <w:sz w:val="20"/>
                <w:szCs w:val="20"/>
              </w:rPr>
            </w:pPr>
          </w:p>
          <w:p w:rsidR="00876A66" w:rsidRDefault="00876A66" w:rsidP="00B849F1">
            <w:pPr>
              <w:jc w:val="center"/>
              <w:rPr>
                <w:sz w:val="20"/>
                <w:szCs w:val="20"/>
              </w:rPr>
            </w:pPr>
          </w:p>
          <w:p w:rsidR="00876A66" w:rsidRDefault="00876A66" w:rsidP="00B849F1">
            <w:pPr>
              <w:jc w:val="center"/>
              <w:rPr>
                <w:sz w:val="20"/>
                <w:szCs w:val="20"/>
              </w:rPr>
            </w:pPr>
          </w:p>
          <w:p w:rsidR="00876A66" w:rsidRDefault="00876A66" w:rsidP="00B84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6A66" w:rsidRDefault="00876A66" w:rsidP="00B84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876A66" w:rsidRDefault="00876A66" w:rsidP="00B849F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</w:tcPr>
          <w:p w:rsidR="00876A66" w:rsidRDefault="00876A66" w:rsidP="00B84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876A66" w:rsidRDefault="00876A66" w:rsidP="00B84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</w:tcPr>
          <w:p w:rsidR="00876A66" w:rsidRDefault="00876A66" w:rsidP="00B84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ь ле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ковой</w:t>
            </w:r>
          </w:p>
          <w:p w:rsidR="00876A66" w:rsidRPr="00190AC9" w:rsidRDefault="00876A66" w:rsidP="00B849F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ESTA GFK440</w:t>
            </w:r>
          </w:p>
          <w:p w:rsidR="00876A66" w:rsidRPr="00C45776" w:rsidRDefault="00876A66" w:rsidP="00B84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:rsidR="00876A66" w:rsidRDefault="00876A66" w:rsidP="00B849F1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876A66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876A66" w:rsidRPr="00CE3809" w:rsidRDefault="00876A66" w:rsidP="003D299D">
            <w:pPr>
              <w:jc w:val="center"/>
              <w:rPr>
                <w:b/>
                <w:bCs/>
                <w:sz w:val="20"/>
                <w:szCs w:val="20"/>
              </w:rPr>
            </w:pPr>
            <w:r w:rsidRPr="00CE3809">
              <w:rPr>
                <w:b/>
                <w:bCs/>
                <w:sz w:val="20"/>
                <w:szCs w:val="20"/>
              </w:rPr>
              <w:t xml:space="preserve">Беседина </w:t>
            </w:r>
          </w:p>
          <w:p w:rsidR="00876A66" w:rsidRPr="00CE3809" w:rsidRDefault="00876A66" w:rsidP="003D299D">
            <w:pPr>
              <w:jc w:val="center"/>
              <w:rPr>
                <w:b/>
                <w:bCs/>
                <w:sz w:val="20"/>
                <w:szCs w:val="20"/>
              </w:rPr>
            </w:pPr>
            <w:r w:rsidRPr="00CE3809">
              <w:rPr>
                <w:b/>
                <w:bCs/>
                <w:sz w:val="20"/>
                <w:szCs w:val="20"/>
              </w:rPr>
              <w:t>Елена</w:t>
            </w:r>
          </w:p>
          <w:p w:rsidR="00876A66" w:rsidRPr="00937052" w:rsidRDefault="00876A66" w:rsidP="003D299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E3809">
              <w:rPr>
                <w:b/>
                <w:bCs/>
                <w:sz w:val="20"/>
                <w:szCs w:val="20"/>
              </w:rPr>
              <w:t>Николаевна</w:t>
            </w:r>
          </w:p>
        </w:tc>
        <w:tc>
          <w:tcPr>
            <w:tcW w:w="1833" w:type="dxa"/>
          </w:tcPr>
          <w:p w:rsidR="00876A66" w:rsidRDefault="00876A66" w:rsidP="00516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470" w:type="dxa"/>
          </w:tcPr>
          <w:p w:rsidR="00876A66" w:rsidRDefault="001D56A0" w:rsidP="00641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656,55</w:t>
            </w:r>
          </w:p>
        </w:tc>
        <w:tc>
          <w:tcPr>
            <w:tcW w:w="1819" w:type="dxa"/>
          </w:tcPr>
          <w:p w:rsidR="00876A66" w:rsidRDefault="00876A6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76A66" w:rsidRDefault="00876A66" w:rsidP="001D5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D56A0">
              <w:rPr>
                <w:sz w:val="20"/>
                <w:szCs w:val="20"/>
              </w:rPr>
              <w:t>общая долевая 1/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16" w:type="dxa"/>
          </w:tcPr>
          <w:p w:rsidR="00876A66" w:rsidRDefault="00876A6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1454" w:type="dxa"/>
          </w:tcPr>
          <w:p w:rsidR="00876A66" w:rsidRDefault="00876A6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876A66" w:rsidRPr="00CA0228" w:rsidRDefault="00876A66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32" w:type="dxa"/>
          </w:tcPr>
          <w:p w:rsidR="00876A66" w:rsidRDefault="00876A6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5</w:t>
            </w:r>
          </w:p>
        </w:tc>
        <w:tc>
          <w:tcPr>
            <w:tcW w:w="970" w:type="dxa"/>
          </w:tcPr>
          <w:p w:rsidR="00876A66" w:rsidRPr="00CA0228" w:rsidRDefault="00876A6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5" w:type="dxa"/>
          </w:tcPr>
          <w:p w:rsidR="00876A66" w:rsidRPr="00325BD2" w:rsidRDefault="00876A6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876A66" w:rsidRPr="00F1035E" w:rsidRDefault="00876A66" w:rsidP="003D299D">
            <w:pPr>
              <w:jc w:val="center"/>
            </w:pPr>
            <w:r>
              <w:t>-</w:t>
            </w:r>
          </w:p>
        </w:tc>
      </w:tr>
      <w:tr w:rsidR="00876A66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876A66" w:rsidRPr="00CE3809" w:rsidRDefault="00876A66" w:rsidP="003D299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E3809"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CE3809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833" w:type="dxa"/>
          </w:tcPr>
          <w:p w:rsidR="00876A66" w:rsidRDefault="00876A66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876A66" w:rsidRDefault="001D56A0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9" w:type="dxa"/>
          </w:tcPr>
          <w:p w:rsidR="00876A66" w:rsidRDefault="00876A6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76A66" w:rsidRDefault="00876A6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2/3)</w:t>
            </w:r>
          </w:p>
          <w:p w:rsidR="00876A66" w:rsidRDefault="00876A66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</w:tcPr>
          <w:p w:rsidR="00876A66" w:rsidRDefault="00876A6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5</w:t>
            </w:r>
          </w:p>
        </w:tc>
        <w:tc>
          <w:tcPr>
            <w:tcW w:w="1454" w:type="dxa"/>
          </w:tcPr>
          <w:p w:rsidR="00876A66" w:rsidRDefault="00876A6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876A66" w:rsidRPr="00CA0228" w:rsidRDefault="00876A66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32" w:type="dxa"/>
          </w:tcPr>
          <w:p w:rsidR="00876A66" w:rsidRDefault="00876A6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970" w:type="dxa"/>
          </w:tcPr>
          <w:p w:rsidR="00876A66" w:rsidRDefault="00876A6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5" w:type="dxa"/>
          </w:tcPr>
          <w:p w:rsidR="00876A66" w:rsidRPr="00AA1A57" w:rsidRDefault="00876A6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876A66" w:rsidRPr="00F1035E" w:rsidRDefault="00876A66" w:rsidP="003D299D">
            <w:pPr>
              <w:jc w:val="center"/>
            </w:pPr>
            <w:r>
              <w:t>-</w:t>
            </w:r>
          </w:p>
        </w:tc>
      </w:tr>
      <w:tr w:rsidR="001D56A0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1D56A0" w:rsidRDefault="001D56A0" w:rsidP="00374A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орин Денис Ростиславович</w:t>
            </w:r>
          </w:p>
        </w:tc>
        <w:tc>
          <w:tcPr>
            <w:tcW w:w="1833" w:type="dxa"/>
          </w:tcPr>
          <w:p w:rsidR="001D56A0" w:rsidRDefault="001D56A0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тарший </w:t>
            </w:r>
          </w:p>
          <w:p w:rsidR="001D56A0" w:rsidRDefault="001D56A0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470" w:type="dxa"/>
          </w:tcPr>
          <w:p w:rsidR="001D56A0" w:rsidRDefault="001D56A0" w:rsidP="00CF1C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</w:t>
            </w:r>
            <w:r w:rsidR="00CF1C41">
              <w:rPr>
                <w:sz w:val="20"/>
                <w:szCs w:val="20"/>
              </w:rPr>
              <w:t>455</w:t>
            </w:r>
            <w:r>
              <w:rPr>
                <w:sz w:val="20"/>
                <w:szCs w:val="20"/>
              </w:rPr>
              <w:t>,</w:t>
            </w:r>
            <w:r w:rsidR="00CF1C41">
              <w:rPr>
                <w:sz w:val="20"/>
                <w:szCs w:val="20"/>
              </w:rPr>
              <w:t>80</w:t>
            </w:r>
          </w:p>
        </w:tc>
        <w:tc>
          <w:tcPr>
            <w:tcW w:w="1819" w:type="dxa"/>
          </w:tcPr>
          <w:p w:rsidR="001D56A0" w:rsidRDefault="001D56A0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D56A0" w:rsidRDefault="001D56A0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1/3)</w:t>
            </w:r>
          </w:p>
          <w:p w:rsidR="001D56A0" w:rsidRDefault="001D56A0" w:rsidP="00374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</w:tcPr>
          <w:p w:rsidR="001D56A0" w:rsidRDefault="001D56A0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  <w:tc>
          <w:tcPr>
            <w:tcW w:w="1454" w:type="dxa"/>
          </w:tcPr>
          <w:p w:rsidR="001D56A0" w:rsidRDefault="001D56A0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D56A0" w:rsidRDefault="001D56A0" w:rsidP="00374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1D56A0" w:rsidRDefault="001D56A0" w:rsidP="00374AB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</w:tcPr>
          <w:p w:rsidR="001D56A0" w:rsidRDefault="001D56A0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1D56A0" w:rsidRDefault="001D56A0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</w:tcPr>
          <w:p w:rsidR="001D56A0" w:rsidRDefault="001D56A0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1D56A0" w:rsidRDefault="001D56A0" w:rsidP="00374AB0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1D56A0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1D56A0" w:rsidRPr="00AC50EA" w:rsidRDefault="001D56A0" w:rsidP="00374AB0">
            <w:pPr>
              <w:jc w:val="center"/>
              <w:rPr>
                <w:sz w:val="20"/>
                <w:szCs w:val="20"/>
              </w:rPr>
            </w:pPr>
            <w:r w:rsidRPr="00AC50EA">
              <w:rPr>
                <w:sz w:val="20"/>
                <w:szCs w:val="20"/>
              </w:rPr>
              <w:t>супруга</w:t>
            </w:r>
          </w:p>
        </w:tc>
        <w:tc>
          <w:tcPr>
            <w:tcW w:w="1833" w:type="dxa"/>
          </w:tcPr>
          <w:p w:rsidR="001D56A0" w:rsidRDefault="001D56A0" w:rsidP="00374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1D56A0" w:rsidRDefault="001D56A0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0,00</w:t>
            </w:r>
          </w:p>
        </w:tc>
        <w:tc>
          <w:tcPr>
            <w:tcW w:w="1819" w:type="dxa"/>
          </w:tcPr>
          <w:p w:rsidR="001D56A0" w:rsidRDefault="001D56A0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:rsidR="001D56A0" w:rsidRDefault="001D56A0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1D56A0" w:rsidRDefault="001D56A0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1D56A0" w:rsidRDefault="001D56A0" w:rsidP="00374AB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</w:tcPr>
          <w:p w:rsidR="001D56A0" w:rsidRDefault="001D56A0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1D56A0" w:rsidRDefault="001D56A0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</w:tcPr>
          <w:p w:rsidR="001D56A0" w:rsidRDefault="001D56A0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1D56A0" w:rsidRDefault="001D56A0" w:rsidP="00374AB0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1D56A0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1D56A0" w:rsidRPr="00AC50EA" w:rsidRDefault="001D56A0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833" w:type="dxa"/>
          </w:tcPr>
          <w:p w:rsidR="001D56A0" w:rsidRDefault="001D56A0" w:rsidP="00374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1D56A0" w:rsidRDefault="00CF1C41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9" w:type="dxa"/>
          </w:tcPr>
          <w:p w:rsidR="001D56A0" w:rsidRDefault="001D56A0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:rsidR="001D56A0" w:rsidRDefault="001D56A0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1D56A0" w:rsidRDefault="001D56A0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1D56A0" w:rsidRDefault="001D56A0" w:rsidP="00374AB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</w:tcPr>
          <w:p w:rsidR="001D56A0" w:rsidRDefault="001D56A0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1D56A0" w:rsidRDefault="001D56A0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</w:tcPr>
          <w:p w:rsidR="001D56A0" w:rsidRDefault="001D56A0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1D56A0" w:rsidRDefault="001D56A0" w:rsidP="00374AB0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407259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407259" w:rsidRPr="006663E3" w:rsidRDefault="00407259" w:rsidP="00374AB0">
            <w:pPr>
              <w:jc w:val="center"/>
              <w:rPr>
                <w:b/>
                <w:sz w:val="20"/>
                <w:szCs w:val="20"/>
              </w:rPr>
            </w:pPr>
            <w:r w:rsidRPr="006663E3">
              <w:rPr>
                <w:b/>
                <w:sz w:val="20"/>
                <w:szCs w:val="20"/>
              </w:rPr>
              <w:t>Авдеев Виктор Михайлович</w:t>
            </w:r>
          </w:p>
        </w:tc>
        <w:tc>
          <w:tcPr>
            <w:tcW w:w="1833" w:type="dxa"/>
          </w:tcPr>
          <w:p w:rsidR="00407259" w:rsidRDefault="00407259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470" w:type="dxa"/>
          </w:tcPr>
          <w:p w:rsidR="00407259" w:rsidRDefault="001E33F1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915,71</w:t>
            </w:r>
          </w:p>
        </w:tc>
        <w:tc>
          <w:tcPr>
            <w:tcW w:w="1819" w:type="dxa"/>
          </w:tcPr>
          <w:p w:rsidR="00407259" w:rsidRDefault="00407259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07259" w:rsidRDefault="00407259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407259" w:rsidRDefault="00407259" w:rsidP="00374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</w:tcPr>
          <w:p w:rsidR="00407259" w:rsidRDefault="00407259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1454" w:type="dxa"/>
          </w:tcPr>
          <w:p w:rsidR="00407259" w:rsidRDefault="00407259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07259" w:rsidRDefault="00407259" w:rsidP="00374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407259" w:rsidRDefault="00407259" w:rsidP="00374AB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</w:tcPr>
          <w:p w:rsidR="00407259" w:rsidRDefault="00407259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407259" w:rsidRDefault="00407259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</w:tcPr>
          <w:p w:rsidR="00407259" w:rsidRDefault="00407259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407259" w:rsidRDefault="00407259" w:rsidP="00374AB0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1E33F1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1E33F1" w:rsidRDefault="001E33F1" w:rsidP="00374A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ородин</w:t>
            </w:r>
          </w:p>
          <w:p w:rsidR="001E33F1" w:rsidRDefault="001E33F1" w:rsidP="00374A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ексей</w:t>
            </w:r>
          </w:p>
          <w:p w:rsidR="001E33F1" w:rsidRPr="006663E3" w:rsidRDefault="001E33F1" w:rsidP="00374A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1833" w:type="dxa"/>
          </w:tcPr>
          <w:p w:rsidR="001E33F1" w:rsidRDefault="001E33F1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70" w:type="dxa"/>
          </w:tcPr>
          <w:p w:rsidR="001E33F1" w:rsidRDefault="00A3360C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720,75</w:t>
            </w:r>
          </w:p>
        </w:tc>
        <w:tc>
          <w:tcPr>
            <w:tcW w:w="1819" w:type="dxa"/>
          </w:tcPr>
          <w:p w:rsidR="001E33F1" w:rsidRDefault="001E33F1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E33F1" w:rsidRDefault="001E33F1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1E33F1" w:rsidRDefault="001E33F1" w:rsidP="00374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</w:tcPr>
          <w:p w:rsidR="001E33F1" w:rsidRDefault="001E33F1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454" w:type="dxa"/>
          </w:tcPr>
          <w:p w:rsidR="001E33F1" w:rsidRDefault="001E33F1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E33F1" w:rsidRDefault="001E33F1" w:rsidP="00374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1E33F1" w:rsidRDefault="003151F2" w:rsidP="00374AB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</w:tcPr>
          <w:p w:rsidR="001E33F1" w:rsidRPr="00181C9A" w:rsidRDefault="003151F2" w:rsidP="00374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</w:tcPr>
          <w:p w:rsidR="001E33F1" w:rsidRDefault="003151F2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</w:tcPr>
          <w:p w:rsidR="001E33F1" w:rsidRDefault="001E33F1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1E33F1" w:rsidRDefault="001E33F1" w:rsidP="00374AB0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3151F2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3151F2" w:rsidRPr="00352FA9" w:rsidRDefault="003151F2" w:rsidP="00374AB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52FA9">
              <w:rPr>
                <w:b/>
                <w:sz w:val="20"/>
                <w:szCs w:val="20"/>
              </w:rPr>
              <w:t>Забродина</w:t>
            </w:r>
            <w:proofErr w:type="spellEnd"/>
            <w:r w:rsidRPr="00352FA9">
              <w:rPr>
                <w:b/>
                <w:sz w:val="20"/>
                <w:szCs w:val="20"/>
              </w:rPr>
              <w:t xml:space="preserve"> </w:t>
            </w:r>
          </w:p>
          <w:p w:rsidR="003151F2" w:rsidRPr="00352FA9" w:rsidRDefault="003151F2" w:rsidP="00374AB0">
            <w:pPr>
              <w:jc w:val="center"/>
              <w:rPr>
                <w:b/>
                <w:sz w:val="20"/>
                <w:szCs w:val="20"/>
              </w:rPr>
            </w:pPr>
            <w:r w:rsidRPr="00352FA9">
              <w:rPr>
                <w:b/>
                <w:sz w:val="20"/>
                <w:szCs w:val="20"/>
              </w:rPr>
              <w:t xml:space="preserve">Анна </w:t>
            </w:r>
          </w:p>
          <w:p w:rsidR="003151F2" w:rsidRPr="0054684E" w:rsidRDefault="003151F2" w:rsidP="00374AB0">
            <w:pPr>
              <w:jc w:val="center"/>
              <w:rPr>
                <w:sz w:val="20"/>
                <w:szCs w:val="20"/>
              </w:rPr>
            </w:pPr>
            <w:r w:rsidRPr="00352FA9">
              <w:rPr>
                <w:b/>
                <w:sz w:val="20"/>
                <w:szCs w:val="20"/>
              </w:rPr>
              <w:t>Сергеевна</w:t>
            </w:r>
          </w:p>
        </w:tc>
        <w:tc>
          <w:tcPr>
            <w:tcW w:w="1833" w:type="dxa"/>
          </w:tcPr>
          <w:p w:rsidR="003151F2" w:rsidRDefault="003151F2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470" w:type="dxa"/>
          </w:tcPr>
          <w:p w:rsidR="003151F2" w:rsidRDefault="003151F2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6590,92</w:t>
            </w:r>
          </w:p>
        </w:tc>
        <w:tc>
          <w:tcPr>
            <w:tcW w:w="1819" w:type="dxa"/>
          </w:tcPr>
          <w:p w:rsidR="003151F2" w:rsidRDefault="003151F2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:rsidR="003151F2" w:rsidRDefault="003151F2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3151F2" w:rsidRDefault="003151F2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3151F2" w:rsidRPr="00294DD3" w:rsidRDefault="003151F2" w:rsidP="00374AB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32" w:type="dxa"/>
          </w:tcPr>
          <w:p w:rsidR="003151F2" w:rsidRDefault="003151F2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</w:t>
            </w:r>
          </w:p>
        </w:tc>
        <w:tc>
          <w:tcPr>
            <w:tcW w:w="970" w:type="dxa"/>
          </w:tcPr>
          <w:p w:rsidR="003151F2" w:rsidRDefault="003151F2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5" w:type="dxa"/>
          </w:tcPr>
          <w:p w:rsidR="003151F2" w:rsidRPr="00294DD3" w:rsidRDefault="003151F2" w:rsidP="00374AB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биль </w:t>
            </w:r>
            <w:r>
              <w:rPr>
                <w:sz w:val="20"/>
                <w:szCs w:val="20"/>
                <w:lang w:val="en-US"/>
              </w:rPr>
              <w:t>KIA Optima</w:t>
            </w:r>
          </w:p>
          <w:p w:rsidR="003151F2" w:rsidRPr="005D47FF" w:rsidRDefault="003151F2" w:rsidP="00374AB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27" w:type="dxa"/>
          </w:tcPr>
          <w:p w:rsidR="003151F2" w:rsidRDefault="003151F2" w:rsidP="00374AB0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3151F2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3151F2" w:rsidRPr="003151F2" w:rsidRDefault="003151F2" w:rsidP="003D299D">
            <w:pPr>
              <w:jc w:val="center"/>
              <w:rPr>
                <w:bCs/>
                <w:sz w:val="20"/>
                <w:szCs w:val="20"/>
              </w:rPr>
            </w:pPr>
            <w:r w:rsidRPr="003151F2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833" w:type="dxa"/>
          </w:tcPr>
          <w:p w:rsidR="003151F2" w:rsidRDefault="003151F2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3151F2" w:rsidRDefault="003151F2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2833,66</w:t>
            </w:r>
          </w:p>
        </w:tc>
        <w:tc>
          <w:tcPr>
            <w:tcW w:w="1819" w:type="dxa"/>
          </w:tcPr>
          <w:p w:rsidR="003151F2" w:rsidRDefault="003151F2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151F2" w:rsidRDefault="003151F2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3151F2" w:rsidRDefault="003151F2" w:rsidP="00374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</w:tcPr>
          <w:p w:rsidR="003151F2" w:rsidRDefault="003151F2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</w:t>
            </w:r>
          </w:p>
        </w:tc>
        <w:tc>
          <w:tcPr>
            <w:tcW w:w="1454" w:type="dxa"/>
          </w:tcPr>
          <w:p w:rsidR="003151F2" w:rsidRPr="00294DD3" w:rsidRDefault="003151F2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3151F2" w:rsidRPr="00294DD3" w:rsidRDefault="003151F2" w:rsidP="00374AB0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32" w:type="dxa"/>
          </w:tcPr>
          <w:p w:rsidR="003151F2" w:rsidRPr="00294DD3" w:rsidRDefault="003151F2" w:rsidP="00374AB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70" w:type="dxa"/>
          </w:tcPr>
          <w:p w:rsidR="003151F2" w:rsidRPr="00294DD3" w:rsidRDefault="003151F2" w:rsidP="00374AB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95" w:type="dxa"/>
          </w:tcPr>
          <w:p w:rsidR="003151F2" w:rsidRDefault="003151F2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биль </w:t>
            </w:r>
            <w:r>
              <w:rPr>
                <w:sz w:val="20"/>
                <w:szCs w:val="20"/>
                <w:lang w:val="en-US"/>
              </w:rPr>
              <w:t>Ma</w:t>
            </w:r>
            <w:r>
              <w:rPr>
                <w:sz w:val="20"/>
                <w:szCs w:val="20"/>
                <w:lang w:val="en-US"/>
              </w:rPr>
              <w:t>z</w:t>
            </w:r>
            <w:r>
              <w:rPr>
                <w:sz w:val="20"/>
                <w:szCs w:val="20"/>
                <w:lang w:val="en-US"/>
              </w:rPr>
              <w:t>da CX-5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3151F2" w:rsidRDefault="003151F2" w:rsidP="00374AB0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3151F2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3151F2" w:rsidRPr="00B819D3" w:rsidRDefault="003151F2" w:rsidP="00374AB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54684E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54684E">
              <w:rPr>
                <w:sz w:val="20"/>
                <w:szCs w:val="20"/>
              </w:rPr>
              <w:t>летний</w:t>
            </w:r>
            <w:proofErr w:type="spellEnd"/>
            <w:proofErr w:type="gramEnd"/>
            <w:r w:rsidRPr="0054684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833" w:type="dxa"/>
          </w:tcPr>
          <w:p w:rsidR="003151F2" w:rsidRDefault="003151F2" w:rsidP="00374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3151F2" w:rsidRDefault="003151F2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9" w:type="dxa"/>
          </w:tcPr>
          <w:p w:rsidR="003151F2" w:rsidRDefault="003151F2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016" w:type="dxa"/>
          </w:tcPr>
          <w:p w:rsidR="003151F2" w:rsidRDefault="003151F2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3151F2" w:rsidRDefault="003151F2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3151F2" w:rsidRDefault="003151F2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151F2" w:rsidRDefault="003151F2" w:rsidP="00374AB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3151F2" w:rsidRDefault="003151F2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</w:t>
            </w:r>
          </w:p>
        </w:tc>
        <w:tc>
          <w:tcPr>
            <w:tcW w:w="970" w:type="dxa"/>
          </w:tcPr>
          <w:p w:rsidR="003151F2" w:rsidRDefault="003151F2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5" w:type="dxa"/>
          </w:tcPr>
          <w:p w:rsidR="003151F2" w:rsidRDefault="003151F2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3151F2" w:rsidRDefault="003151F2" w:rsidP="00374AB0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3151F2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3151F2" w:rsidRPr="00B819D3" w:rsidRDefault="003151F2" w:rsidP="00374AB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54684E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54684E">
              <w:rPr>
                <w:sz w:val="20"/>
                <w:szCs w:val="20"/>
              </w:rPr>
              <w:t>летний</w:t>
            </w:r>
            <w:proofErr w:type="spellEnd"/>
            <w:proofErr w:type="gramEnd"/>
            <w:r w:rsidRPr="0054684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833" w:type="dxa"/>
          </w:tcPr>
          <w:p w:rsidR="003151F2" w:rsidRDefault="003151F2" w:rsidP="00374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3151F2" w:rsidRDefault="003151F2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9" w:type="dxa"/>
          </w:tcPr>
          <w:p w:rsidR="003151F2" w:rsidRDefault="003151F2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016" w:type="dxa"/>
          </w:tcPr>
          <w:p w:rsidR="003151F2" w:rsidRDefault="003151F2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3151F2" w:rsidRDefault="003151F2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3151F2" w:rsidRDefault="003151F2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151F2" w:rsidRDefault="003151F2" w:rsidP="00374AB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3151F2" w:rsidRDefault="003151F2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</w:t>
            </w:r>
          </w:p>
        </w:tc>
        <w:tc>
          <w:tcPr>
            <w:tcW w:w="970" w:type="dxa"/>
          </w:tcPr>
          <w:p w:rsidR="003151F2" w:rsidRDefault="003151F2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5" w:type="dxa"/>
          </w:tcPr>
          <w:p w:rsidR="003151F2" w:rsidRDefault="003151F2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3151F2" w:rsidRDefault="003151F2" w:rsidP="00374AB0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F57672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F57672" w:rsidRPr="002C0439" w:rsidRDefault="00F57672" w:rsidP="00374AB0">
            <w:pPr>
              <w:jc w:val="center"/>
              <w:rPr>
                <w:b/>
                <w:sz w:val="20"/>
                <w:szCs w:val="20"/>
              </w:rPr>
            </w:pPr>
            <w:r w:rsidRPr="002C0439">
              <w:rPr>
                <w:b/>
                <w:sz w:val="20"/>
                <w:szCs w:val="20"/>
              </w:rPr>
              <w:t>Расторгуева</w:t>
            </w:r>
          </w:p>
          <w:p w:rsidR="00F57672" w:rsidRPr="002C0439" w:rsidRDefault="00F57672" w:rsidP="00374AB0">
            <w:pPr>
              <w:jc w:val="center"/>
              <w:rPr>
                <w:b/>
                <w:sz w:val="20"/>
                <w:szCs w:val="20"/>
              </w:rPr>
            </w:pPr>
            <w:r w:rsidRPr="002C0439">
              <w:rPr>
                <w:b/>
                <w:sz w:val="20"/>
                <w:szCs w:val="20"/>
              </w:rPr>
              <w:t>Жанна</w:t>
            </w:r>
          </w:p>
          <w:p w:rsidR="00F57672" w:rsidRPr="0054684E" w:rsidRDefault="00F57672" w:rsidP="00374AB0">
            <w:pPr>
              <w:jc w:val="center"/>
              <w:rPr>
                <w:sz w:val="20"/>
                <w:szCs w:val="20"/>
              </w:rPr>
            </w:pPr>
            <w:r w:rsidRPr="002C0439">
              <w:rPr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833" w:type="dxa"/>
          </w:tcPr>
          <w:p w:rsidR="00F57672" w:rsidRDefault="00F57672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470" w:type="dxa"/>
          </w:tcPr>
          <w:p w:rsidR="00F57672" w:rsidRDefault="00F57672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227,36</w:t>
            </w:r>
          </w:p>
        </w:tc>
        <w:tc>
          <w:tcPr>
            <w:tcW w:w="1819" w:type="dxa"/>
          </w:tcPr>
          <w:p w:rsidR="00F57672" w:rsidRDefault="00F57672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57672" w:rsidRDefault="00F57672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F57672" w:rsidRDefault="00F57672" w:rsidP="00374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</w:tcPr>
          <w:p w:rsidR="00F57672" w:rsidRDefault="00F57672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1454" w:type="dxa"/>
          </w:tcPr>
          <w:p w:rsidR="00F57672" w:rsidRDefault="00F57672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57672" w:rsidRDefault="00F57672" w:rsidP="00374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F57672" w:rsidRDefault="00F57672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732" w:type="dxa"/>
          </w:tcPr>
          <w:p w:rsidR="00F57672" w:rsidRDefault="00F57672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970" w:type="dxa"/>
          </w:tcPr>
          <w:p w:rsidR="00F57672" w:rsidRDefault="00F57672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5" w:type="dxa"/>
          </w:tcPr>
          <w:p w:rsidR="00F57672" w:rsidRDefault="00F57672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ь ле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ковой</w:t>
            </w:r>
          </w:p>
          <w:p w:rsidR="00F57672" w:rsidRDefault="00F57672" w:rsidP="00374AB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зуки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Витара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F57672" w:rsidRDefault="00F57672" w:rsidP="00374AB0">
            <w:pPr>
              <w:jc w:val="center"/>
              <w:rPr>
                <w:sz w:val="20"/>
                <w:szCs w:val="20"/>
              </w:rPr>
            </w:pPr>
          </w:p>
          <w:p w:rsidR="00F57672" w:rsidRDefault="00F57672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ь ле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ковой</w:t>
            </w:r>
          </w:p>
          <w:p w:rsidR="00F57672" w:rsidRDefault="00F57672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 РИО</w:t>
            </w:r>
          </w:p>
        </w:tc>
        <w:tc>
          <w:tcPr>
            <w:tcW w:w="1727" w:type="dxa"/>
          </w:tcPr>
          <w:p w:rsidR="00F57672" w:rsidRDefault="00F57672" w:rsidP="00374AB0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B56593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B56593" w:rsidRDefault="00B56593" w:rsidP="00374A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епунова</w:t>
            </w:r>
          </w:p>
          <w:p w:rsidR="00B56593" w:rsidRDefault="00B56593" w:rsidP="00374A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льга</w:t>
            </w:r>
          </w:p>
          <w:p w:rsidR="00B56593" w:rsidRPr="002C0439" w:rsidRDefault="00B56593" w:rsidP="00374A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дреевна</w:t>
            </w:r>
          </w:p>
        </w:tc>
        <w:tc>
          <w:tcPr>
            <w:tcW w:w="1833" w:type="dxa"/>
          </w:tcPr>
          <w:p w:rsidR="00B56593" w:rsidRDefault="00B56593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470" w:type="dxa"/>
          </w:tcPr>
          <w:p w:rsidR="00B56593" w:rsidRDefault="00B56593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845,90</w:t>
            </w:r>
          </w:p>
        </w:tc>
        <w:tc>
          <w:tcPr>
            <w:tcW w:w="1819" w:type="dxa"/>
          </w:tcPr>
          <w:p w:rsidR="00B56593" w:rsidRDefault="00B56593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56593" w:rsidRDefault="00B56593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сов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ая)</w:t>
            </w:r>
          </w:p>
          <w:p w:rsidR="00B56593" w:rsidRDefault="00B56593" w:rsidP="00374AB0">
            <w:pPr>
              <w:jc w:val="center"/>
              <w:rPr>
                <w:sz w:val="20"/>
                <w:szCs w:val="20"/>
              </w:rPr>
            </w:pPr>
          </w:p>
          <w:p w:rsidR="00B56593" w:rsidRDefault="00B56593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56593" w:rsidRDefault="00B56593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B56593" w:rsidRDefault="00B56593" w:rsidP="00374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</w:tcPr>
          <w:p w:rsidR="00B56593" w:rsidRDefault="00B56593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  <w:p w:rsidR="00B56593" w:rsidRDefault="00B56593" w:rsidP="00374AB0">
            <w:pPr>
              <w:jc w:val="center"/>
              <w:rPr>
                <w:sz w:val="20"/>
                <w:szCs w:val="20"/>
              </w:rPr>
            </w:pPr>
          </w:p>
          <w:p w:rsidR="00B56593" w:rsidRDefault="00B56593" w:rsidP="00374AB0">
            <w:pPr>
              <w:jc w:val="center"/>
              <w:rPr>
                <w:sz w:val="20"/>
                <w:szCs w:val="20"/>
              </w:rPr>
            </w:pPr>
          </w:p>
          <w:p w:rsidR="00B56593" w:rsidRDefault="00B56593" w:rsidP="00374AB0">
            <w:pPr>
              <w:jc w:val="center"/>
              <w:rPr>
                <w:sz w:val="20"/>
                <w:szCs w:val="20"/>
              </w:rPr>
            </w:pPr>
          </w:p>
          <w:p w:rsidR="00B56593" w:rsidRDefault="00B56593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1</w:t>
            </w:r>
          </w:p>
        </w:tc>
        <w:tc>
          <w:tcPr>
            <w:tcW w:w="1454" w:type="dxa"/>
          </w:tcPr>
          <w:p w:rsidR="00B56593" w:rsidRDefault="00B56593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56593" w:rsidRDefault="00B56593" w:rsidP="00374AB0">
            <w:pPr>
              <w:jc w:val="center"/>
              <w:rPr>
                <w:sz w:val="20"/>
                <w:szCs w:val="20"/>
              </w:rPr>
            </w:pPr>
          </w:p>
          <w:p w:rsidR="00B56593" w:rsidRDefault="00B56593" w:rsidP="00374AB0">
            <w:pPr>
              <w:jc w:val="center"/>
              <w:rPr>
                <w:sz w:val="20"/>
                <w:szCs w:val="20"/>
              </w:rPr>
            </w:pPr>
          </w:p>
          <w:p w:rsidR="00B56593" w:rsidRDefault="00B56593" w:rsidP="00374AB0">
            <w:pPr>
              <w:jc w:val="center"/>
              <w:rPr>
                <w:sz w:val="20"/>
                <w:szCs w:val="20"/>
              </w:rPr>
            </w:pPr>
          </w:p>
          <w:p w:rsidR="00B56593" w:rsidRDefault="00B56593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56593" w:rsidRDefault="00B56593" w:rsidP="00374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B56593" w:rsidRDefault="00B56593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</w:tcPr>
          <w:p w:rsidR="00B56593" w:rsidRDefault="00B56593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B56593" w:rsidRDefault="00B56593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</w:tcPr>
          <w:p w:rsidR="00B56593" w:rsidRDefault="00B56593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B56593" w:rsidRDefault="00B56593" w:rsidP="00374AB0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B56593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B56593" w:rsidRPr="000B6535" w:rsidRDefault="00B56593" w:rsidP="00374AB0">
            <w:pPr>
              <w:jc w:val="center"/>
              <w:rPr>
                <w:sz w:val="20"/>
                <w:szCs w:val="20"/>
              </w:rPr>
            </w:pPr>
            <w:r w:rsidRPr="000B6535">
              <w:rPr>
                <w:sz w:val="20"/>
                <w:szCs w:val="20"/>
              </w:rPr>
              <w:t>супруг</w:t>
            </w:r>
          </w:p>
        </w:tc>
        <w:tc>
          <w:tcPr>
            <w:tcW w:w="1833" w:type="dxa"/>
          </w:tcPr>
          <w:p w:rsidR="00B56593" w:rsidRDefault="00B56593" w:rsidP="00374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B56593" w:rsidRDefault="00B56593" w:rsidP="00F84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84B61">
              <w:rPr>
                <w:sz w:val="20"/>
                <w:szCs w:val="20"/>
              </w:rPr>
              <w:t>30354,70</w:t>
            </w:r>
          </w:p>
        </w:tc>
        <w:tc>
          <w:tcPr>
            <w:tcW w:w="1819" w:type="dxa"/>
          </w:tcPr>
          <w:p w:rsidR="00B56593" w:rsidRDefault="00B56593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B56593" w:rsidRDefault="00B56593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асток</w:t>
            </w:r>
          </w:p>
          <w:p w:rsidR="00B56593" w:rsidRDefault="00B56593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B56593" w:rsidRDefault="00B56593" w:rsidP="00374AB0">
            <w:pPr>
              <w:jc w:val="center"/>
              <w:rPr>
                <w:sz w:val="20"/>
                <w:szCs w:val="20"/>
              </w:rPr>
            </w:pPr>
          </w:p>
          <w:p w:rsidR="00B56593" w:rsidRDefault="00B56593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56593" w:rsidRDefault="00B56593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сов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ая)</w:t>
            </w:r>
          </w:p>
          <w:p w:rsidR="00B56593" w:rsidRDefault="00B56593" w:rsidP="00374AB0">
            <w:pPr>
              <w:jc w:val="center"/>
              <w:rPr>
                <w:sz w:val="20"/>
                <w:szCs w:val="20"/>
              </w:rPr>
            </w:pPr>
          </w:p>
          <w:p w:rsidR="00B56593" w:rsidRDefault="00B56593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B56593" w:rsidRDefault="00B56593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B56593" w:rsidRDefault="00B56593" w:rsidP="00374AB0">
            <w:pPr>
              <w:jc w:val="center"/>
              <w:rPr>
                <w:sz w:val="20"/>
                <w:szCs w:val="20"/>
              </w:rPr>
            </w:pPr>
          </w:p>
          <w:p w:rsidR="00B56593" w:rsidRDefault="00B56593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B56593" w:rsidRDefault="00B56593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B56593" w:rsidRDefault="00B56593" w:rsidP="00374AB0">
            <w:pPr>
              <w:jc w:val="center"/>
              <w:rPr>
                <w:sz w:val="20"/>
                <w:szCs w:val="20"/>
              </w:rPr>
            </w:pPr>
          </w:p>
          <w:p w:rsidR="00B56593" w:rsidRDefault="00B56593" w:rsidP="00374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</w:tcPr>
          <w:p w:rsidR="00B56593" w:rsidRDefault="00B56593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5,0</w:t>
            </w:r>
          </w:p>
          <w:p w:rsidR="00B56593" w:rsidRDefault="00B56593" w:rsidP="00374AB0">
            <w:pPr>
              <w:jc w:val="center"/>
              <w:rPr>
                <w:sz w:val="20"/>
                <w:szCs w:val="20"/>
              </w:rPr>
            </w:pPr>
          </w:p>
          <w:p w:rsidR="00B56593" w:rsidRDefault="00B56593" w:rsidP="00374AB0">
            <w:pPr>
              <w:jc w:val="center"/>
              <w:rPr>
                <w:sz w:val="20"/>
                <w:szCs w:val="20"/>
              </w:rPr>
            </w:pPr>
          </w:p>
          <w:p w:rsidR="00B56593" w:rsidRDefault="00B56593" w:rsidP="00374AB0">
            <w:pPr>
              <w:jc w:val="center"/>
              <w:rPr>
                <w:sz w:val="20"/>
                <w:szCs w:val="20"/>
              </w:rPr>
            </w:pPr>
          </w:p>
          <w:p w:rsidR="00B56593" w:rsidRDefault="00B56593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  <w:p w:rsidR="00B56593" w:rsidRDefault="00B56593" w:rsidP="00374AB0">
            <w:pPr>
              <w:jc w:val="center"/>
              <w:rPr>
                <w:sz w:val="20"/>
                <w:szCs w:val="20"/>
              </w:rPr>
            </w:pPr>
          </w:p>
          <w:p w:rsidR="00B56593" w:rsidRDefault="00B56593" w:rsidP="00374AB0">
            <w:pPr>
              <w:jc w:val="center"/>
              <w:rPr>
                <w:sz w:val="20"/>
                <w:szCs w:val="20"/>
              </w:rPr>
            </w:pPr>
          </w:p>
          <w:p w:rsidR="00B56593" w:rsidRDefault="00B56593" w:rsidP="00374AB0">
            <w:pPr>
              <w:jc w:val="center"/>
              <w:rPr>
                <w:sz w:val="20"/>
                <w:szCs w:val="20"/>
              </w:rPr>
            </w:pPr>
          </w:p>
          <w:p w:rsidR="00B56593" w:rsidRDefault="00B56593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0</w:t>
            </w:r>
          </w:p>
          <w:p w:rsidR="00B56593" w:rsidRDefault="00B56593" w:rsidP="00374AB0">
            <w:pPr>
              <w:jc w:val="center"/>
              <w:rPr>
                <w:sz w:val="20"/>
                <w:szCs w:val="20"/>
              </w:rPr>
            </w:pPr>
          </w:p>
          <w:p w:rsidR="00B56593" w:rsidRDefault="00B56593" w:rsidP="00374AB0">
            <w:pPr>
              <w:jc w:val="center"/>
              <w:rPr>
                <w:sz w:val="20"/>
                <w:szCs w:val="20"/>
              </w:rPr>
            </w:pPr>
          </w:p>
          <w:p w:rsidR="00B56593" w:rsidRDefault="00B56593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,8</w:t>
            </w:r>
          </w:p>
        </w:tc>
        <w:tc>
          <w:tcPr>
            <w:tcW w:w="1454" w:type="dxa"/>
          </w:tcPr>
          <w:p w:rsidR="00B56593" w:rsidRDefault="00B56593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56593" w:rsidRDefault="00B56593" w:rsidP="00374AB0">
            <w:pPr>
              <w:jc w:val="center"/>
              <w:rPr>
                <w:sz w:val="20"/>
                <w:szCs w:val="20"/>
              </w:rPr>
            </w:pPr>
          </w:p>
          <w:p w:rsidR="00B56593" w:rsidRDefault="00B56593" w:rsidP="00374AB0">
            <w:pPr>
              <w:jc w:val="center"/>
              <w:rPr>
                <w:sz w:val="20"/>
                <w:szCs w:val="20"/>
              </w:rPr>
            </w:pPr>
          </w:p>
          <w:p w:rsidR="00B56593" w:rsidRDefault="00B56593" w:rsidP="00374AB0">
            <w:pPr>
              <w:jc w:val="center"/>
              <w:rPr>
                <w:sz w:val="20"/>
                <w:szCs w:val="20"/>
              </w:rPr>
            </w:pPr>
          </w:p>
          <w:p w:rsidR="00B56593" w:rsidRDefault="00B56593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56593" w:rsidRDefault="00B56593" w:rsidP="00374AB0">
            <w:pPr>
              <w:jc w:val="center"/>
              <w:rPr>
                <w:sz w:val="20"/>
                <w:szCs w:val="20"/>
              </w:rPr>
            </w:pPr>
          </w:p>
          <w:p w:rsidR="00B56593" w:rsidRDefault="00B56593" w:rsidP="00374AB0">
            <w:pPr>
              <w:jc w:val="center"/>
              <w:rPr>
                <w:sz w:val="20"/>
                <w:szCs w:val="20"/>
              </w:rPr>
            </w:pPr>
          </w:p>
          <w:p w:rsidR="00B56593" w:rsidRDefault="00B56593" w:rsidP="00374AB0">
            <w:pPr>
              <w:jc w:val="center"/>
              <w:rPr>
                <w:sz w:val="20"/>
                <w:szCs w:val="20"/>
              </w:rPr>
            </w:pPr>
          </w:p>
          <w:p w:rsidR="00B56593" w:rsidRDefault="00B56593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56593" w:rsidRDefault="00B56593" w:rsidP="00374AB0">
            <w:pPr>
              <w:jc w:val="center"/>
              <w:rPr>
                <w:sz w:val="20"/>
                <w:szCs w:val="20"/>
              </w:rPr>
            </w:pPr>
          </w:p>
          <w:p w:rsidR="00B56593" w:rsidRDefault="00B56593" w:rsidP="00374AB0">
            <w:pPr>
              <w:jc w:val="center"/>
              <w:rPr>
                <w:sz w:val="20"/>
                <w:szCs w:val="20"/>
              </w:rPr>
            </w:pPr>
          </w:p>
          <w:p w:rsidR="00B56593" w:rsidRDefault="00B56593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B56593" w:rsidRDefault="00B56593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</w:tcPr>
          <w:p w:rsidR="00B56593" w:rsidRDefault="00B56593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B56593" w:rsidRDefault="00B56593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</w:tcPr>
          <w:p w:rsidR="00B56593" w:rsidRDefault="00B56593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ь ле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ковой</w:t>
            </w:r>
          </w:p>
          <w:p w:rsidR="00B56593" w:rsidRDefault="00B56593" w:rsidP="00374AB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</w:p>
          <w:p w:rsidR="00B56593" w:rsidRDefault="00B56593" w:rsidP="00374AB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727" w:type="dxa"/>
          </w:tcPr>
          <w:p w:rsidR="00B56593" w:rsidRDefault="00B56593" w:rsidP="00374AB0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B56593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B56593" w:rsidRPr="00B778DA" w:rsidRDefault="00B56593" w:rsidP="00374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833" w:type="dxa"/>
          </w:tcPr>
          <w:p w:rsidR="00B56593" w:rsidRDefault="00B56593" w:rsidP="00374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B56593" w:rsidRDefault="00F84B61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9" w:type="dxa"/>
          </w:tcPr>
          <w:p w:rsidR="00B56593" w:rsidRDefault="00B56593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:rsidR="00B56593" w:rsidRDefault="00B56593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B56593" w:rsidRDefault="00B56593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B56593" w:rsidRDefault="00B56593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56593" w:rsidRDefault="00B56593" w:rsidP="00374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B56593" w:rsidRDefault="00B56593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  <w:p w:rsidR="00B56593" w:rsidRDefault="00B56593" w:rsidP="00374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</w:tcPr>
          <w:p w:rsidR="00B56593" w:rsidRDefault="00B56593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56593" w:rsidRPr="00681A64" w:rsidRDefault="00B56593" w:rsidP="00374AB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5" w:type="dxa"/>
          </w:tcPr>
          <w:p w:rsidR="00B56593" w:rsidRPr="00681A64" w:rsidRDefault="00B56593" w:rsidP="00374AB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27" w:type="dxa"/>
          </w:tcPr>
          <w:p w:rsidR="00B56593" w:rsidRPr="00681A64" w:rsidRDefault="00B56593" w:rsidP="00374AB0">
            <w:pPr>
              <w:tabs>
                <w:tab w:val="center" w:pos="79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56593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B56593" w:rsidRPr="00B778DA" w:rsidRDefault="00B56593" w:rsidP="00374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833" w:type="dxa"/>
          </w:tcPr>
          <w:p w:rsidR="00B56593" w:rsidRDefault="00B56593" w:rsidP="00374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B56593" w:rsidRDefault="00F84B61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9" w:type="dxa"/>
          </w:tcPr>
          <w:p w:rsidR="00B56593" w:rsidRDefault="00B56593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:rsidR="00B56593" w:rsidRDefault="00B56593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B56593" w:rsidRDefault="00B56593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B56593" w:rsidRDefault="00B56593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56593" w:rsidRDefault="00B56593" w:rsidP="00374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B56593" w:rsidRDefault="00B56593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  <w:p w:rsidR="00B56593" w:rsidRDefault="00B56593" w:rsidP="00374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</w:tcPr>
          <w:p w:rsidR="00B56593" w:rsidRDefault="00B56593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56593" w:rsidRPr="00681A64" w:rsidRDefault="00B56593" w:rsidP="00374AB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5" w:type="dxa"/>
          </w:tcPr>
          <w:p w:rsidR="00B56593" w:rsidRPr="00681A64" w:rsidRDefault="00B56593" w:rsidP="00374AB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27" w:type="dxa"/>
          </w:tcPr>
          <w:p w:rsidR="00B56593" w:rsidRPr="00681A64" w:rsidRDefault="00B56593" w:rsidP="00374AB0">
            <w:pPr>
              <w:tabs>
                <w:tab w:val="center" w:pos="79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84B61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F84B61" w:rsidRPr="00681A64" w:rsidRDefault="00F84B61" w:rsidP="00374AB0">
            <w:pPr>
              <w:jc w:val="center"/>
              <w:rPr>
                <w:b/>
                <w:sz w:val="20"/>
                <w:szCs w:val="20"/>
              </w:rPr>
            </w:pPr>
            <w:r w:rsidRPr="00681A64">
              <w:rPr>
                <w:b/>
                <w:sz w:val="20"/>
                <w:szCs w:val="20"/>
              </w:rPr>
              <w:t>Шилова Лилия</w:t>
            </w:r>
          </w:p>
          <w:p w:rsidR="00F84B61" w:rsidRPr="00681A64" w:rsidRDefault="00F84B61" w:rsidP="00374AB0">
            <w:pPr>
              <w:jc w:val="center"/>
              <w:rPr>
                <w:sz w:val="20"/>
                <w:szCs w:val="20"/>
              </w:rPr>
            </w:pPr>
            <w:r w:rsidRPr="00681A64">
              <w:rPr>
                <w:b/>
                <w:sz w:val="20"/>
                <w:szCs w:val="20"/>
              </w:rPr>
              <w:t>Рифовна</w:t>
            </w:r>
          </w:p>
        </w:tc>
        <w:tc>
          <w:tcPr>
            <w:tcW w:w="1833" w:type="dxa"/>
          </w:tcPr>
          <w:p w:rsidR="00F84B61" w:rsidRDefault="00F84B61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470" w:type="dxa"/>
          </w:tcPr>
          <w:p w:rsidR="00F84B61" w:rsidRDefault="005E1A95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364,84</w:t>
            </w:r>
          </w:p>
        </w:tc>
        <w:tc>
          <w:tcPr>
            <w:tcW w:w="1819" w:type="dxa"/>
          </w:tcPr>
          <w:p w:rsidR="00F84B61" w:rsidRDefault="00F84B61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84B61" w:rsidRDefault="00F84B61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2/3)</w:t>
            </w:r>
          </w:p>
        </w:tc>
        <w:tc>
          <w:tcPr>
            <w:tcW w:w="1016" w:type="dxa"/>
          </w:tcPr>
          <w:p w:rsidR="00F84B61" w:rsidRDefault="00F84B61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1454" w:type="dxa"/>
          </w:tcPr>
          <w:p w:rsidR="00F84B61" w:rsidRDefault="00F84B61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F84B61" w:rsidRDefault="00F84B61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</w:tcPr>
          <w:p w:rsidR="00F84B61" w:rsidRDefault="00F84B61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F84B61" w:rsidRDefault="00F84B61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</w:tcPr>
          <w:p w:rsidR="00F84B61" w:rsidRDefault="00F84B61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F84B61" w:rsidRDefault="00F84B61" w:rsidP="00374AB0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F84B61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F84B61" w:rsidRPr="00681A64" w:rsidRDefault="00F84B61" w:rsidP="00374A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833" w:type="dxa"/>
          </w:tcPr>
          <w:p w:rsidR="00F84B61" w:rsidRDefault="00F84B61" w:rsidP="00374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F84B61" w:rsidRDefault="005E1A95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9" w:type="dxa"/>
          </w:tcPr>
          <w:p w:rsidR="00F84B61" w:rsidRDefault="00F84B61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:rsidR="00F84B61" w:rsidRDefault="00F84B61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F84B61" w:rsidRDefault="00F84B61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F84B61" w:rsidRDefault="00F84B61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84B61" w:rsidRDefault="00F84B61" w:rsidP="00374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F84B61" w:rsidRDefault="00F84B61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970" w:type="dxa"/>
          </w:tcPr>
          <w:p w:rsidR="00F84B61" w:rsidRDefault="00F84B61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4B61" w:rsidRDefault="00F84B61" w:rsidP="00374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F84B61" w:rsidRDefault="00F84B61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F84B61" w:rsidRDefault="00F84B61" w:rsidP="00374AB0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5E1A95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5E1A95" w:rsidRDefault="005E1A95" w:rsidP="00374A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лобошникова</w:t>
            </w:r>
          </w:p>
          <w:p w:rsidR="005E1A95" w:rsidRDefault="005E1A95" w:rsidP="00374A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Елена </w:t>
            </w:r>
          </w:p>
          <w:p w:rsidR="005E1A95" w:rsidRPr="00937052" w:rsidRDefault="005E1A95" w:rsidP="00374A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атольевна</w:t>
            </w:r>
          </w:p>
        </w:tc>
        <w:tc>
          <w:tcPr>
            <w:tcW w:w="1833" w:type="dxa"/>
          </w:tcPr>
          <w:p w:rsidR="005E1A95" w:rsidRDefault="005E1A95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470" w:type="dxa"/>
          </w:tcPr>
          <w:p w:rsidR="005E1A95" w:rsidRDefault="005E1A95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923,76</w:t>
            </w:r>
          </w:p>
        </w:tc>
        <w:tc>
          <w:tcPr>
            <w:tcW w:w="1819" w:type="dxa"/>
          </w:tcPr>
          <w:p w:rsidR="005E1A95" w:rsidRDefault="005E1A95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E1A95" w:rsidRDefault="005E1A95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1/2)</w:t>
            </w:r>
          </w:p>
        </w:tc>
        <w:tc>
          <w:tcPr>
            <w:tcW w:w="1016" w:type="dxa"/>
          </w:tcPr>
          <w:p w:rsidR="005E1A95" w:rsidRDefault="005E1A95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9</w:t>
            </w:r>
          </w:p>
        </w:tc>
        <w:tc>
          <w:tcPr>
            <w:tcW w:w="1454" w:type="dxa"/>
          </w:tcPr>
          <w:p w:rsidR="005E1A95" w:rsidRDefault="005E1A95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E1A95" w:rsidRDefault="005E1A95" w:rsidP="00374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5E1A95" w:rsidRDefault="005E1A95" w:rsidP="00374AB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</w:tcPr>
          <w:p w:rsidR="005E1A95" w:rsidRDefault="005E1A95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5E1A95" w:rsidRDefault="005E1A95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</w:tcPr>
          <w:p w:rsidR="005E1A95" w:rsidRPr="00BE69FC" w:rsidRDefault="005E1A95" w:rsidP="0037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5E1A95" w:rsidRDefault="005E1A95" w:rsidP="00374AB0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</w:tbl>
    <w:p w:rsidR="00371F06" w:rsidRPr="00DA58B5" w:rsidRDefault="00371F06" w:rsidP="00371F06">
      <w:pPr>
        <w:jc w:val="both"/>
      </w:pPr>
    </w:p>
    <w:p w:rsidR="003D299D" w:rsidRDefault="003D299D"/>
    <w:sectPr w:rsidR="003D299D" w:rsidSect="009340F9">
      <w:headerReference w:type="default" r:id="rId7"/>
      <w:pgSz w:w="16838" w:h="11906" w:orient="landscape" w:code="9"/>
      <w:pgMar w:top="272" w:right="567" w:bottom="544" w:left="567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677" w:rsidRDefault="00DE7677" w:rsidP="001B4777">
      <w:r>
        <w:separator/>
      </w:r>
    </w:p>
  </w:endnote>
  <w:endnote w:type="continuationSeparator" w:id="0">
    <w:p w:rsidR="00DE7677" w:rsidRDefault="00DE7677" w:rsidP="001B4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677" w:rsidRDefault="00DE7677" w:rsidP="001B4777">
      <w:r>
        <w:separator/>
      </w:r>
    </w:p>
  </w:footnote>
  <w:footnote w:type="continuationSeparator" w:id="0">
    <w:p w:rsidR="00DE7677" w:rsidRDefault="00DE7677" w:rsidP="001B47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677" w:rsidRDefault="00DE7677" w:rsidP="003D299D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E1A95">
      <w:rPr>
        <w:rStyle w:val="a5"/>
        <w:noProof/>
      </w:rPr>
      <w:t>2</w:t>
    </w:r>
    <w:r>
      <w:rPr>
        <w:rStyle w:val="a5"/>
      </w:rPr>
      <w:fldChar w:fldCharType="end"/>
    </w:r>
  </w:p>
  <w:p w:rsidR="00DE7677" w:rsidRDefault="00DE767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1F06"/>
    <w:rsid w:val="00006DCC"/>
    <w:rsid w:val="00012EA3"/>
    <w:rsid w:val="000263E1"/>
    <w:rsid w:val="0008408C"/>
    <w:rsid w:val="000A7980"/>
    <w:rsid w:val="000B1256"/>
    <w:rsid w:val="000B6535"/>
    <w:rsid w:val="000D4E94"/>
    <w:rsid w:val="000D5523"/>
    <w:rsid w:val="0010345D"/>
    <w:rsid w:val="001466AA"/>
    <w:rsid w:val="001643FA"/>
    <w:rsid w:val="00181C9A"/>
    <w:rsid w:val="00190AC9"/>
    <w:rsid w:val="001A0DF7"/>
    <w:rsid w:val="001B4777"/>
    <w:rsid w:val="001B6764"/>
    <w:rsid w:val="001C6865"/>
    <w:rsid w:val="001D56A0"/>
    <w:rsid w:val="001E33F1"/>
    <w:rsid w:val="001E62F5"/>
    <w:rsid w:val="001F7F4A"/>
    <w:rsid w:val="00247BF0"/>
    <w:rsid w:val="0028192C"/>
    <w:rsid w:val="00284269"/>
    <w:rsid w:val="00294DD3"/>
    <w:rsid w:val="002B0739"/>
    <w:rsid w:val="002C0439"/>
    <w:rsid w:val="002E044B"/>
    <w:rsid w:val="003151F2"/>
    <w:rsid w:val="003300CC"/>
    <w:rsid w:val="003356C9"/>
    <w:rsid w:val="00352FA9"/>
    <w:rsid w:val="00371F06"/>
    <w:rsid w:val="00386F86"/>
    <w:rsid w:val="003D299D"/>
    <w:rsid w:val="003D50ED"/>
    <w:rsid w:val="003E0A46"/>
    <w:rsid w:val="003E4494"/>
    <w:rsid w:val="00407259"/>
    <w:rsid w:val="00407CF4"/>
    <w:rsid w:val="00422B7B"/>
    <w:rsid w:val="004342CE"/>
    <w:rsid w:val="00446A6A"/>
    <w:rsid w:val="0046558D"/>
    <w:rsid w:val="004A290F"/>
    <w:rsid w:val="004A4B8E"/>
    <w:rsid w:val="004E1B79"/>
    <w:rsid w:val="00516280"/>
    <w:rsid w:val="005235FF"/>
    <w:rsid w:val="00536289"/>
    <w:rsid w:val="00552B21"/>
    <w:rsid w:val="00563BFE"/>
    <w:rsid w:val="00576906"/>
    <w:rsid w:val="005804D9"/>
    <w:rsid w:val="00582E86"/>
    <w:rsid w:val="005D47FF"/>
    <w:rsid w:val="005E1A95"/>
    <w:rsid w:val="005F42F7"/>
    <w:rsid w:val="00616F08"/>
    <w:rsid w:val="00636CBF"/>
    <w:rsid w:val="0064170B"/>
    <w:rsid w:val="0064346B"/>
    <w:rsid w:val="00655BE3"/>
    <w:rsid w:val="00663696"/>
    <w:rsid w:val="006663E3"/>
    <w:rsid w:val="0067396C"/>
    <w:rsid w:val="00681A64"/>
    <w:rsid w:val="006C6F16"/>
    <w:rsid w:val="00704363"/>
    <w:rsid w:val="00732A34"/>
    <w:rsid w:val="00745288"/>
    <w:rsid w:val="00756E14"/>
    <w:rsid w:val="00760BBE"/>
    <w:rsid w:val="007A6A81"/>
    <w:rsid w:val="007C0BB4"/>
    <w:rsid w:val="007C1652"/>
    <w:rsid w:val="0084555B"/>
    <w:rsid w:val="00855980"/>
    <w:rsid w:val="008675F3"/>
    <w:rsid w:val="008768B8"/>
    <w:rsid w:val="00876A66"/>
    <w:rsid w:val="008B48BF"/>
    <w:rsid w:val="008B7C45"/>
    <w:rsid w:val="008C2C9F"/>
    <w:rsid w:val="009025E0"/>
    <w:rsid w:val="009241C5"/>
    <w:rsid w:val="009340F9"/>
    <w:rsid w:val="00937998"/>
    <w:rsid w:val="00966657"/>
    <w:rsid w:val="00985F9B"/>
    <w:rsid w:val="009B4FC0"/>
    <w:rsid w:val="009F6619"/>
    <w:rsid w:val="009F710E"/>
    <w:rsid w:val="009F753E"/>
    <w:rsid w:val="00A046F4"/>
    <w:rsid w:val="00A30E9C"/>
    <w:rsid w:val="00A320DF"/>
    <w:rsid w:val="00A3360C"/>
    <w:rsid w:val="00A354CE"/>
    <w:rsid w:val="00A35C06"/>
    <w:rsid w:val="00A41B4E"/>
    <w:rsid w:val="00A54952"/>
    <w:rsid w:val="00A813C6"/>
    <w:rsid w:val="00A923EF"/>
    <w:rsid w:val="00A97CFF"/>
    <w:rsid w:val="00AA4B4C"/>
    <w:rsid w:val="00AB375E"/>
    <w:rsid w:val="00AC50EA"/>
    <w:rsid w:val="00AE5F96"/>
    <w:rsid w:val="00AF3923"/>
    <w:rsid w:val="00B0439B"/>
    <w:rsid w:val="00B13DD6"/>
    <w:rsid w:val="00B27209"/>
    <w:rsid w:val="00B411FD"/>
    <w:rsid w:val="00B56593"/>
    <w:rsid w:val="00B62275"/>
    <w:rsid w:val="00B63BFE"/>
    <w:rsid w:val="00B778DA"/>
    <w:rsid w:val="00B8483B"/>
    <w:rsid w:val="00B849F1"/>
    <w:rsid w:val="00B85BFD"/>
    <w:rsid w:val="00B85F3A"/>
    <w:rsid w:val="00B86913"/>
    <w:rsid w:val="00BA70DC"/>
    <w:rsid w:val="00BB0C78"/>
    <w:rsid w:val="00BF6768"/>
    <w:rsid w:val="00C26400"/>
    <w:rsid w:val="00C3417E"/>
    <w:rsid w:val="00C45776"/>
    <w:rsid w:val="00C71BE3"/>
    <w:rsid w:val="00C801A4"/>
    <w:rsid w:val="00C93DF3"/>
    <w:rsid w:val="00CA2321"/>
    <w:rsid w:val="00CC3531"/>
    <w:rsid w:val="00CE294D"/>
    <w:rsid w:val="00CE59BB"/>
    <w:rsid w:val="00CF1C41"/>
    <w:rsid w:val="00CF3822"/>
    <w:rsid w:val="00CF4B90"/>
    <w:rsid w:val="00CF76C3"/>
    <w:rsid w:val="00D122EA"/>
    <w:rsid w:val="00D33610"/>
    <w:rsid w:val="00D932F4"/>
    <w:rsid w:val="00D945CB"/>
    <w:rsid w:val="00DD0C85"/>
    <w:rsid w:val="00DE7677"/>
    <w:rsid w:val="00DF050F"/>
    <w:rsid w:val="00DF4E1B"/>
    <w:rsid w:val="00E053C6"/>
    <w:rsid w:val="00E7366D"/>
    <w:rsid w:val="00E94B04"/>
    <w:rsid w:val="00EA2FA2"/>
    <w:rsid w:val="00EC1AAA"/>
    <w:rsid w:val="00EE5FF5"/>
    <w:rsid w:val="00F2210C"/>
    <w:rsid w:val="00F33F4A"/>
    <w:rsid w:val="00F57672"/>
    <w:rsid w:val="00F62844"/>
    <w:rsid w:val="00F84B61"/>
    <w:rsid w:val="00F84DF5"/>
    <w:rsid w:val="00FC7BBA"/>
    <w:rsid w:val="00FE4966"/>
    <w:rsid w:val="00FF6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1F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1F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371F06"/>
    <w:rPr>
      <w:rFonts w:cs="Times New Roman"/>
    </w:rPr>
  </w:style>
  <w:style w:type="character" w:styleId="a6">
    <w:name w:val="line number"/>
    <w:basedOn w:val="a0"/>
    <w:uiPriority w:val="99"/>
    <w:semiHidden/>
    <w:unhideWhenUsed/>
    <w:rsid w:val="003D29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B14BF-23A3-4A2D-85D0-8C6F72F0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8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_Chekashkin</dc:creator>
  <cp:lastModifiedBy>Zh_Rastorgueva</cp:lastModifiedBy>
  <cp:revision>50</cp:revision>
  <dcterms:created xsi:type="dcterms:W3CDTF">2021-05-24T08:07:00Z</dcterms:created>
  <dcterms:modified xsi:type="dcterms:W3CDTF">2021-05-26T12:29:00Z</dcterms:modified>
</cp:coreProperties>
</file>